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D43" w:rsidRPr="00D73D43" w:rsidRDefault="00D73D43" w:rsidP="00D73D43">
      <w:pPr>
        <w:ind w:left="-426"/>
        <w:jc w:val="center"/>
        <w:rPr>
          <w:rFonts w:ascii="Times New Roman" w:hAnsi="Times New Roman" w:cs="Times New Roman"/>
          <w:sz w:val="24"/>
        </w:rPr>
      </w:pPr>
      <w:r w:rsidRPr="00D73D43">
        <w:rPr>
          <w:rFonts w:ascii="Times New Roman" w:hAnsi="Times New Roman" w:cs="Times New Roman"/>
          <w:sz w:val="24"/>
        </w:rPr>
        <w:t>ЗВІТ</w:t>
      </w:r>
    </w:p>
    <w:p w:rsidR="00D73D43" w:rsidRPr="00D73D43" w:rsidRDefault="00D73D43" w:rsidP="00D73D43">
      <w:pPr>
        <w:ind w:left="-426"/>
        <w:jc w:val="center"/>
        <w:rPr>
          <w:rFonts w:ascii="Times New Roman" w:hAnsi="Times New Roman" w:cs="Times New Roman"/>
          <w:sz w:val="24"/>
        </w:rPr>
      </w:pPr>
      <w:r w:rsidRPr="00D73D43">
        <w:rPr>
          <w:rFonts w:ascii="Times New Roman" w:hAnsi="Times New Roman" w:cs="Times New Roman"/>
          <w:sz w:val="24"/>
        </w:rPr>
        <w:t xml:space="preserve">про виконання лабораторної роботи № </w:t>
      </w:r>
      <w:r>
        <w:rPr>
          <w:rFonts w:ascii="Times New Roman" w:hAnsi="Times New Roman" w:cs="Times New Roman"/>
          <w:sz w:val="24"/>
        </w:rPr>
        <w:t>3.1</w:t>
      </w:r>
    </w:p>
    <w:p w:rsidR="00D73D43" w:rsidRPr="00D73D43" w:rsidRDefault="00D73D43" w:rsidP="00D73D43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«</w:t>
      </w:r>
      <w:r w:rsidRPr="00D73D43">
        <w:rPr>
          <w:rFonts w:ascii="Times New Roman" w:hAnsi="Times New Roman" w:cs="Times New Roman"/>
          <w:sz w:val="24"/>
          <w:szCs w:val="24"/>
        </w:rPr>
        <w:t>Розгалуження, задане формулою: функція однієї змінної»</w:t>
      </w:r>
    </w:p>
    <w:p w:rsidR="00D73D43" w:rsidRPr="00D73D43" w:rsidRDefault="00D73D43" w:rsidP="00D73D43">
      <w:pPr>
        <w:ind w:left="-426"/>
        <w:jc w:val="center"/>
        <w:rPr>
          <w:rFonts w:ascii="Times New Roman" w:hAnsi="Times New Roman" w:cs="Times New Roman"/>
          <w:sz w:val="24"/>
        </w:rPr>
      </w:pPr>
      <w:r w:rsidRPr="00D73D43">
        <w:rPr>
          <w:rFonts w:ascii="Times New Roman" w:hAnsi="Times New Roman" w:cs="Times New Roman"/>
          <w:sz w:val="24"/>
        </w:rPr>
        <w:t>з дисципліни</w:t>
      </w:r>
    </w:p>
    <w:p w:rsidR="00D73D43" w:rsidRPr="00D73D43" w:rsidRDefault="00D73D43" w:rsidP="00D73D43">
      <w:pPr>
        <w:ind w:left="-426"/>
        <w:jc w:val="center"/>
        <w:rPr>
          <w:rFonts w:ascii="Times New Roman" w:hAnsi="Times New Roman" w:cs="Times New Roman"/>
          <w:sz w:val="24"/>
        </w:rPr>
      </w:pPr>
      <w:r w:rsidRPr="00D73D43">
        <w:rPr>
          <w:rFonts w:ascii="Times New Roman" w:hAnsi="Times New Roman" w:cs="Times New Roman"/>
          <w:sz w:val="24"/>
        </w:rPr>
        <w:t>«Алгоритмізація та програмування»</w:t>
      </w:r>
    </w:p>
    <w:p w:rsidR="00D73D43" w:rsidRPr="00D73D43" w:rsidRDefault="00D73D43" w:rsidP="00D73D43">
      <w:pPr>
        <w:ind w:left="-426"/>
        <w:jc w:val="center"/>
        <w:rPr>
          <w:rFonts w:ascii="Times New Roman" w:hAnsi="Times New Roman" w:cs="Times New Roman"/>
          <w:sz w:val="24"/>
        </w:rPr>
      </w:pPr>
      <w:r w:rsidRPr="00D73D43">
        <w:rPr>
          <w:rFonts w:ascii="Times New Roman" w:hAnsi="Times New Roman" w:cs="Times New Roman"/>
          <w:sz w:val="24"/>
        </w:rPr>
        <w:t xml:space="preserve">студентки групи </w:t>
      </w:r>
      <w:r>
        <w:rPr>
          <w:rFonts w:ascii="Times New Roman" w:hAnsi="Times New Roman" w:cs="Times New Roman"/>
          <w:sz w:val="24"/>
        </w:rPr>
        <w:t>ІК-11</w:t>
      </w:r>
    </w:p>
    <w:p w:rsidR="00141C99" w:rsidRDefault="00D73D43" w:rsidP="00D73D43">
      <w:pPr>
        <w:ind w:left="-42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урковської Марти Михайлівни</w:t>
      </w:r>
    </w:p>
    <w:p w:rsidR="00D73D43" w:rsidRDefault="00D73D43" w:rsidP="00D73D43">
      <w:pPr>
        <w:ind w:left="-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мова завдання:</w:t>
      </w:r>
    </w:p>
    <w:p w:rsidR="00D73D43" w:rsidRDefault="00D73D43" w:rsidP="00D73D43">
      <w:pPr>
        <w:ind w:left="-426" w:firstLine="284"/>
        <w:rPr>
          <w:rFonts w:ascii="Times New Roman" w:hAnsi="Times New Roman" w:cs="Times New Roman"/>
        </w:rPr>
      </w:pPr>
      <w:r w:rsidRPr="00D73D43">
        <w:rPr>
          <w:rFonts w:ascii="Times New Roman" w:hAnsi="Times New Roman" w:cs="Times New Roman"/>
        </w:rPr>
        <w:t>Написати програму для обчислення і виводу на екран значення змінної y – функції від аргументу x. x, y – дійсні числа. Значення x ввести з клавіатури. В одній програмі реалізувати два способи: 1) використання лише команд розгалуження в скороченій формі та 2) використання лише команд розгалуження в повній формі – отримані результати мають збігатися.</w:t>
      </w:r>
    </w:p>
    <w:p w:rsidR="00D73D43" w:rsidRPr="00D73D43" w:rsidRDefault="00D73D43" w:rsidP="00D73D43">
      <w:pPr>
        <w:ind w:left="-426" w:firstLine="284"/>
        <w:rPr>
          <w:rFonts w:ascii="Times New Roman" w:hAnsi="Times New Roman" w:cs="Times New Roman"/>
          <w:sz w:val="24"/>
        </w:rPr>
      </w:pPr>
      <w:r>
        <w:rPr>
          <w:noProof/>
          <w:lang w:eastAsia="uk-UA"/>
        </w:rPr>
        <w:drawing>
          <wp:inline distT="0" distB="0" distL="0" distR="0" wp14:anchorId="467D2EA1" wp14:editId="366C9620">
            <wp:extent cx="3844438" cy="141183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8448" t="50999" r="48131" b="33710"/>
                    <a:stretch/>
                  </pic:blipFill>
                  <pic:spPr bwMode="auto">
                    <a:xfrm>
                      <a:off x="0" y="0"/>
                      <a:ext cx="3891396" cy="1429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ED1" w:rsidRDefault="00331ED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D73D43" w:rsidRPr="00D73D43" w:rsidRDefault="00B366A7" w:rsidP="00D73D43">
      <w:pPr>
        <w:ind w:left="-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8AD0C" wp14:editId="3B436DAA">
                <wp:simplePos x="0" y="0"/>
                <wp:positionH relativeFrom="column">
                  <wp:posOffset>2300605</wp:posOffset>
                </wp:positionH>
                <wp:positionV relativeFrom="paragraph">
                  <wp:posOffset>178314</wp:posOffset>
                </wp:positionV>
                <wp:extent cx="802053" cy="301925"/>
                <wp:effectExtent l="0" t="0" r="17145" b="2222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53" cy="301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6A7" w:rsidRDefault="00B366A7" w:rsidP="00B366A7">
                            <w:pPr>
                              <w:jc w:val="center"/>
                            </w:pPr>
                            <w: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8AD0C" id="Скругленный прямоугольник 2" o:spid="_x0000_s1026" style="position:absolute;left:0;text-align:left;margin-left:181.15pt;margin-top:14.05pt;width:63.1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" fillcolor="white [3201]" strokecolor="black [3213]" strokeweight="1pt">
                <v:stroke joinstyle="miter"/>
                <v:textbox>
                  <w:txbxContent>
                    <w:p w:rsidR="00B366A7" w:rsidRDefault="00B366A7" w:rsidP="00B366A7">
                      <w:pPr>
                        <w:jc w:val="center"/>
                      </w:pPr>
                      <w:r>
                        <w:t>Початок</w:t>
                      </w:r>
                    </w:p>
                  </w:txbxContent>
                </v:textbox>
              </v:roundrect>
            </w:pict>
          </mc:Fallback>
        </mc:AlternateContent>
      </w:r>
      <w:r w:rsidR="00D73D43" w:rsidRPr="00D73D43">
        <w:rPr>
          <w:rFonts w:ascii="Times New Roman" w:hAnsi="Times New Roman" w:cs="Times New Roman"/>
          <w:b/>
          <w:sz w:val="24"/>
        </w:rPr>
        <w:t xml:space="preserve">Блок-схема алгоритму: </w:t>
      </w:r>
    </w:p>
    <w:p w:rsidR="00D73D43" w:rsidRDefault="00B366A7" w:rsidP="00B366A7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0167</wp:posOffset>
                </wp:positionH>
                <wp:positionV relativeFrom="paragraph">
                  <wp:posOffset>189110</wp:posOffset>
                </wp:positionV>
                <wp:extent cx="0" cy="250466"/>
                <wp:effectExtent l="76200" t="0" r="57150" b="5461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E612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11.05pt;margin-top:14.9pt;width:0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B366A7" w:rsidRDefault="00B366A7" w:rsidP="00B366A7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4D793" wp14:editId="0C2F0BFB">
                <wp:simplePos x="0" y="0"/>
                <wp:positionH relativeFrom="column">
                  <wp:posOffset>2231390</wp:posOffset>
                </wp:positionH>
                <wp:positionV relativeFrom="paragraph">
                  <wp:posOffset>164525</wp:posOffset>
                </wp:positionV>
                <wp:extent cx="871016" cy="293298"/>
                <wp:effectExtent l="19050" t="0" r="43815" b="12065"/>
                <wp:wrapNone/>
                <wp:docPr id="6" name="Блок-схема: данны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016" cy="293298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6A7" w:rsidRPr="00B366A7" w:rsidRDefault="00B366A7" w:rsidP="00B366A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4D79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6" o:spid="_x0000_s1027" type="#_x0000_t111" style="position:absolute;left:0;text-align:left;margin-left:175.7pt;margin-top:12.95pt;width:68.6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" fillcolor="white [3201]" strokecolor="black [3213]" strokeweight="1pt">
                <v:textbox>
                  <w:txbxContent>
                    <w:p w:rsidR="00B366A7" w:rsidRPr="00B366A7" w:rsidRDefault="00B366A7" w:rsidP="00B366A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B366A7" w:rsidRDefault="00B366A7" w:rsidP="009E4B3A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066C1" wp14:editId="5042E047">
                <wp:simplePos x="0" y="0"/>
                <wp:positionH relativeFrom="column">
                  <wp:posOffset>2665095</wp:posOffset>
                </wp:positionH>
                <wp:positionV relativeFrom="paragraph">
                  <wp:posOffset>178435</wp:posOffset>
                </wp:positionV>
                <wp:extent cx="0" cy="250466"/>
                <wp:effectExtent l="76200" t="0" r="57150" b="5461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0B534" id="Прямая со стрелкой 9" o:spid="_x0000_s1026" type="#_x0000_t32" style="position:absolute;margin-left:209.85pt;margin-top:14.05pt;width:0;height:19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B366A7" w:rsidRDefault="00B366A7" w:rsidP="009E4B3A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31594</wp:posOffset>
                </wp:positionH>
                <wp:positionV relativeFrom="paragraph">
                  <wp:posOffset>149548</wp:posOffset>
                </wp:positionV>
                <wp:extent cx="870381" cy="301901"/>
                <wp:effectExtent l="0" t="0" r="25400" b="222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381" cy="30190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6A7" w:rsidRDefault="005D4524" w:rsidP="00B366A7">
                            <w:pPr>
                              <w:jc w:val="center"/>
                            </w:pPr>
                            <w:r>
                              <w:t>А=вираз</w:t>
                            </w:r>
                            <w:r w:rsidRPr="005D4524">
                              <w:rPr>
                                <w:sz w:val="14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8" style="position:absolute;left:0;text-align:left;margin-left:175.7pt;margin-top:11.8pt;width:68.55pt;height:23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" fillcolor="white [3201]" strokecolor="black [3213]" strokeweight="1pt">
                <v:textbox>
                  <w:txbxContent>
                    <w:p w:rsidR="00B366A7" w:rsidRDefault="005D4524" w:rsidP="00B366A7">
                      <w:pPr>
                        <w:jc w:val="center"/>
                      </w:pPr>
                      <w:r>
                        <w:t>А=вираз</w:t>
                      </w:r>
                      <w:r w:rsidRPr="005D4524">
                        <w:rPr>
                          <w:sz w:val="14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:rsidR="00B366A7" w:rsidRDefault="005D4524" w:rsidP="009E4B3A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F02E82" wp14:editId="7E34F748">
                <wp:simplePos x="0" y="0"/>
                <wp:positionH relativeFrom="column">
                  <wp:posOffset>2682815</wp:posOffset>
                </wp:positionH>
                <wp:positionV relativeFrom="paragraph">
                  <wp:posOffset>179129</wp:posOffset>
                </wp:positionV>
                <wp:extent cx="0" cy="250466"/>
                <wp:effectExtent l="76200" t="0" r="57150" b="5461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7F8D5" id="Прямая со стрелкой 11" o:spid="_x0000_s1026" type="#_x0000_t32" style="position:absolute;margin-left:211.25pt;margin-top:14.1pt;width:0;height:19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5D4524" w:rsidRDefault="00E35157" w:rsidP="009E4B3A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DC446E" wp14:editId="293A2FF1">
                <wp:simplePos x="0" y="0"/>
                <wp:positionH relativeFrom="column">
                  <wp:posOffset>3309309</wp:posOffset>
                </wp:positionH>
                <wp:positionV relativeFrom="paragraph">
                  <wp:posOffset>82550</wp:posOffset>
                </wp:positionV>
                <wp:extent cx="397211" cy="258229"/>
                <wp:effectExtent l="0" t="0" r="22225" b="2794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11" cy="258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35157" w:rsidRPr="00E35157" w:rsidRDefault="00E3515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C446E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9" type="#_x0000_t202" style="position:absolute;left:0;text-align:left;margin-left:260.6pt;margin-top:6.5pt;width:31.3pt;height:20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" fillcolor="white [3201]" strokecolor="white [3212]" strokeweight=".5pt">
                <v:textbox>
                  <w:txbxContent>
                    <w:p w:rsidR="00E35157" w:rsidRPr="00E35157" w:rsidRDefault="00E3515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4DED52" wp14:editId="2096222E">
                <wp:simplePos x="0" y="0"/>
                <wp:positionH relativeFrom="column">
                  <wp:posOffset>1756985</wp:posOffset>
                </wp:positionH>
                <wp:positionV relativeFrom="paragraph">
                  <wp:posOffset>47589</wp:posOffset>
                </wp:positionV>
                <wp:extent cx="301924" cy="293298"/>
                <wp:effectExtent l="0" t="0" r="22225" b="1206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4" cy="2932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157" w:rsidRPr="00E35157" w:rsidRDefault="00E35157" w:rsidP="00E35157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DED52" id="Прямоугольник 18" o:spid="_x0000_s1030" style="position:absolute;left:0;text-align:left;margin-left:138.35pt;margin-top:3.75pt;width:23.75pt;height:23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" fillcolor="white [3201]" strokecolor="white [3212]" strokeweight="1pt">
                <v:textbox>
                  <w:txbxContent>
                    <w:p w:rsidR="00E35157" w:rsidRPr="00E35157" w:rsidRDefault="00E35157" w:rsidP="00E35157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5D4524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AA0BD0" wp14:editId="289400E2">
                <wp:simplePos x="0" y="0"/>
                <wp:positionH relativeFrom="column">
                  <wp:posOffset>2119450</wp:posOffset>
                </wp:positionH>
                <wp:positionV relativeFrom="paragraph">
                  <wp:posOffset>151728</wp:posOffset>
                </wp:positionV>
                <wp:extent cx="1129665" cy="483079"/>
                <wp:effectExtent l="19050" t="19050" r="13335" b="31750"/>
                <wp:wrapNone/>
                <wp:docPr id="12" name="Ром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483079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524" w:rsidRPr="005D4524" w:rsidRDefault="005D4524" w:rsidP="005D45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&lt;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A0BD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2" o:spid="_x0000_s1031" type="#_x0000_t4" style="position:absolute;left:0;text-align:left;margin-left:166.9pt;margin-top:11.95pt;width:88.95pt;height:38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" fillcolor="white [3201]" strokecolor="black [3213]" strokeweight="1pt">
                <v:textbox>
                  <w:txbxContent>
                    <w:p w:rsidR="005D4524" w:rsidRPr="005D4524" w:rsidRDefault="005D4524" w:rsidP="005D45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&lt;4</w:t>
                      </w:r>
                    </w:p>
                  </w:txbxContent>
                </v:textbox>
              </v:shape>
            </w:pict>
          </mc:Fallback>
        </mc:AlternateContent>
      </w:r>
    </w:p>
    <w:p w:rsidR="00B366A7" w:rsidRDefault="00E35157" w:rsidP="009E4B3A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F29B2B" wp14:editId="06379BE3">
                <wp:simplePos x="0" y="0"/>
                <wp:positionH relativeFrom="column">
                  <wp:posOffset>3249511</wp:posOffset>
                </wp:positionH>
                <wp:positionV relativeFrom="paragraph">
                  <wp:posOffset>118315</wp:posOffset>
                </wp:positionV>
                <wp:extent cx="405130" cy="241060"/>
                <wp:effectExtent l="0" t="0" r="71120" b="64135"/>
                <wp:wrapNone/>
                <wp:docPr id="13" name="Соединительная линия уступо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30" cy="241060"/>
                        </a:xfrm>
                        <a:prstGeom prst="bentConnector3">
                          <a:avLst>
                            <a:gd name="adj1" fmla="val 1011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C4CE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3" o:spid="_x0000_s1026" type="#_x0000_t34" style="position:absolute;margin-left:255.85pt;margin-top:9.3pt;width:31.9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" adj="21838" strokecolor="black [3200]" strokeweight=".5pt">
                <v:stroke endarrow="block"/>
              </v:shape>
            </w:pict>
          </mc:Fallback>
        </mc:AlternateContent>
      </w:r>
      <w:r w:rsidR="005D4524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641016" wp14:editId="7FC9CD71">
                <wp:simplePos x="0" y="0"/>
                <wp:positionH relativeFrom="column">
                  <wp:posOffset>1895163</wp:posOffset>
                </wp:positionH>
                <wp:positionV relativeFrom="paragraph">
                  <wp:posOffset>118314</wp:posOffset>
                </wp:positionV>
                <wp:extent cx="223520" cy="681486"/>
                <wp:effectExtent l="190500" t="0" r="24130" b="23495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520" cy="681486"/>
                        </a:xfrm>
                        <a:prstGeom prst="bentConnector3">
                          <a:avLst>
                            <a:gd name="adj1" fmla="val 18001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20432" id="Соединительная линия уступом 15" o:spid="_x0000_s1026" type="#_x0000_t34" style="position:absolute;margin-left:149.25pt;margin-top:9.3pt;width:17.6pt;height:53.6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" adj="38882" strokecolor="black [3200]" strokeweight=".5pt"/>
            </w:pict>
          </mc:Fallback>
        </mc:AlternateContent>
      </w:r>
      <w:r w:rsidR="005D4524">
        <w:rPr>
          <w:rFonts w:ascii="Times New Roman" w:hAnsi="Times New Roman" w:cs="Times New Roman"/>
        </w:rPr>
        <w:t xml:space="preserve">                                                            </w:t>
      </w:r>
    </w:p>
    <w:p w:rsidR="00B366A7" w:rsidRDefault="005D4524" w:rsidP="009E4B3A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B63C1" wp14:editId="2A8EDF1F">
                <wp:simplePos x="0" y="0"/>
                <wp:positionH relativeFrom="column">
                  <wp:posOffset>3248025</wp:posOffset>
                </wp:positionH>
                <wp:positionV relativeFrom="paragraph">
                  <wp:posOffset>83281</wp:posOffset>
                </wp:positionV>
                <wp:extent cx="854411" cy="276356"/>
                <wp:effectExtent l="0" t="0" r="2222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411" cy="2763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524" w:rsidRPr="005D4524" w:rsidRDefault="005D4524" w:rsidP="005D4524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B=</w:t>
                            </w:r>
                            <w:r>
                              <w:t>вираз</w:t>
                            </w:r>
                            <w:r w:rsidRPr="005D4524"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B63C1" id="Прямоугольник 14" o:spid="_x0000_s1032" style="position:absolute;left:0;text-align:left;margin-left:255.75pt;margin-top:6.55pt;width:67.3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" fillcolor="white [3201]" strokecolor="black [3213]" strokeweight="1pt">
                <v:textbox>
                  <w:txbxContent>
                    <w:p w:rsidR="005D4524" w:rsidRPr="005D4524" w:rsidRDefault="005D4524" w:rsidP="005D4524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B=</w:t>
                      </w:r>
                      <w:r>
                        <w:t>вираз</w:t>
                      </w:r>
                      <w:r w:rsidRPr="005D4524"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B366A7" w:rsidRDefault="00E35157" w:rsidP="009E4B3A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12736A" wp14:editId="4CE28A77">
                <wp:simplePos x="0" y="0"/>
                <wp:positionH relativeFrom="column">
                  <wp:posOffset>2682240</wp:posOffset>
                </wp:positionH>
                <wp:positionV relativeFrom="paragraph">
                  <wp:posOffset>248154</wp:posOffset>
                </wp:positionV>
                <wp:extent cx="0" cy="250466"/>
                <wp:effectExtent l="76200" t="0" r="57150" b="5461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52AD6" id="Прямая со стрелкой 20" o:spid="_x0000_s1026" type="#_x0000_t32" style="position:absolute;margin-left:211.2pt;margin-top:19.55pt;width:0;height:19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5D4524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E6D2B8" wp14:editId="172EAE5E">
                <wp:simplePos x="0" y="0"/>
                <wp:positionH relativeFrom="column">
                  <wp:posOffset>3646326</wp:posOffset>
                </wp:positionH>
                <wp:positionV relativeFrom="paragraph">
                  <wp:posOffset>86168</wp:posOffset>
                </wp:positionV>
                <wp:extent cx="0" cy="164345"/>
                <wp:effectExtent l="0" t="0" r="19050" b="2667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4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CC863" id="Прямая соединительная линия 1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1pt,6.8pt" to="287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5D4524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E41799" wp14:editId="6D6A4569">
                <wp:simplePos x="0" y="0"/>
                <wp:positionH relativeFrom="column">
                  <wp:posOffset>1817370</wp:posOffset>
                </wp:positionH>
                <wp:positionV relativeFrom="paragraph">
                  <wp:posOffset>248285</wp:posOffset>
                </wp:positionV>
                <wp:extent cx="1837055" cy="635"/>
                <wp:effectExtent l="0" t="0" r="29845" b="3746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705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B5C69" id="Прямая соединительная линия 1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1pt,19.55pt" to="287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</w:p>
    <w:p w:rsidR="00B366A7" w:rsidRDefault="00856167" w:rsidP="009E4B3A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F44638" wp14:editId="5D36C701">
                <wp:simplePos x="0" y="0"/>
                <wp:positionH relativeFrom="column">
                  <wp:posOffset>2127935</wp:posOffset>
                </wp:positionH>
                <wp:positionV relativeFrom="paragraph">
                  <wp:posOffset>223619</wp:posOffset>
                </wp:positionV>
                <wp:extent cx="1122219" cy="486888"/>
                <wp:effectExtent l="19050" t="19050" r="20955" b="46990"/>
                <wp:wrapNone/>
                <wp:docPr id="34" name="Ром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219" cy="486888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6E589" id="Ромб 34" o:spid="_x0000_s1026" type="#_x0000_t4" style="position:absolute;margin-left:167.55pt;margin-top:17.6pt;width:88.35pt;height:3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" fillcolor="white [3201]" strokecolor="black [3213]" strokeweight="1pt"/>
            </w:pict>
          </mc:Fallback>
        </mc:AlternateContent>
      </w:r>
      <w:r w:rsidR="00E35157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826350" wp14:editId="5928DB3D">
                <wp:simplePos x="0" y="0"/>
                <wp:positionH relativeFrom="column">
                  <wp:posOffset>1756410</wp:posOffset>
                </wp:positionH>
                <wp:positionV relativeFrom="paragraph">
                  <wp:posOffset>121920</wp:posOffset>
                </wp:positionV>
                <wp:extent cx="301924" cy="293298"/>
                <wp:effectExtent l="0" t="0" r="22225" b="1206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4" cy="2932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157" w:rsidRPr="00E35157" w:rsidRDefault="00E35157" w:rsidP="00E35157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26350" id="Прямоугольник 22" o:spid="_x0000_s1033" style="position:absolute;left:0;text-align:left;margin-left:138.3pt;margin-top:9.6pt;width:23.75pt;height:23.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" fillcolor="white [3201]" strokecolor="white [3212]" strokeweight="1pt">
                <v:textbox>
                  <w:txbxContent>
                    <w:p w:rsidR="00E35157" w:rsidRPr="00E35157" w:rsidRDefault="00E35157" w:rsidP="00E35157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E35157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6F9193" wp14:editId="463062C8">
                <wp:simplePos x="0" y="0"/>
                <wp:positionH relativeFrom="column">
                  <wp:posOffset>3308985</wp:posOffset>
                </wp:positionH>
                <wp:positionV relativeFrom="paragraph">
                  <wp:posOffset>158007</wp:posOffset>
                </wp:positionV>
                <wp:extent cx="397211" cy="258229"/>
                <wp:effectExtent l="0" t="0" r="22225" b="279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11" cy="258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35157" w:rsidRPr="00E35157" w:rsidRDefault="00E35157" w:rsidP="00E3515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F9193" id="Надпись 21" o:spid="_x0000_s1034" type="#_x0000_t202" style="position:absolute;left:0;text-align:left;margin-left:260.55pt;margin-top:12.45pt;width:31.3pt;height:20.3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" fillcolor="white [3201]" strokecolor="white [3212]" strokeweight=".5pt">
                <v:textbox>
                  <w:txbxContent>
                    <w:p w:rsidR="00E35157" w:rsidRPr="00E35157" w:rsidRDefault="00E35157" w:rsidP="00E3515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E35157" w:rsidRDefault="00331ED1" w:rsidP="009E4B3A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F01480" wp14:editId="474F55B4">
                <wp:simplePos x="0" y="0"/>
                <wp:positionH relativeFrom="column">
                  <wp:posOffset>2302674</wp:posOffset>
                </wp:positionH>
                <wp:positionV relativeFrom="page">
                  <wp:posOffset>3645187</wp:posOffset>
                </wp:positionV>
                <wp:extent cx="778082" cy="240104"/>
                <wp:effectExtent l="0" t="0" r="3175" b="762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082" cy="240104"/>
                        </a:xfrm>
                        <a:custGeom>
                          <a:avLst/>
                          <a:gdLst>
                            <a:gd name="connsiteX0" fmla="*/ 0 w 795020"/>
                            <a:gd name="connsiteY0" fmla="*/ 0 h 252095"/>
                            <a:gd name="connsiteX1" fmla="*/ 795020 w 795020"/>
                            <a:gd name="connsiteY1" fmla="*/ 0 h 252095"/>
                            <a:gd name="connsiteX2" fmla="*/ 795020 w 795020"/>
                            <a:gd name="connsiteY2" fmla="*/ 252095 h 252095"/>
                            <a:gd name="connsiteX3" fmla="*/ 0 w 795020"/>
                            <a:gd name="connsiteY3" fmla="*/ 252095 h 252095"/>
                            <a:gd name="connsiteX4" fmla="*/ 0 w 795020"/>
                            <a:gd name="connsiteY4" fmla="*/ 0 h 252095"/>
                            <a:gd name="connsiteX0" fmla="*/ 0 w 795020"/>
                            <a:gd name="connsiteY0" fmla="*/ 0 h 252095"/>
                            <a:gd name="connsiteX1" fmla="*/ 795020 w 795020"/>
                            <a:gd name="connsiteY1" fmla="*/ 0 h 252095"/>
                            <a:gd name="connsiteX2" fmla="*/ 795020 w 795020"/>
                            <a:gd name="connsiteY2" fmla="*/ 252095 h 252095"/>
                            <a:gd name="connsiteX3" fmla="*/ 41563 w 795020"/>
                            <a:gd name="connsiteY3" fmla="*/ 216469 h 252095"/>
                            <a:gd name="connsiteX4" fmla="*/ 0 w 795020"/>
                            <a:gd name="connsiteY4" fmla="*/ 0 h 252095"/>
                            <a:gd name="connsiteX0" fmla="*/ 0 w 795020"/>
                            <a:gd name="connsiteY0" fmla="*/ 0 h 216469"/>
                            <a:gd name="connsiteX1" fmla="*/ 795020 w 795020"/>
                            <a:gd name="connsiteY1" fmla="*/ 0 h 216469"/>
                            <a:gd name="connsiteX2" fmla="*/ 729706 w 795020"/>
                            <a:gd name="connsiteY2" fmla="*/ 210532 h 216469"/>
                            <a:gd name="connsiteX3" fmla="*/ 41563 w 795020"/>
                            <a:gd name="connsiteY3" fmla="*/ 216469 h 216469"/>
                            <a:gd name="connsiteX4" fmla="*/ 0 w 795020"/>
                            <a:gd name="connsiteY4" fmla="*/ 0 h 216469"/>
                            <a:gd name="connsiteX0" fmla="*/ 41564 w 753457"/>
                            <a:gd name="connsiteY0" fmla="*/ 41674 h 216469"/>
                            <a:gd name="connsiteX1" fmla="*/ 753457 w 753457"/>
                            <a:gd name="connsiteY1" fmla="*/ 0 h 216469"/>
                            <a:gd name="connsiteX2" fmla="*/ 688143 w 753457"/>
                            <a:gd name="connsiteY2" fmla="*/ 210532 h 216469"/>
                            <a:gd name="connsiteX3" fmla="*/ 0 w 753457"/>
                            <a:gd name="connsiteY3" fmla="*/ 216469 h 216469"/>
                            <a:gd name="connsiteX4" fmla="*/ 41564 w 753457"/>
                            <a:gd name="connsiteY4" fmla="*/ 41674 h 216469"/>
                            <a:gd name="connsiteX0" fmla="*/ 41564 w 688143"/>
                            <a:gd name="connsiteY0" fmla="*/ 5954 h 180749"/>
                            <a:gd name="connsiteX1" fmla="*/ 670292 w 688143"/>
                            <a:gd name="connsiteY1" fmla="*/ 0 h 180749"/>
                            <a:gd name="connsiteX2" fmla="*/ 688143 w 688143"/>
                            <a:gd name="connsiteY2" fmla="*/ 174812 h 180749"/>
                            <a:gd name="connsiteX3" fmla="*/ 0 w 688143"/>
                            <a:gd name="connsiteY3" fmla="*/ 180749 h 180749"/>
                            <a:gd name="connsiteX4" fmla="*/ 41564 w 688143"/>
                            <a:gd name="connsiteY4" fmla="*/ 5954 h 180749"/>
                            <a:gd name="connsiteX0" fmla="*/ 41564 w 688143"/>
                            <a:gd name="connsiteY0" fmla="*/ 5954 h 180749"/>
                            <a:gd name="connsiteX1" fmla="*/ 598808 w 688143"/>
                            <a:gd name="connsiteY1" fmla="*/ 0 h 180749"/>
                            <a:gd name="connsiteX2" fmla="*/ 688143 w 688143"/>
                            <a:gd name="connsiteY2" fmla="*/ 174812 h 180749"/>
                            <a:gd name="connsiteX3" fmla="*/ 0 w 688143"/>
                            <a:gd name="connsiteY3" fmla="*/ 180749 h 180749"/>
                            <a:gd name="connsiteX4" fmla="*/ 41564 w 688143"/>
                            <a:gd name="connsiteY4" fmla="*/ 5954 h 180749"/>
                            <a:gd name="connsiteX0" fmla="*/ 41564 w 688143"/>
                            <a:gd name="connsiteY0" fmla="*/ 5954 h 180749"/>
                            <a:gd name="connsiteX1" fmla="*/ 598808 w 688143"/>
                            <a:gd name="connsiteY1" fmla="*/ 0 h 180749"/>
                            <a:gd name="connsiteX2" fmla="*/ 688143 w 688143"/>
                            <a:gd name="connsiteY2" fmla="*/ 145342 h 180749"/>
                            <a:gd name="connsiteX3" fmla="*/ 0 w 688143"/>
                            <a:gd name="connsiteY3" fmla="*/ 180749 h 180749"/>
                            <a:gd name="connsiteX4" fmla="*/ 41564 w 688143"/>
                            <a:gd name="connsiteY4" fmla="*/ 5954 h 180749"/>
                            <a:gd name="connsiteX0" fmla="*/ 12971 w 659550"/>
                            <a:gd name="connsiteY0" fmla="*/ 5954 h 180749"/>
                            <a:gd name="connsiteX1" fmla="*/ 570215 w 659550"/>
                            <a:gd name="connsiteY1" fmla="*/ 0 h 180749"/>
                            <a:gd name="connsiteX2" fmla="*/ 659550 w 659550"/>
                            <a:gd name="connsiteY2" fmla="*/ 145342 h 180749"/>
                            <a:gd name="connsiteX3" fmla="*/ 0 w 659550"/>
                            <a:gd name="connsiteY3" fmla="*/ 180749 h 180749"/>
                            <a:gd name="connsiteX4" fmla="*/ 12971 w 659550"/>
                            <a:gd name="connsiteY4" fmla="*/ 5954 h 180749"/>
                            <a:gd name="connsiteX0" fmla="*/ 55861 w 659550"/>
                            <a:gd name="connsiteY0" fmla="*/ 0 h 180749"/>
                            <a:gd name="connsiteX1" fmla="*/ 570215 w 659550"/>
                            <a:gd name="connsiteY1" fmla="*/ 0 h 180749"/>
                            <a:gd name="connsiteX2" fmla="*/ 659550 w 659550"/>
                            <a:gd name="connsiteY2" fmla="*/ 145342 h 180749"/>
                            <a:gd name="connsiteX3" fmla="*/ 0 w 659550"/>
                            <a:gd name="connsiteY3" fmla="*/ 180749 h 180749"/>
                            <a:gd name="connsiteX4" fmla="*/ 55861 w 659550"/>
                            <a:gd name="connsiteY4" fmla="*/ 0 h 180749"/>
                            <a:gd name="connsiteX0" fmla="*/ 55861 w 630957"/>
                            <a:gd name="connsiteY0" fmla="*/ 0 h 180749"/>
                            <a:gd name="connsiteX1" fmla="*/ 570215 w 630957"/>
                            <a:gd name="connsiteY1" fmla="*/ 0 h 180749"/>
                            <a:gd name="connsiteX2" fmla="*/ 630957 w 630957"/>
                            <a:gd name="connsiteY2" fmla="*/ 180749 h 180749"/>
                            <a:gd name="connsiteX3" fmla="*/ 0 w 630957"/>
                            <a:gd name="connsiteY3" fmla="*/ 180749 h 180749"/>
                            <a:gd name="connsiteX4" fmla="*/ 55861 w 630957"/>
                            <a:gd name="connsiteY4" fmla="*/ 0 h 180749"/>
                            <a:gd name="connsiteX0" fmla="*/ 55861 w 673846"/>
                            <a:gd name="connsiteY0" fmla="*/ 0 h 180749"/>
                            <a:gd name="connsiteX1" fmla="*/ 570215 w 673846"/>
                            <a:gd name="connsiteY1" fmla="*/ 0 h 180749"/>
                            <a:gd name="connsiteX2" fmla="*/ 673846 w 673846"/>
                            <a:gd name="connsiteY2" fmla="*/ 159699 h 180749"/>
                            <a:gd name="connsiteX3" fmla="*/ 0 w 673846"/>
                            <a:gd name="connsiteY3" fmla="*/ 180749 h 180749"/>
                            <a:gd name="connsiteX4" fmla="*/ 55861 w 673846"/>
                            <a:gd name="connsiteY4" fmla="*/ 0 h 180749"/>
                            <a:gd name="connsiteX0" fmla="*/ 18617 w 636602"/>
                            <a:gd name="connsiteY0" fmla="*/ 0 h 180749"/>
                            <a:gd name="connsiteX1" fmla="*/ 532971 w 636602"/>
                            <a:gd name="connsiteY1" fmla="*/ 0 h 180749"/>
                            <a:gd name="connsiteX2" fmla="*/ 636602 w 636602"/>
                            <a:gd name="connsiteY2" fmla="*/ 159699 h 180749"/>
                            <a:gd name="connsiteX3" fmla="*/ 0 w 636602"/>
                            <a:gd name="connsiteY3" fmla="*/ 180749 h 180749"/>
                            <a:gd name="connsiteX4" fmla="*/ 18617 w 636602"/>
                            <a:gd name="connsiteY4" fmla="*/ 0 h 180749"/>
                            <a:gd name="connsiteX0" fmla="*/ 51734 w 669719"/>
                            <a:gd name="connsiteY0" fmla="*/ 0 h 159699"/>
                            <a:gd name="connsiteX1" fmla="*/ 566088 w 669719"/>
                            <a:gd name="connsiteY1" fmla="*/ 0 h 159699"/>
                            <a:gd name="connsiteX2" fmla="*/ 669719 w 669719"/>
                            <a:gd name="connsiteY2" fmla="*/ 159699 h 159699"/>
                            <a:gd name="connsiteX3" fmla="*/ 0 w 669719"/>
                            <a:gd name="connsiteY3" fmla="*/ 158804 h 159699"/>
                            <a:gd name="connsiteX4" fmla="*/ 51734 w 669719"/>
                            <a:gd name="connsiteY4" fmla="*/ 0 h 159699"/>
                            <a:gd name="connsiteX0" fmla="*/ 51734 w 669719"/>
                            <a:gd name="connsiteY0" fmla="*/ 0 h 183530"/>
                            <a:gd name="connsiteX1" fmla="*/ 566088 w 669719"/>
                            <a:gd name="connsiteY1" fmla="*/ 0 h 183530"/>
                            <a:gd name="connsiteX2" fmla="*/ 669719 w 669719"/>
                            <a:gd name="connsiteY2" fmla="*/ 159699 h 183530"/>
                            <a:gd name="connsiteX3" fmla="*/ 0 w 669719"/>
                            <a:gd name="connsiteY3" fmla="*/ 158804 h 183530"/>
                            <a:gd name="connsiteX4" fmla="*/ 51734 w 669719"/>
                            <a:gd name="connsiteY4" fmla="*/ 0 h 183530"/>
                            <a:gd name="connsiteX0" fmla="*/ 51734 w 669719"/>
                            <a:gd name="connsiteY0" fmla="*/ 0 h 190031"/>
                            <a:gd name="connsiteX1" fmla="*/ 566088 w 669719"/>
                            <a:gd name="connsiteY1" fmla="*/ 0 h 190031"/>
                            <a:gd name="connsiteX2" fmla="*/ 669719 w 669719"/>
                            <a:gd name="connsiteY2" fmla="*/ 159699 h 190031"/>
                            <a:gd name="connsiteX3" fmla="*/ 0 w 669719"/>
                            <a:gd name="connsiteY3" fmla="*/ 158804 h 190031"/>
                            <a:gd name="connsiteX4" fmla="*/ 51734 w 669719"/>
                            <a:gd name="connsiteY4" fmla="*/ 0 h 190031"/>
                            <a:gd name="connsiteX0" fmla="*/ 51734 w 669719"/>
                            <a:gd name="connsiteY0" fmla="*/ 65746 h 255777"/>
                            <a:gd name="connsiteX1" fmla="*/ 393320 w 669719"/>
                            <a:gd name="connsiteY1" fmla="*/ 0 h 255777"/>
                            <a:gd name="connsiteX2" fmla="*/ 566088 w 669719"/>
                            <a:gd name="connsiteY2" fmla="*/ 65746 h 255777"/>
                            <a:gd name="connsiteX3" fmla="*/ 669719 w 669719"/>
                            <a:gd name="connsiteY3" fmla="*/ 225445 h 255777"/>
                            <a:gd name="connsiteX4" fmla="*/ 0 w 669719"/>
                            <a:gd name="connsiteY4" fmla="*/ 224550 h 255777"/>
                            <a:gd name="connsiteX5" fmla="*/ 51734 w 669719"/>
                            <a:gd name="connsiteY5" fmla="*/ 65746 h 255777"/>
                            <a:gd name="connsiteX0" fmla="*/ 51734 w 669719"/>
                            <a:gd name="connsiteY0" fmla="*/ 21889 h 211920"/>
                            <a:gd name="connsiteX1" fmla="*/ 368479 w 669719"/>
                            <a:gd name="connsiteY1" fmla="*/ 0 h 211920"/>
                            <a:gd name="connsiteX2" fmla="*/ 566088 w 669719"/>
                            <a:gd name="connsiteY2" fmla="*/ 21889 h 211920"/>
                            <a:gd name="connsiteX3" fmla="*/ 669719 w 669719"/>
                            <a:gd name="connsiteY3" fmla="*/ 181588 h 211920"/>
                            <a:gd name="connsiteX4" fmla="*/ 0 w 669719"/>
                            <a:gd name="connsiteY4" fmla="*/ 180693 h 211920"/>
                            <a:gd name="connsiteX5" fmla="*/ 51734 w 669719"/>
                            <a:gd name="connsiteY5" fmla="*/ 21889 h 211920"/>
                            <a:gd name="connsiteX0" fmla="*/ 98499 w 716484"/>
                            <a:gd name="connsiteY0" fmla="*/ 21889 h 211920"/>
                            <a:gd name="connsiteX1" fmla="*/ 415244 w 716484"/>
                            <a:gd name="connsiteY1" fmla="*/ 0 h 211920"/>
                            <a:gd name="connsiteX2" fmla="*/ 612853 w 716484"/>
                            <a:gd name="connsiteY2" fmla="*/ 21889 h 211920"/>
                            <a:gd name="connsiteX3" fmla="*/ 716484 w 716484"/>
                            <a:gd name="connsiteY3" fmla="*/ 181588 h 211920"/>
                            <a:gd name="connsiteX4" fmla="*/ 46765 w 716484"/>
                            <a:gd name="connsiteY4" fmla="*/ 180693 h 211920"/>
                            <a:gd name="connsiteX5" fmla="*/ 1223 w 716484"/>
                            <a:gd name="connsiteY5" fmla="*/ 113244 h 211920"/>
                            <a:gd name="connsiteX6" fmla="*/ 98499 w 716484"/>
                            <a:gd name="connsiteY6" fmla="*/ 21889 h 211920"/>
                            <a:gd name="connsiteX0" fmla="*/ 98499 w 778082"/>
                            <a:gd name="connsiteY0" fmla="*/ 21889 h 211920"/>
                            <a:gd name="connsiteX1" fmla="*/ 415244 w 778082"/>
                            <a:gd name="connsiteY1" fmla="*/ 0 h 211920"/>
                            <a:gd name="connsiteX2" fmla="*/ 612853 w 778082"/>
                            <a:gd name="connsiteY2" fmla="*/ 21889 h 211920"/>
                            <a:gd name="connsiteX3" fmla="*/ 778082 w 778082"/>
                            <a:gd name="connsiteY3" fmla="*/ 113244 h 211920"/>
                            <a:gd name="connsiteX4" fmla="*/ 716484 w 778082"/>
                            <a:gd name="connsiteY4" fmla="*/ 181588 h 211920"/>
                            <a:gd name="connsiteX5" fmla="*/ 46765 w 778082"/>
                            <a:gd name="connsiteY5" fmla="*/ 180693 h 211920"/>
                            <a:gd name="connsiteX6" fmla="*/ 1223 w 778082"/>
                            <a:gd name="connsiteY6" fmla="*/ 113244 h 211920"/>
                            <a:gd name="connsiteX7" fmla="*/ 98499 w 778082"/>
                            <a:gd name="connsiteY7" fmla="*/ 21889 h 211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778082" h="211920">
                              <a:moveTo>
                                <a:pt x="98499" y="21889"/>
                              </a:moveTo>
                              <a:cubicBezTo>
                                <a:pt x="191660" y="21889"/>
                                <a:pt x="322083" y="0"/>
                                <a:pt x="415244" y="0"/>
                              </a:cubicBezTo>
                              <a:lnTo>
                                <a:pt x="612853" y="21889"/>
                              </a:lnTo>
                              <a:cubicBezTo>
                                <a:pt x="627921" y="48688"/>
                                <a:pt x="763014" y="86445"/>
                                <a:pt x="778082" y="113244"/>
                              </a:cubicBezTo>
                              <a:lnTo>
                                <a:pt x="716484" y="181588"/>
                              </a:lnTo>
                              <a:cubicBezTo>
                                <a:pt x="493244" y="181290"/>
                                <a:pt x="398351" y="250579"/>
                                <a:pt x="46765" y="180693"/>
                              </a:cubicBezTo>
                              <a:cubicBezTo>
                                <a:pt x="57805" y="152122"/>
                                <a:pt x="-9817" y="141815"/>
                                <a:pt x="1223" y="113244"/>
                              </a:cubicBezTo>
                              <a:lnTo>
                                <a:pt x="98499" y="21889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B3A" w:rsidRPr="00331ED1" w:rsidRDefault="009E4B3A" w:rsidP="00331ED1">
                            <w:pPr>
                              <w:jc w:val="center"/>
                              <w:rPr>
                                <w:sz w:val="16"/>
                                <w:szCs w:val="10"/>
                                <w:lang w:val="en-US"/>
                              </w:rPr>
                            </w:pPr>
                            <w:r w:rsidRPr="00331ED1">
                              <w:rPr>
                                <w:sz w:val="16"/>
                                <w:szCs w:val="10"/>
                              </w:rPr>
                              <w:t xml:space="preserve">4&lt;=x &amp;&amp; </w:t>
                            </w:r>
                            <w:r w:rsidR="00331ED1" w:rsidRPr="00331ED1">
                              <w:rPr>
                                <w:sz w:val="16"/>
                                <w:szCs w:val="10"/>
                                <w:lang w:val="en-US"/>
                              </w:rPr>
                              <w:t>x</w:t>
                            </w:r>
                            <w:r w:rsidRPr="00331ED1">
                              <w:rPr>
                                <w:sz w:val="16"/>
                                <w:szCs w:val="10"/>
                              </w:rPr>
                              <w:t>&lt;7</w:t>
                            </w:r>
                          </w:p>
                          <w:p w:rsidR="009E4B3A" w:rsidRPr="00856167" w:rsidRDefault="009E4B3A" w:rsidP="0085616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01480" id="Прямоугольник 35" o:spid="_x0000_s1035" style="position:absolute;left:0;text-align:left;margin-left:181.3pt;margin-top:287pt;width:61.25pt;height:18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78082,2119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" adj="-11796480,,5400" path="m98499,21889c191660,21889,322083,,415244,l612853,21889v15068,26799,150161,64556,165229,91355l716484,181588v-223240,-298,-318133,68991,-669719,-895c57805,152122,-9817,141815,1223,113244l98499,21889xe" fillcolor="white [3201]" stroked="f" strokeweight="1pt">
                <v:stroke joinstyle="miter"/>
                <v:formulas/>
                <v:path arrowok="t" o:connecttype="custom" o:connectlocs="98499,24800;415244,0;612853,24800;778082,128305;716484,205738;46765,204724;1223,128305;98499,24800" o:connectangles="0,0,0,0,0,0,0,0" textboxrect="0,0,778082,211920"/>
                <v:textbox>
                  <w:txbxContent>
                    <w:p w:rsidR="009E4B3A" w:rsidRPr="00331ED1" w:rsidRDefault="009E4B3A" w:rsidP="00331ED1">
                      <w:pPr>
                        <w:jc w:val="center"/>
                        <w:rPr>
                          <w:sz w:val="16"/>
                          <w:szCs w:val="10"/>
                          <w:lang w:val="en-US"/>
                        </w:rPr>
                      </w:pPr>
                      <w:r w:rsidRPr="00331ED1">
                        <w:rPr>
                          <w:sz w:val="16"/>
                          <w:szCs w:val="10"/>
                        </w:rPr>
                        <w:t xml:space="preserve">4&lt;=x &amp;&amp; </w:t>
                      </w:r>
                      <w:r w:rsidR="00331ED1" w:rsidRPr="00331ED1">
                        <w:rPr>
                          <w:sz w:val="16"/>
                          <w:szCs w:val="10"/>
                          <w:lang w:val="en-US"/>
                        </w:rPr>
                        <w:t>x</w:t>
                      </w:r>
                      <w:r w:rsidRPr="00331ED1">
                        <w:rPr>
                          <w:sz w:val="16"/>
                          <w:szCs w:val="10"/>
                        </w:rPr>
                        <w:t>&lt;7</w:t>
                      </w:r>
                    </w:p>
                    <w:p w:rsidR="009E4B3A" w:rsidRPr="00856167" w:rsidRDefault="009E4B3A" w:rsidP="00856167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35157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B16C49" wp14:editId="79942C32">
                <wp:simplePos x="0" y="0"/>
                <wp:positionH relativeFrom="column">
                  <wp:posOffset>1896242</wp:posOffset>
                </wp:positionH>
                <wp:positionV relativeFrom="paragraph">
                  <wp:posOffset>193411</wp:posOffset>
                </wp:positionV>
                <wp:extent cx="223520" cy="681486"/>
                <wp:effectExtent l="190500" t="0" r="24130" b="23495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520" cy="681486"/>
                        </a:xfrm>
                        <a:prstGeom prst="bentConnector3">
                          <a:avLst>
                            <a:gd name="adj1" fmla="val 18001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9943" id="Соединительная линия уступом 25" o:spid="_x0000_s1026" type="#_x0000_t34" style="position:absolute;margin-left:149.3pt;margin-top:15.25pt;width:17.6pt;height:53.6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" adj="38882" strokecolor="black [3200]" strokeweight=".5pt"/>
            </w:pict>
          </mc:Fallback>
        </mc:AlternateContent>
      </w:r>
      <w:r w:rsidR="00E35157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7067C9" wp14:editId="274A59F8">
                <wp:simplePos x="0" y="0"/>
                <wp:positionH relativeFrom="column">
                  <wp:posOffset>3240980</wp:posOffset>
                </wp:positionH>
                <wp:positionV relativeFrom="paragraph">
                  <wp:posOffset>193963</wp:posOffset>
                </wp:positionV>
                <wp:extent cx="405130" cy="241060"/>
                <wp:effectExtent l="0" t="0" r="71120" b="64135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30" cy="241060"/>
                        </a:xfrm>
                        <a:prstGeom prst="bentConnector3">
                          <a:avLst>
                            <a:gd name="adj1" fmla="val 1011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20EF4" id="Соединительная линия уступом 24" o:spid="_x0000_s1026" type="#_x0000_t34" style="position:absolute;margin-left:255.2pt;margin-top:15.25pt;width:31.9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" adj="21838" strokecolor="black [3200]" strokeweight=".5pt">
                <v:stroke endarrow="block"/>
              </v:shape>
            </w:pict>
          </mc:Fallback>
        </mc:AlternateContent>
      </w:r>
    </w:p>
    <w:p w:rsidR="00E35157" w:rsidRDefault="00E35157" w:rsidP="009E4B3A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6A51AA" wp14:editId="0BCBC70B">
                <wp:simplePos x="0" y="0"/>
                <wp:positionH relativeFrom="column">
                  <wp:posOffset>3239398</wp:posOffset>
                </wp:positionH>
                <wp:positionV relativeFrom="paragraph">
                  <wp:posOffset>158163</wp:posOffset>
                </wp:positionV>
                <wp:extent cx="854411" cy="276356"/>
                <wp:effectExtent l="0" t="0" r="2222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411" cy="2763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157" w:rsidRPr="005D4524" w:rsidRDefault="00E35157" w:rsidP="00E3515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B=</w:t>
                            </w:r>
                            <w:r>
                              <w:t>вираз</w:t>
                            </w: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A51AA" id="Прямоугольник 26" o:spid="_x0000_s1036" style="position:absolute;left:0;text-align:left;margin-left:255.05pt;margin-top:12.45pt;width:67.3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" fillcolor="white [3201]" strokecolor="black [3213]" strokeweight="1pt">
                <v:textbox>
                  <w:txbxContent>
                    <w:p w:rsidR="00E35157" w:rsidRPr="005D4524" w:rsidRDefault="00E35157" w:rsidP="00E3515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B=</w:t>
                      </w:r>
                      <w:r>
                        <w:t>вираз</w:t>
                      </w: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E35157" w:rsidRDefault="00E35157" w:rsidP="009E4B3A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9FB422" wp14:editId="40CE4C9A">
                <wp:simplePos x="0" y="0"/>
                <wp:positionH relativeFrom="column">
                  <wp:posOffset>3646170</wp:posOffset>
                </wp:positionH>
                <wp:positionV relativeFrom="paragraph">
                  <wp:posOffset>161122</wp:posOffset>
                </wp:positionV>
                <wp:extent cx="0" cy="164345"/>
                <wp:effectExtent l="0" t="0" r="19050" b="2667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4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08CE3" id="Прямая соединительная линия 2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1pt,12.7pt" to="287.1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    </w:t>
      </w:r>
    </w:p>
    <w:p w:rsidR="00E35157" w:rsidRDefault="005D30BC" w:rsidP="009E4B3A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57D97A" wp14:editId="193F0D1E">
                <wp:simplePos x="0" y="0"/>
                <wp:positionH relativeFrom="column">
                  <wp:posOffset>3312544</wp:posOffset>
                </wp:positionH>
                <wp:positionV relativeFrom="paragraph">
                  <wp:posOffset>222981</wp:posOffset>
                </wp:positionV>
                <wp:extent cx="397211" cy="258229"/>
                <wp:effectExtent l="0" t="0" r="22225" b="2794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11" cy="258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D30BC" w:rsidRPr="00E35157" w:rsidRDefault="005D30BC" w:rsidP="005D30B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7D97A" id="Надпись 51" o:spid="_x0000_s1037" type="#_x0000_t202" style="position:absolute;left:0;text-align:left;margin-left:260.85pt;margin-top:17.55pt;width:31.3pt;height:20.3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" fillcolor="white [3201]" strokecolor="white [3212]" strokeweight=".5pt">
                <v:textbox>
                  <w:txbxContent>
                    <w:p w:rsidR="005D30BC" w:rsidRPr="00E35157" w:rsidRDefault="005D30BC" w:rsidP="005D30B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CAD3CB" wp14:editId="182C1D37">
                <wp:simplePos x="0" y="0"/>
                <wp:positionH relativeFrom="column">
                  <wp:posOffset>1759789</wp:posOffset>
                </wp:positionH>
                <wp:positionV relativeFrom="paragraph">
                  <wp:posOffset>188055</wp:posOffset>
                </wp:positionV>
                <wp:extent cx="301924" cy="293298"/>
                <wp:effectExtent l="0" t="0" r="22225" b="1206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4" cy="2932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0BC" w:rsidRPr="00E35157" w:rsidRDefault="005D30BC" w:rsidP="005D30BC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AD3CB" id="Прямоугольник 50" o:spid="_x0000_s1038" style="position:absolute;left:0;text-align:left;margin-left:138.55pt;margin-top:14.8pt;width:23.75pt;height:23.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" fillcolor="white [3201]" strokecolor="white [3212]" strokeweight="1pt">
                <v:textbox>
                  <w:txbxContent>
                    <w:p w:rsidR="005D30BC" w:rsidRPr="00E35157" w:rsidRDefault="005D30BC" w:rsidP="005D30BC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E35157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69943B" wp14:editId="40687FB0">
                <wp:simplePos x="0" y="0"/>
                <wp:positionH relativeFrom="column">
                  <wp:posOffset>2682240</wp:posOffset>
                </wp:positionH>
                <wp:positionV relativeFrom="paragraph">
                  <wp:posOffset>48787</wp:posOffset>
                </wp:positionV>
                <wp:extent cx="0" cy="250466"/>
                <wp:effectExtent l="76200" t="0" r="57150" b="5461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68B31" id="Прямая со стрелкой 27" o:spid="_x0000_s1026" type="#_x0000_t32" style="position:absolute;margin-left:211.2pt;margin-top:3.85pt;width:0;height:19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E35157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F75E47" wp14:editId="43E88D61">
                <wp:simplePos x="0" y="0"/>
                <wp:positionH relativeFrom="column">
                  <wp:posOffset>1817490</wp:posOffset>
                </wp:positionH>
                <wp:positionV relativeFrom="paragraph">
                  <wp:posOffset>48895</wp:posOffset>
                </wp:positionV>
                <wp:extent cx="1837055" cy="635"/>
                <wp:effectExtent l="0" t="0" r="29845" b="3746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705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3D485" id="Прямая соединительная линия 2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1pt,3.85pt" to="287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331ED1" w:rsidRDefault="00331ED1" w:rsidP="00331ED1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59D9A6" wp14:editId="44FFA5D9">
                <wp:simplePos x="0" y="0"/>
                <wp:positionH relativeFrom="column">
                  <wp:posOffset>1906905</wp:posOffset>
                </wp:positionH>
                <wp:positionV relativeFrom="paragraph">
                  <wp:posOffset>268605</wp:posOffset>
                </wp:positionV>
                <wp:extent cx="223520" cy="681355"/>
                <wp:effectExtent l="190500" t="0" r="24130" b="23495"/>
                <wp:wrapNone/>
                <wp:docPr id="39" name="Соединительная линия уступом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520" cy="681355"/>
                        </a:xfrm>
                        <a:prstGeom prst="bentConnector3">
                          <a:avLst>
                            <a:gd name="adj1" fmla="val 18001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5EF14" id="Соединительная линия уступом 39" o:spid="_x0000_s1026" type="#_x0000_t34" style="position:absolute;margin-left:150.15pt;margin-top:21.15pt;width:17.6pt;height:53.6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" adj="38882" strokecolor="black [3200]" strokeweight=".5pt"/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A6F9DA" wp14:editId="14CBDA45">
                <wp:simplePos x="0" y="0"/>
                <wp:positionH relativeFrom="column">
                  <wp:posOffset>3236883</wp:posOffset>
                </wp:positionH>
                <wp:positionV relativeFrom="paragraph">
                  <wp:posOffset>266758</wp:posOffset>
                </wp:positionV>
                <wp:extent cx="405130" cy="241060"/>
                <wp:effectExtent l="0" t="0" r="71120" b="64135"/>
                <wp:wrapNone/>
                <wp:docPr id="38" name="Соединительная линия уступом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30" cy="241060"/>
                        </a:xfrm>
                        <a:prstGeom prst="bentConnector3">
                          <a:avLst>
                            <a:gd name="adj1" fmla="val 1011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A4C2C" id="Соединительная линия уступом 38" o:spid="_x0000_s1026" type="#_x0000_t34" style="position:absolute;margin-left:254.85pt;margin-top:21pt;width:31.9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" adj="21838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8133C6" wp14:editId="56AC214C">
                <wp:simplePos x="0" y="0"/>
                <wp:positionH relativeFrom="column">
                  <wp:posOffset>2109470</wp:posOffset>
                </wp:positionH>
                <wp:positionV relativeFrom="paragraph">
                  <wp:posOffset>24429</wp:posOffset>
                </wp:positionV>
                <wp:extent cx="1129665" cy="483079"/>
                <wp:effectExtent l="19050" t="19050" r="13335" b="31750"/>
                <wp:wrapNone/>
                <wp:docPr id="44" name="Ром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483079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ED1" w:rsidRPr="00331ED1" w:rsidRDefault="00331ED1" w:rsidP="00331ED1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X&gt;</w:t>
                            </w:r>
                            <w:r w:rsidR="005D30BC">
                              <w:t>=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133C6" id="Ромб 44" o:spid="_x0000_s1039" type="#_x0000_t4" style="position:absolute;left:0;text-align:left;margin-left:166.1pt;margin-top:1.9pt;width:88.95pt;height:38.0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" fillcolor="white [3201]" strokecolor="black [3213]" strokeweight="1pt">
                <v:textbox>
                  <w:txbxContent>
                    <w:p w:rsidR="00331ED1" w:rsidRPr="00331ED1" w:rsidRDefault="00331ED1" w:rsidP="00331ED1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X&gt;</w:t>
                      </w:r>
                      <w:r w:rsidR="005D30BC">
                        <w:t>=</w:t>
                      </w: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331ED1" w:rsidRDefault="00331ED1" w:rsidP="00331ED1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864FE1" wp14:editId="4FB33A76">
                <wp:simplePos x="0" y="0"/>
                <wp:positionH relativeFrom="column">
                  <wp:posOffset>3210787</wp:posOffset>
                </wp:positionH>
                <wp:positionV relativeFrom="paragraph">
                  <wp:posOffset>234700</wp:posOffset>
                </wp:positionV>
                <wp:extent cx="854411" cy="276356"/>
                <wp:effectExtent l="0" t="0" r="2222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411" cy="2763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ED1" w:rsidRPr="005D4524" w:rsidRDefault="00331ED1" w:rsidP="00331ED1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B=</w:t>
                            </w:r>
                            <w:r>
                              <w:t>вираз</w:t>
                            </w:r>
                            <w:r w:rsidR="005D30BC"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64FE1" id="Прямоугольник 40" o:spid="_x0000_s1040" style="position:absolute;left:0;text-align:left;margin-left:252.8pt;margin-top:18.5pt;width:67.3pt;height:2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" fillcolor="white [3201]" strokecolor="black [3213]" strokeweight="1pt">
                <v:textbox>
                  <w:txbxContent>
                    <w:p w:rsidR="00331ED1" w:rsidRPr="005D4524" w:rsidRDefault="00331ED1" w:rsidP="00331ED1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B=</w:t>
                      </w:r>
                      <w:r>
                        <w:t>вираз</w:t>
                      </w:r>
                      <w:r w:rsidR="005D30BC">
                        <w:rPr>
                          <w:sz w:val="1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    </w:t>
      </w:r>
    </w:p>
    <w:p w:rsidR="00331ED1" w:rsidRDefault="00331ED1" w:rsidP="00331ED1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70982A" wp14:editId="4A8A4D70">
                <wp:simplePos x="0" y="0"/>
                <wp:positionH relativeFrom="column">
                  <wp:posOffset>3654094</wp:posOffset>
                </wp:positionH>
                <wp:positionV relativeFrom="paragraph">
                  <wp:posOffset>238860</wp:posOffset>
                </wp:positionV>
                <wp:extent cx="0" cy="164345"/>
                <wp:effectExtent l="0" t="0" r="19050" b="2667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4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4A007" id="Прямая соединительная линия 4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7pt,18.8pt" to="287.7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E35157" w:rsidRDefault="00331ED1" w:rsidP="00331ED1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DB7FF7" wp14:editId="5FC91672">
                <wp:simplePos x="0" y="0"/>
                <wp:positionH relativeFrom="column">
                  <wp:posOffset>2710072</wp:posOffset>
                </wp:positionH>
                <wp:positionV relativeFrom="paragraph">
                  <wp:posOffset>127503</wp:posOffset>
                </wp:positionV>
                <wp:extent cx="0" cy="250466"/>
                <wp:effectExtent l="76200" t="0" r="57150" b="5461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55FC8" id="Прямая со стрелкой 41" o:spid="_x0000_s1026" type="#_x0000_t32" style="position:absolute;margin-left:213.4pt;margin-top:10.05pt;width:0;height:19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9595D8" wp14:editId="77A22D66">
                <wp:simplePos x="0" y="0"/>
                <wp:positionH relativeFrom="column">
                  <wp:posOffset>1810305</wp:posOffset>
                </wp:positionH>
                <wp:positionV relativeFrom="paragraph">
                  <wp:posOffset>125058</wp:posOffset>
                </wp:positionV>
                <wp:extent cx="1845350" cy="1976"/>
                <wp:effectExtent l="0" t="0" r="21590" b="3619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5350" cy="1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6DA59" id="Прямая соединительная линия 43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5pt,9.85pt" to="287.8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p w:rsidR="00B366A7" w:rsidRDefault="005D30BC" w:rsidP="00B366A7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53023</wp:posOffset>
                </wp:positionH>
                <wp:positionV relativeFrom="paragraph">
                  <wp:posOffset>99698</wp:posOffset>
                </wp:positionV>
                <wp:extent cx="930951" cy="264803"/>
                <wp:effectExtent l="0" t="0" r="21590" b="2095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951" cy="26480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0BC" w:rsidRPr="005D30BC" w:rsidRDefault="00233E00" w:rsidP="005D30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=A</w:t>
                            </w:r>
                            <w:r w:rsidR="005D30BC">
                              <w:rPr>
                                <w:lang w:val="en-US"/>
                              </w:rPr>
                              <w:t>+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41" style="position:absolute;left:0;text-align:left;margin-left:177.4pt;margin-top:7.85pt;width:73.3pt;height:20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" fillcolor="white [3201]" strokecolor="black [3213]" strokeweight="1pt">
                <v:textbox>
                  <w:txbxContent>
                    <w:p w:rsidR="005D30BC" w:rsidRPr="005D30BC" w:rsidRDefault="00233E00" w:rsidP="005D30B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=A</w:t>
                      </w:r>
                      <w:r w:rsidR="005D30BC">
                        <w:rPr>
                          <w:lang w:val="en-US"/>
                        </w:rPr>
                        <w:t>+B</w:t>
                      </w:r>
                    </w:p>
                  </w:txbxContent>
                </v:textbox>
              </v:rect>
            </w:pict>
          </mc:Fallback>
        </mc:AlternateContent>
      </w:r>
    </w:p>
    <w:p w:rsidR="00B366A7" w:rsidRDefault="005D30BC" w:rsidP="005D30BC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A76D35" wp14:editId="281586C9">
                <wp:simplePos x="0" y="0"/>
                <wp:positionH relativeFrom="column">
                  <wp:posOffset>2734310</wp:posOffset>
                </wp:positionH>
                <wp:positionV relativeFrom="paragraph">
                  <wp:posOffset>93980</wp:posOffset>
                </wp:positionV>
                <wp:extent cx="0" cy="250466"/>
                <wp:effectExtent l="76200" t="0" r="57150" b="5461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7FC35" id="Прямая со стрелкой 46" o:spid="_x0000_s1026" type="#_x0000_t32" style="position:absolute;margin-left:215.3pt;margin-top:7.4pt;width:0;height:19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B366A7" w:rsidRDefault="005D30BC" w:rsidP="00B366A7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74726</wp:posOffset>
                </wp:positionH>
                <wp:positionV relativeFrom="paragraph">
                  <wp:posOffset>71121</wp:posOffset>
                </wp:positionV>
                <wp:extent cx="904719" cy="487730"/>
                <wp:effectExtent l="0" t="0" r="10160" b="45720"/>
                <wp:wrapNone/>
                <wp:docPr id="47" name="Блок-схема: документ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719" cy="48773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872"/>
                            <a:gd name="connsiteX1" fmla="*/ 21600 w 21600"/>
                            <a:gd name="connsiteY1" fmla="*/ 0 h 20872"/>
                            <a:gd name="connsiteX2" fmla="*/ 21600 w 21600"/>
                            <a:gd name="connsiteY2" fmla="*/ 17322 h 20872"/>
                            <a:gd name="connsiteX3" fmla="*/ 15867 w 21600"/>
                            <a:gd name="connsiteY3" fmla="*/ 15265 h 20872"/>
                            <a:gd name="connsiteX4" fmla="*/ 0 w 21600"/>
                            <a:gd name="connsiteY4" fmla="*/ 20172 h 20872"/>
                            <a:gd name="connsiteX5" fmla="*/ 0 w 21600"/>
                            <a:gd name="connsiteY5" fmla="*/ 0 h 20872"/>
                            <a:gd name="connsiteX0" fmla="*/ 0 w 21600"/>
                            <a:gd name="connsiteY0" fmla="*/ 0 h 22099"/>
                            <a:gd name="connsiteX1" fmla="*/ 21600 w 21600"/>
                            <a:gd name="connsiteY1" fmla="*/ 0 h 22099"/>
                            <a:gd name="connsiteX2" fmla="*/ 21600 w 21600"/>
                            <a:gd name="connsiteY2" fmla="*/ 17322 h 22099"/>
                            <a:gd name="connsiteX3" fmla="*/ 15867 w 21600"/>
                            <a:gd name="connsiteY3" fmla="*/ 15265 h 22099"/>
                            <a:gd name="connsiteX4" fmla="*/ 7006 w 21600"/>
                            <a:gd name="connsiteY4" fmla="*/ 20872 h 22099"/>
                            <a:gd name="connsiteX5" fmla="*/ 0 w 21600"/>
                            <a:gd name="connsiteY5" fmla="*/ 20172 h 22099"/>
                            <a:gd name="connsiteX6" fmla="*/ 0 w 21600"/>
                            <a:gd name="connsiteY6" fmla="*/ 0 h 22099"/>
                            <a:gd name="connsiteX0" fmla="*/ 0 w 21600"/>
                            <a:gd name="connsiteY0" fmla="*/ 0 h 21144"/>
                            <a:gd name="connsiteX1" fmla="*/ 21600 w 21600"/>
                            <a:gd name="connsiteY1" fmla="*/ 0 h 21144"/>
                            <a:gd name="connsiteX2" fmla="*/ 21600 w 21600"/>
                            <a:gd name="connsiteY2" fmla="*/ 17322 h 21144"/>
                            <a:gd name="connsiteX3" fmla="*/ 15867 w 21600"/>
                            <a:gd name="connsiteY3" fmla="*/ 15265 h 21144"/>
                            <a:gd name="connsiteX4" fmla="*/ 7006 w 21600"/>
                            <a:gd name="connsiteY4" fmla="*/ 20872 h 21144"/>
                            <a:gd name="connsiteX5" fmla="*/ 0 w 21600"/>
                            <a:gd name="connsiteY5" fmla="*/ 17385 h 21144"/>
                            <a:gd name="connsiteX6" fmla="*/ 0 w 21600"/>
                            <a:gd name="connsiteY6" fmla="*/ 0 h 21144"/>
                            <a:gd name="connsiteX0" fmla="*/ 0 w 21600"/>
                            <a:gd name="connsiteY0" fmla="*/ 0 h 23946"/>
                            <a:gd name="connsiteX1" fmla="*/ 21600 w 21600"/>
                            <a:gd name="connsiteY1" fmla="*/ 0 h 23946"/>
                            <a:gd name="connsiteX2" fmla="*/ 21600 w 21600"/>
                            <a:gd name="connsiteY2" fmla="*/ 17322 h 23946"/>
                            <a:gd name="connsiteX3" fmla="*/ 15867 w 21600"/>
                            <a:gd name="connsiteY3" fmla="*/ 15265 h 23946"/>
                            <a:gd name="connsiteX4" fmla="*/ 7006 w 21600"/>
                            <a:gd name="connsiteY4" fmla="*/ 23838 h 23946"/>
                            <a:gd name="connsiteX5" fmla="*/ 0 w 21600"/>
                            <a:gd name="connsiteY5" fmla="*/ 17385 h 23946"/>
                            <a:gd name="connsiteX6" fmla="*/ 0 w 21600"/>
                            <a:gd name="connsiteY6" fmla="*/ 0 h 239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1600" h="23946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17322"/>
                              </a:lnTo>
                              <a:cubicBezTo>
                                <a:pt x="20542" y="20290"/>
                                <a:pt x="19467" y="14790"/>
                                <a:pt x="15867" y="15265"/>
                              </a:cubicBezTo>
                              <a:cubicBezTo>
                                <a:pt x="13400" y="15698"/>
                                <a:pt x="9651" y="23020"/>
                                <a:pt x="7006" y="23838"/>
                              </a:cubicBezTo>
                              <a:cubicBezTo>
                                <a:pt x="4362" y="24656"/>
                                <a:pt x="1133" y="20705"/>
                                <a:pt x="0" y="1738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0BC" w:rsidRPr="005D30BC" w:rsidRDefault="005D30BC" w:rsidP="005D30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окумент 47" o:spid="_x0000_s1042" style="position:absolute;left:0;text-align:left;margin-left:179.1pt;margin-top:5.6pt;width:71.25pt;height:38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39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" adj="-11796480,,5400" path="m,l21600,r,17322c20542,20290,19467,14790,15867,15265v-2467,433,-6216,7755,-8861,8573c4362,24656,1133,20705,,17385l,xe" fillcolor="white [3201]" strokecolor="black [3213]" strokeweight="1pt">
                <v:stroke joinstyle="miter"/>
                <v:formulas/>
                <v:path arrowok="t" o:connecttype="custom" o:connectlocs="0,0;904719,0;904719,352813;664591,310916;293447,485530;0,354096;0,0" o:connectangles="0,0,0,0,0,0,0" textboxrect="0,0,21600,23946"/>
                <v:textbox>
                  <w:txbxContent>
                    <w:p w:rsidR="005D30BC" w:rsidRPr="005D30BC" w:rsidRDefault="005D30BC" w:rsidP="005D30B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B366A7" w:rsidRDefault="005D30BC" w:rsidP="00B366A7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266266" wp14:editId="0199C31E">
                <wp:simplePos x="0" y="0"/>
                <wp:positionH relativeFrom="column">
                  <wp:posOffset>2734034</wp:posOffset>
                </wp:positionH>
                <wp:positionV relativeFrom="paragraph">
                  <wp:posOffset>209550</wp:posOffset>
                </wp:positionV>
                <wp:extent cx="0" cy="250466"/>
                <wp:effectExtent l="76200" t="0" r="57150" b="5461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6D66A" id="Прямая со стрелкой 48" o:spid="_x0000_s1026" type="#_x0000_t32" style="position:absolute;margin-left:215.3pt;margin-top:16.5pt;width:0;height:19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B366A7" w:rsidRDefault="005D30BC" w:rsidP="00B366A7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DF0422" wp14:editId="40AE429A">
                <wp:simplePos x="0" y="0"/>
                <wp:positionH relativeFrom="column">
                  <wp:posOffset>2128077</wp:posOffset>
                </wp:positionH>
                <wp:positionV relativeFrom="paragraph">
                  <wp:posOffset>194070</wp:posOffset>
                </wp:positionV>
                <wp:extent cx="1216228" cy="577970"/>
                <wp:effectExtent l="19050" t="19050" r="41275" b="31750"/>
                <wp:wrapNone/>
                <wp:docPr id="49" name="Ром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228" cy="57797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E10" w:rsidRPr="00E33E10" w:rsidRDefault="00E33E10" w:rsidP="00E33E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&lt;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DF0422" id="Ромб 49" o:spid="_x0000_s1043" type="#_x0000_t4" style="position:absolute;left:0;text-align:left;margin-left:167.55pt;margin-top:15.3pt;width:95.75pt;height:45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" fillcolor="white [3201]" strokecolor="black [3213]" strokeweight="1pt">
                <v:textbox>
                  <w:txbxContent>
                    <w:p w:rsidR="00E33E10" w:rsidRPr="00E33E10" w:rsidRDefault="00E33E10" w:rsidP="00E33E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&lt;4</w:t>
                      </w:r>
                    </w:p>
                  </w:txbxContent>
                </v:textbox>
              </v:shape>
            </w:pict>
          </mc:Fallback>
        </mc:AlternateContent>
      </w:r>
    </w:p>
    <w:p w:rsidR="00B366A7" w:rsidRDefault="00E33E10" w:rsidP="00B366A7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57141</wp:posOffset>
                </wp:positionH>
                <wp:positionV relativeFrom="paragraph">
                  <wp:posOffset>212413</wp:posOffset>
                </wp:positionV>
                <wp:extent cx="370684" cy="284552"/>
                <wp:effectExtent l="76200" t="0" r="10795" b="58420"/>
                <wp:wrapNone/>
                <wp:docPr id="54" name="Соединительная линия уступом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684" cy="284552"/>
                        </a:xfrm>
                        <a:prstGeom prst="bentConnector3">
                          <a:avLst>
                            <a:gd name="adj1" fmla="val 1010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11671" id="Соединительная линия уступом 54" o:spid="_x0000_s1026" type="#_x0000_t34" style="position:absolute;margin-left:138.35pt;margin-top:16.75pt;width:29.2pt;height:22.4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" adj="21819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E7FDCD" wp14:editId="5D006A74">
                <wp:simplePos x="0" y="0"/>
                <wp:positionH relativeFrom="column">
                  <wp:posOffset>3335775</wp:posOffset>
                </wp:positionH>
                <wp:positionV relativeFrom="paragraph">
                  <wp:posOffset>212413</wp:posOffset>
                </wp:positionV>
                <wp:extent cx="370996" cy="241060"/>
                <wp:effectExtent l="0" t="0" r="86360" b="64135"/>
                <wp:wrapNone/>
                <wp:docPr id="52" name="Соединительная линия уступом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996" cy="241060"/>
                        </a:xfrm>
                        <a:prstGeom prst="bentConnector3">
                          <a:avLst>
                            <a:gd name="adj1" fmla="val 1011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DBFA5" id="Соединительная линия уступом 52" o:spid="_x0000_s1026" type="#_x0000_t34" style="position:absolute;margin-left:262.65pt;margin-top:16.75pt;width:29.2pt;height:1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" adj="21838" strokecolor="black [3200]" strokeweight=".5pt">
                <v:stroke endarrow="block"/>
              </v:shape>
            </w:pict>
          </mc:Fallback>
        </mc:AlternateContent>
      </w:r>
    </w:p>
    <w:p w:rsidR="00B366A7" w:rsidRDefault="00E33E10" w:rsidP="00B366A7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D2F236" wp14:editId="36A2BA30">
                <wp:simplePos x="0" y="0"/>
                <wp:positionH relativeFrom="column">
                  <wp:posOffset>3307715</wp:posOffset>
                </wp:positionH>
                <wp:positionV relativeFrom="paragraph">
                  <wp:posOffset>177911</wp:posOffset>
                </wp:positionV>
                <wp:extent cx="854411" cy="276356"/>
                <wp:effectExtent l="0" t="0" r="22225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411" cy="2763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E10" w:rsidRPr="005D4524" w:rsidRDefault="00E33E10" w:rsidP="00E33E10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B=</w:t>
                            </w:r>
                            <w:r>
                              <w:t>вираз</w:t>
                            </w:r>
                            <w:r w:rsidRPr="005D4524"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2F236" id="Прямоугольник 60" o:spid="_x0000_s1044" style="position:absolute;left:0;text-align:left;margin-left:260.45pt;margin-top:14pt;width:67.3pt;height:21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" fillcolor="white [3201]" strokecolor="black [3213]" strokeweight="1pt">
                <v:textbox>
                  <w:txbxContent>
                    <w:p w:rsidR="00E33E10" w:rsidRPr="005D4524" w:rsidRDefault="00E33E10" w:rsidP="00E33E10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B=</w:t>
                      </w:r>
                      <w:r>
                        <w:t>вираз</w:t>
                      </w:r>
                      <w:r w:rsidRPr="005D4524"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0BBBAD" wp14:editId="792BC1AC">
                <wp:simplePos x="0" y="0"/>
                <wp:positionH relativeFrom="column">
                  <wp:posOffset>1215252</wp:posOffset>
                </wp:positionH>
                <wp:positionV relativeFrom="paragraph">
                  <wp:posOffset>211703</wp:posOffset>
                </wp:positionV>
                <wp:extent cx="1129582" cy="483079"/>
                <wp:effectExtent l="19050" t="19050" r="13970" b="31750"/>
                <wp:wrapNone/>
                <wp:docPr id="56" name="Ром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582" cy="483079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E10" w:rsidRPr="00331ED1" w:rsidRDefault="00E33E10" w:rsidP="00E33E10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X&gt;</w:t>
                            </w:r>
                            <w:r>
                              <w:t>=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BBBAD" id="Ромб 56" o:spid="_x0000_s1045" type="#_x0000_t4" style="position:absolute;left:0;text-align:left;margin-left:95.7pt;margin-top:16.65pt;width:88.95pt;height:38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" fillcolor="white [3201]" strokecolor="black [3213]" strokeweight="1pt">
                <v:textbox>
                  <w:txbxContent>
                    <w:p w:rsidR="00E33E10" w:rsidRPr="00331ED1" w:rsidRDefault="00E33E10" w:rsidP="00E33E10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X&gt;</w:t>
                      </w:r>
                      <w:r>
                        <w:t>=7</w:t>
                      </w:r>
                    </w:p>
                  </w:txbxContent>
                </v:textbox>
              </v:shape>
            </w:pict>
          </mc:Fallback>
        </mc:AlternateContent>
      </w:r>
    </w:p>
    <w:p w:rsidR="00B366A7" w:rsidRPr="00D73D43" w:rsidRDefault="00E33E10" w:rsidP="00B366A7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711271</wp:posOffset>
                </wp:positionH>
                <wp:positionV relativeFrom="paragraph">
                  <wp:posOffset>181167</wp:posOffset>
                </wp:positionV>
                <wp:extent cx="0" cy="1003935"/>
                <wp:effectExtent l="0" t="0" r="19050" b="2476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3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863D5" id="Прямая соединительная линия 6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25pt,14.25pt" to="292.25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B1DDEB" wp14:editId="289B52B8">
                <wp:simplePos x="0" y="0"/>
                <wp:positionH relativeFrom="column">
                  <wp:posOffset>2343951</wp:posOffset>
                </wp:positionH>
                <wp:positionV relativeFrom="paragraph">
                  <wp:posOffset>172858</wp:posOffset>
                </wp:positionV>
                <wp:extent cx="283376" cy="241060"/>
                <wp:effectExtent l="0" t="0" r="78740" b="64135"/>
                <wp:wrapNone/>
                <wp:docPr id="59" name="Соединительная линия уступом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376" cy="241060"/>
                        </a:xfrm>
                        <a:prstGeom prst="bentConnector3">
                          <a:avLst>
                            <a:gd name="adj1" fmla="val 1011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2B771" id="Соединительная линия уступом 59" o:spid="_x0000_s1026" type="#_x0000_t34" style="position:absolute;margin-left:184.55pt;margin-top:13.6pt;width:22.3pt;height:1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" adj="21838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C12838" wp14:editId="3230E235">
                <wp:simplePos x="0" y="0"/>
                <wp:positionH relativeFrom="column">
                  <wp:posOffset>838393</wp:posOffset>
                </wp:positionH>
                <wp:positionV relativeFrom="paragraph">
                  <wp:posOffset>172858</wp:posOffset>
                </wp:positionV>
                <wp:extent cx="370684" cy="284552"/>
                <wp:effectExtent l="76200" t="0" r="10795" b="58420"/>
                <wp:wrapNone/>
                <wp:docPr id="57" name="Соединительная линия уступом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684" cy="284552"/>
                        </a:xfrm>
                        <a:prstGeom prst="bentConnector3">
                          <a:avLst>
                            <a:gd name="adj1" fmla="val 1010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8B4EA" id="Соединительная линия уступом 57" o:spid="_x0000_s1026" type="#_x0000_t34" style="position:absolute;margin-left:66pt;margin-top:13.6pt;width:29.2pt;height:22.4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" adj="21819" strokecolor="black [3200]" strokeweight=".5pt">
                <v:stroke endarrow="block"/>
              </v:shape>
            </w:pict>
          </mc:Fallback>
        </mc:AlternateContent>
      </w:r>
    </w:p>
    <w:p w:rsidR="00E33E10" w:rsidRDefault="00E1349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169104</wp:posOffset>
                </wp:positionH>
                <wp:positionV relativeFrom="paragraph">
                  <wp:posOffset>2341245</wp:posOffset>
                </wp:positionV>
                <wp:extent cx="975801" cy="270344"/>
                <wp:effectExtent l="0" t="0" r="15240" b="15875"/>
                <wp:wrapNone/>
                <wp:docPr id="74" name="Скругленный 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801" cy="27034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490" w:rsidRDefault="00E13490" w:rsidP="00E13490">
                            <w:pPr>
                              <w:jc w:val="center"/>
                            </w:pPr>
                            <w: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4" o:spid="_x0000_s1046" style="position:absolute;margin-left:170.8pt;margin-top:184.35pt;width:76.85pt;height:21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" fillcolor="white [3201]" strokecolor="black [3213]" strokeweight="1pt">
                <v:stroke joinstyle="miter"/>
                <v:textbox>
                  <w:txbxContent>
                    <w:p w:rsidR="00E13490" w:rsidRDefault="00E13490" w:rsidP="00E13490">
                      <w:pPr>
                        <w:jc w:val="center"/>
                      </w:pPr>
                      <w:r>
                        <w:t>Кінец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96F5B8" wp14:editId="475D7D91">
                <wp:simplePos x="0" y="0"/>
                <wp:positionH relativeFrom="column">
                  <wp:posOffset>2655239</wp:posOffset>
                </wp:positionH>
                <wp:positionV relativeFrom="paragraph">
                  <wp:posOffset>2096770</wp:posOffset>
                </wp:positionV>
                <wp:extent cx="0" cy="250466"/>
                <wp:effectExtent l="76200" t="0" r="57150" b="5461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5093A" id="Прямая со стрелкой 73" o:spid="_x0000_s1026" type="#_x0000_t32" style="position:absolute;margin-left:209.05pt;margin-top:165.1pt;width:0;height:19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506B99" wp14:editId="713CC36A">
                <wp:simplePos x="0" y="0"/>
                <wp:positionH relativeFrom="column">
                  <wp:posOffset>2194284</wp:posOffset>
                </wp:positionH>
                <wp:positionV relativeFrom="paragraph">
                  <wp:posOffset>1684158</wp:posOffset>
                </wp:positionV>
                <wp:extent cx="904719" cy="487730"/>
                <wp:effectExtent l="0" t="0" r="10160" b="45720"/>
                <wp:wrapNone/>
                <wp:docPr id="70" name="Блок-схема: документ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719" cy="48773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872"/>
                            <a:gd name="connsiteX1" fmla="*/ 21600 w 21600"/>
                            <a:gd name="connsiteY1" fmla="*/ 0 h 20872"/>
                            <a:gd name="connsiteX2" fmla="*/ 21600 w 21600"/>
                            <a:gd name="connsiteY2" fmla="*/ 17322 h 20872"/>
                            <a:gd name="connsiteX3" fmla="*/ 15867 w 21600"/>
                            <a:gd name="connsiteY3" fmla="*/ 15265 h 20872"/>
                            <a:gd name="connsiteX4" fmla="*/ 0 w 21600"/>
                            <a:gd name="connsiteY4" fmla="*/ 20172 h 20872"/>
                            <a:gd name="connsiteX5" fmla="*/ 0 w 21600"/>
                            <a:gd name="connsiteY5" fmla="*/ 0 h 20872"/>
                            <a:gd name="connsiteX0" fmla="*/ 0 w 21600"/>
                            <a:gd name="connsiteY0" fmla="*/ 0 h 22099"/>
                            <a:gd name="connsiteX1" fmla="*/ 21600 w 21600"/>
                            <a:gd name="connsiteY1" fmla="*/ 0 h 22099"/>
                            <a:gd name="connsiteX2" fmla="*/ 21600 w 21600"/>
                            <a:gd name="connsiteY2" fmla="*/ 17322 h 22099"/>
                            <a:gd name="connsiteX3" fmla="*/ 15867 w 21600"/>
                            <a:gd name="connsiteY3" fmla="*/ 15265 h 22099"/>
                            <a:gd name="connsiteX4" fmla="*/ 7006 w 21600"/>
                            <a:gd name="connsiteY4" fmla="*/ 20872 h 22099"/>
                            <a:gd name="connsiteX5" fmla="*/ 0 w 21600"/>
                            <a:gd name="connsiteY5" fmla="*/ 20172 h 22099"/>
                            <a:gd name="connsiteX6" fmla="*/ 0 w 21600"/>
                            <a:gd name="connsiteY6" fmla="*/ 0 h 22099"/>
                            <a:gd name="connsiteX0" fmla="*/ 0 w 21600"/>
                            <a:gd name="connsiteY0" fmla="*/ 0 h 21144"/>
                            <a:gd name="connsiteX1" fmla="*/ 21600 w 21600"/>
                            <a:gd name="connsiteY1" fmla="*/ 0 h 21144"/>
                            <a:gd name="connsiteX2" fmla="*/ 21600 w 21600"/>
                            <a:gd name="connsiteY2" fmla="*/ 17322 h 21144"/>
                            <a:gd name="connsiteX3" fmla="*/ 15867 w 21600"/>
                            <a:gd name="connsiteY3" fmla="*/ 15265 h 21144"/>
                            <a:gd name="connsiteX4" fmla="*/ 7006 w 21600"/>
                            <a:gd name="connsiteY4" fmla="*/ 20872 h 21144"/>
                            <a:gd name="connsiteX5" fmla="*/ 0 w 21600"/>
                            <a:gd name="connsiteY5" fmla="*/ 17385 h 21144"/>
                            <a:gd name="connsiteX6" fmla="*/ 0 w 21600"/>
                            <a:gd name="connsiteY6" fmla="*/ 0 h 21144"/>
                            <a:gd name="connsiteX0" fmla="*/ 0 w 21600"/>
                            <a:gd name="connsiteY0" fmla="*/ 0 h 23946"/>
                            <a:gd name="connsiteX1" fmla="*/ 21600 w 21600"/>
                            <a:gd name="connsiteY1" fmla="*/ 0 h 23946"/>
                            <a:gd name="connsiteX2" fmla="*/ 21600 w 21600"/>
                            <a:gd name="connsiteY2" fmla="*/ 17322 h 23946"/>
                            <a:gd name="connsiteX3" fmla="*/ 15867 w 21600"/>
                            <a:gd name="connsiteY3" fmla="*/ 15265 h 23946"/>
                            <a:gd name="connsiteX4" fmla="*/ 7006 w 21600"/>
                            <a:gd name="connsiteY4" fmla="*/ 23838 h 23946"/>
                            <a:gd name="connsiteX5" fmla="*/ 0 w 21600"/>
                            <a:gd name="connsiteY5" fmla="*/ 17385 h 23946"/>
                            <a:gd name="connsiteX6" fmla="*/ 0 w 21600"/>
                            <a:gd name="connsiteY6" fmla="*/ 0 h 239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1600" h="23946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17322"/>
                              </a:lnTo>
                              <a:cubicBezTo>
                                <a:pt x="20542" y="20290"/>
                                <a:pt x="19467" y="14790"/>
                                <a:pt x="15867" y="15265"/>
                              </a:cubicBezTo>
                              <a:cubicBezTo>
                                <a:pt x="13400" y="15698"/>
                                <a:pt x="9651" y="23020"/>
                                <a:pt x="7006" y="23838"/>
                              </a:cubicBezTo>
                              <a:cubicBezTo>
                                <a:pt x="4362" y="24656"/>
                                <a:pt x="1133" y="20705"/>
                                <a:pt x="0" y="1738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E10" w:rsidRPr="005D30BC" w:rsidRDefault="00E33E10" w:rsidP="00E33E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06B99" id="_x0000_s1047" style="position:absolute;margin-left:172.8pt;margin-top:132.6pt;width:71.25pt;height:38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39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" adj="-11796480,,5400" path="m,l21600,r,17322c20542,20290,19467,14790,15867,15265v-2467,433,-6216,7755,-8861,8573c4362,24656,1133,20705,,17385l,xe" fillcolor="white [3201]" strokecolor="black [3213]" strokeweight="1pt">
                <v:stroke joinstyle="miter"/>
                <v:formulas/>
                <v:path arrowok="t" o:connecttype="custom" o:connectlocs="0,0;904719,0;904719,352813;664591,310916;293447,485530;0,354096;0,0" o:connectangles="0,0,0,0,0,0,0" textboxrect="0,0,21600,23946"/>
                <v:textbox>
                  <w:txbxContent>
                    <w:p w:rsidR="00E33E10" w:rsidRPr="005D30BC" w:rsidRDefault="00E33E10" w:rsidP="00E33E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21BCDB" wp14:editId="00570770">
                <wp:simplePos x="0" y="0"/>
                <wp:positionH relativeFrom="column">
                  <wp:posOffset>2631881</wp:posOffset>
                </wp:positionH>
                <wp:positionV relativeFrom="paragraph">
                  <wp:posOffset>1425685</wp:posOffset>
                </wp:positionV>
                <wp:extent cx="0" cy="250466"/>
                <wp:effectExtent l="76200" t="0" r="57150" b="5461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CDCBC" id="Прямая со стрелкой 72" o:spid="_x0000_s1026" type="#_x0000_t32" style="position:absolute;margin-left:207.25pt;margin-top:112.25pt;width:0;height:19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E33E10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C4FA0D" wp14:editId="10B99E91">
                <wp:simplePos x="0" y="0"/>
                <wp:positionH relativeFrom="column">
                  <wp:posOffset>2166041</wp:posOffset>
                </wp:positionH>
                <wp:positionV relativeFrom="paragraph">
                  <wp:posOffset>1164590</wp:posOffset>
                </wp:positionV>
                <wp:extent cx="930951" cy="264803"/>
                <wp:effectExtent l="0" t="0" r="21590" b="2095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951" cy="26480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E10" w:rsidRPr="005D30BC" w:rsidRDefault="00233E00" w:rsidP="00E33E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=A</w:t>
                            </w:r>
                            <w:r w:rsidR="00E33E10">
                              <w:rPr>
                                <w:lang w:val="en-US"/>
                              </w:rPr>
                              <w:t>+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4FA0D" id="Прямоугольник 69" o:spid="_x0000_s1048" style="position:absolute;margin-left:170.55pt;margin-top:91.7pt;width:73.3pt;height:20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" fillcolor="white [3201]" strokecolor="black [3213]" strokeweight="1pt">
                <v:textbox>
                  <w:txbxContent>
                    <w:p w:rsidR="00E33E10" w:rsidRPr="005D30BC" w:rsidRDefault="00233E00" w:rsidP="00E33E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=A</w:t>
                      </w:r>
                      <w:r w:rsidR="00E33E10">
                        <w:rPr>
                          <w:lang w:val="en-US"/>
                        </w:rPr>
                        <w:t>+B</w:t>
                      </w:r>
                    </w:p>
                  </w:txbxContent>
                </v:textbox>
              </v:rect>
            </w:pict>
          </mc:Fallback>
        </mc:AlternateContent>
      </w:r>
      <w:r w:rsidR="00E33E10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04DA5F" wp14:editId="213A431C">
                <wp:simplePos x="0" y="0"/>
                <wp:positionH relativeFrom="column">
                  <wp:posOffset>2639446</wp:posOffset>
                </wp:positionH>
                <wp:positionV relativeFrom="paragraph">
                  <wp:posOffset>915863</wp:posOffset>
                </wp:positionV>
                <wp:extent cx="0" cy="250466"/>
                <wp:effectExtent l="76200" t="0" r="57150" b="5461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9B5F" id="Прямая со стрелкой 68" o:spid="_x0000_s1026" type="#_x0000_t32" style="position:absolute;margin-left:207.85pt;margin-top:72.1pt;width:0;height:19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E33E10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2D3F6B" wp14:editId="09E6D932">
                <wp:simplePos x="0" y="0"/>
                <wp:positionH relativeFrom="column">
                  <wp:posOffset>1819551</wp:posOffset>
                </wp:positionH>
                <wp:positionV relativeFrom="paragraph">
                  <wp:posOffset>611477</wp:posOffset>
                </wp:positionV>
                <wp:extent cx="0" cy="294199"/>
                <wp:effectExtent l="0" t="0" r="19050" b="2984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1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83734" id="Прямая соединительная линия 67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25pt,48.15pt" to="143.2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E33E10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270729" wp14:editId="0C4AB259">
                <wp:simplePos x="0" y="0"/>
                <wp:positionH relativeFrom="column">
                  <wp:posOffset>1811600</wp:posOffset>
                </wp:positionH>
                <wp:positionV relativeFrom="paragraph">
                  <wp:posOffset>910148</wp:posOffset>
                </wp:positionV>
                <wp:extent cx="1900251" cy="2071"/>
                <wp:effectExtent l="0" t="0" r="24130" b="3619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251" cy="20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1C889" id="Прямая соединительная линия 6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65pt,71.65pt" to="292.3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E33E10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A8BCF3" wp14:editId="6C658E17">
                <wp:simplePos x="0" y="0"/>
                <wp:positionH relativeFrom="column">
                  <wp:posOffset>801785</wp:posOffset>
                </wp:positionH>
                <wp:positionV relativeFrom="paragraph">
                  <wp:posOffset>607999</wp:posOffset>
                </wp:positionV>
                <wp:extent cx="1828800" cy="0"/>
                <wp:effectExtent l="0" t="0" r="1905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F6DB5" id="Прямая соединительная линия 61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5pt,47.85pt" to="207.1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E33E10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090411" wp14:editId="67EDAF74">
                <wp:simplePos x="0" y="0"/>
                <wp:positionH relativeFrom="column">
                  <wp:posOffset>2630584</wp:posOffset>
                </wp:positionH>
                <wp:positionV relativeFrom="paragraph">
                  <wp:posOffset>415097</wp:posOffset>
                </wp:positionV>
                <wp:extent cx="0" cy="194558"/>
                <wp:effectExtent l="0" t="0" r="19050" b="3429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B1639" id="Прямая соединительная линия 63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15pt,32.7pt" to="207.1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E33E10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70E696" wp14:editId="1A4ABC1F">
                <wp:simplePos x="0" y="0"/>
                <wp:positionH relativeFrom="column">
                  <wp:posOffset>801784</wp:posOffset>
                </wp:positionH>
                <wp:positionV relativeFrom="paragraph">
                  <wp:posOffset>464875</wp:posOffset>
                </wp:positionV>
                <wp:extent cx="0" cy="144945"/>
                <wp:effectExtent l="0" t="0" r="19050" b="2667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28E18" id="Прямая соединительная линия 62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15pt,36.6pt" to="63.1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E33E10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1FAA82" wp14:editId="19DD0E60">
                <wp:simplePos x="0" y="0"/>
                <wp:positionH relativeFrom="column">
                  <wp:posOffset>2222832</wp:posOffset>
                </wp:positionH>
                <wp:positionV relativeFrom="paragraph">
                  <wp:posOffset>136801</wp:posOffset>
                </wp:positionV>
                <wp:extent cx="854411" cy="276356"/>
                <wp:effectExtent l="0" t="0" r="22225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411" cy="2763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E10" w:rsidRPr="005D4524" w:rsidRDefault="00E33E10" w:rsidP="00E33E10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B=</w:t>
                            </w:r>
                            <w:r>
                              <w:t>вираз</w:t>
                            </w: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FAA82" id="Прямоугольник 55" o:spid="_x0000_s1049" style="position:absolute;margin-left:175.05pt;margin-top:10.75pt;width:67.3pt;height:21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" fillcolor="white [3201]" strokecolor="black [3213]" strokeweight="1pt">
                <v:textbox>
                  <w:txbxContent>
                    <w:p w:rsidR="00E33E10" w:rsidRPr="005D4524" w:rsidRDefault="00E33E10" w:rsidP="00E33E10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B=</w:t>
                      </w:r>
                      <w:r>
                        <w:t>вираз</w:t>
                      </w:r>
                      <w:r>
                        <w:rPr>
                          <w:sz w:val="1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E33E10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7D47D9" wp14:editId="713A3AE7">
                <wp:simplePos x="0" y="0"/>
                <wp:positionH relativeFrom="column">
                  <wp:posOffset>413468</wp:posOffset>
                </wp:positionH>
                <wp:positionV relativeFrom="paragraph">
                  <wp:posOffset>189065</wp:posOffset>
                </wp:positionV>
                <wp:extent cx="854411" cy="276356"/>
                <wp:effectExtent l="0" t="0" r="22225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411" cy="2763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E10" w:rsidRPr="005D4524" w:rsidRDefault="00E33E10" w:rsidP="00E33E10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B=</w:t>
                            </w:r>
                            <w:r>
                              <w:t>вираз</w:t>
                            </w: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D47D9" id="Прямоугольник 58" o:spid="_x0000_s1050" style="position:absolute;margin-left:32.55pt;margin-top:14.9pt;width:67.3pt;height:21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" fillcolor="white [3201]" strokecolor="black [3213]" strokeweight="1pt">
                <v:textbox>
                  <w:txbxContent>
                    <w:p w:rsidR="00E33E10" w:rsidRPr="005D4524" w:rsidRDefault="00E33E10" w:rsidP="00E33E10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B=</w:t>
                      </w:r>
                      <w:r>
                        <w:t>вираз</w:t>
                      </w: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31ED1">
        <w:rPr>
          <w:rFonts w:ascii="Times New Roman" w:hAnsi="Times New Roman" w:cs="Times New Roman"/>
          <w:b/>
          <w:sz w:val="24"/>
        </w:rPr>
        <w:br w:type="page"/>
      </w:r>
    </w:p>
    <w:p w:rsidR="00D73D43" w:rsidRDefault="00105B95" w:rsidP="00D73D43">
      <w:pPr>
        <w:ind w:left="-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F69DEEB" wp14:editId="3B999604">
                <wp:simplePos x="0" y="0"/>
                <wp:positionH relativeFrom="column">
                  <wp:posOffset>2587625</wp:posOffset>
                </wp:positionH>
                <wp:positionV relativeFrom="paragraph">
                  <wp:posOffset>-403860</wp:posOffset>
                </wp:positionV>
                <wp:extent cx="226771" cy="241262"/>
                <wp:effectExtent l="0" t="6985" r="13970" b="1397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6771" cy="2412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41D9F7" id="Овал 30" o:spid="_x0000_s1026" style="position:absolute;margin-left:203.75pt;margin-top:-31.8pt;width:17.85pt;height:19pt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" fillcolor="black [3200]" strokecolor="black [1600]" strokeweight="1pt">
                <v:stroke joinstyle="miter"/>
              </v:oval>
            </w:pict>
          </mc:Fallback>
        </mc:AlternateContent>
      </w:r>
      <w:r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F27E738" wp14:editId="68DE2F40">
                <wp:simplePos x="0" y="0"/>
                <wp:positionH relativeFrom="column">
                  <wp:posOffset>2692400</wp:posOffset>
                </wp:positionH>
                <wp:positionV relativeFrom="paragraph">
                  <wp:posOffset>-169545</wp:posOffset>
                </wp:positionV>
                <wp:extent cx="0" cy="250466"/>
                <wp:effectExtent l="76200" t="0" r="57150" b="5461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9B0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7" o:spid="_x0000_s1026" type="#_x0000_t32" style="position:absolute;margin-left:212pt;margin-top:-13.35pt;width:0;height:19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C65BC1">
        <w:rPr>
          <w:noProof/>
          <w:lang w:eastAsia="uk-UA"/>
        </w:rPr>
        <w:drawing>
          <wp:anchor distT="0" distB="0" distL="114300" distR="114300" simplePos="0" relativeHeight="251840512" behindDoc="1" locked="0" layoutInCell="1" allowOverlap="1" wp14:anchorId="2EC79746" wp14:editId="3A0316EC">
            <wp:simplePos x="0" y="0"/>
            <wp:positionH relativeFrom="column">
              <wp:posOffset>2478405</wp:posOffset>
            </wp:positionH>
            <wp:positionV relativeFrom="paragraph">
              <wp:posOffset>114300</wp:posOffset>
            </wp:positionV>
            <wp:extent cx="439420" cy="137160"/>
            <wp:effectExtent l="0" t="0" r="0" b="0"/>
            <wp:wrapSquare wrapText="bothSides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4" t="25076" r="75958" b="70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6331">
        <w:rPr>
          <w:rFonts w:cs="Times New Roman"/>
          <w:b/>
          <w:i/>
          <w:noProof/>
          <w:color w:val="0000FF"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9321F2" wp14:editId="5E89FBF5">
                <wp:simplePos x="0" y="0"/>
                <wp:positionH relativeFrom="column">
                  <wp:posOffset>2376805</wp:posOffset>
                </wp:positionH>
                <wp:positionV relativeFrom="paragraph">
                  <wp:posOffset>82550</wp:posOffset>
                </wp:positionV>
                <wp:extent cx="665480" cy="228600"/>
                <wp:effectExtent l="0" t="0" r="20320" b="1905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228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432CC" id="Скругленный прямоугольник 23" o:spid="_x0000_s1026" style="position:absolute;margin-left:187.15pt;margin-top:6.5pt;width:52.4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" fillcolor="white [3201]" strokecolor="black [3200]" strokeweight="1pt">
                <v:stroke joinstyle="miter"/>
              </v:roundrect>
            </w:pict>
          </mc:Fallback>
        </mc:AlternateContent>
      </w:r>
      <w:r w:rsidR="00D73D43" w:rsidRPr="00D73D43">
        <w:rPr>
          <w:rFonts w:ascii="Times New Roman" w:hAnsi="Times New Roman" w:cs="Times New Roman"/>
          <w:b/>
          <w:sz w:val="24"/>
        </w:rPr>
        <w:t xml:space="preserve">UML-діаграма дії: </w:t>
      </w:r>
    </w:p>
    <w:p w:rsidR="00F36331" w:rsidRDefault="00105B95" w:rsidP="003D7D8B">
      <w:pPr>
        <w:rPr>
          <w:rFonts w:cs="Times New Roman"/>
          <w:color w:val="0000FF"/>
          <w:sz w:val="24"/>
        </w:rPr>
      </w:pPr>
      <w:r w:rsidRPr="00F36331">
        <w:rPr>
          <w:rFonts w:cs="Times New Roman"/>
          <w:b/>
          <w:i/>
          <w:noProof/>
          <w:color w:val="0000FF"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50F86C54" wp14:editId="6560C634">
                <wp:simplePos x="0" y="0"/>
                <wp:positionH relativeFrom="column">
                  <wp:posOffset>2294255</wp:posOffset>
                </wp:positionH>
                <wp:positionV relativeFrom="paragraph">
                  <wp:posOffset>267970</wp:posOffset>
                </wp:positionV>
                <wp:extent cx="824865" cy="226695"/>
                <wp:effectExtent l="0" t="0" r="13335" b="20955"/>
                <wp:wrapNone/>
                <wp:docPr id="110" name="Скругленный 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2266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F9BB8" id="Скругленный прямоугольник 110" o:spid="_x0000_s1026" style="position:absolute;margin-left:180.65pt;margin-top:21.1pt;width:64.95pt;height:17.85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" fillcolor="white [3201]" strokecolor="black [3200]" strokeweight="1pt">
                <v:stroke joinstyle="miter"/>
              </v:roundrect>
            </w:pict>
          </mc:Fallback>
        </mc:AlternateContent>
      </w:r>
      <w:r w:rsidR="009303EC" w:rsidRPr="00F36331">
        <w:rPr>
          <w:rFonts w:cs="Times New Roman"/>
          <w:i/>
          <w:noProof/>
          <w:color w:val="0000FF"/>
          <w:sz w:val="56"/>
          <w:szCs w:val="56"/>
          <w:lang w:eastAsia="uk-U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CA0A41D" wp14:editId="49C4C39A">
                <wp:simplePos x="0" y="0"/>
                <wp:positionH relativeFrom="column">
                  <wp:posOffset>2687320</wp:posOffset>
                </wp:positionH>
                <wp:positionV relativeFrom="paragraph">
                  <wp:posOffset>6888612</wp:posOffset>
                </wp:positionV>
                <wp:extent cx="0" cy="250466"/>
                <wp:effectExtent l="76200" t="0" r="57150" b="5461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3C1F4" id="Прямая со стрелкой 115" o:spid="_x0000_s1026" type="#_x0000_t32" style="position:absolute;margin-left:211.6pt;margin-top:542.4pt;width:0;height:19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9303EC" w:rsidRPr="00F36331">
        <w:rPr>
          <w:rFonts w:cs="Times New Roman"/>
          <w:b/>
          <w:i/>
          <w:noProof/>
          <w:color w:val="0000FF"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1C90C756" wp14:editId="793BE04B">
                <wp:simplePos x="0" y="0"/>
                <wp:positionH relativeFrom="column">
                  <wp:posOffset>2275205</wp:posOffset>
                </wp:positionH>
                <wp:positionV relativeFrom="paragraph">
                  <wp:posOffset>6662420</wp:posOffset>
                </wp:positionV>
                <wp:extent cx="843915" cy="226695"/>
                <wp:effectExtent l="0" t="0" r="13335" b="20955"/>
                <wp:wrapNone/>
                <wp:docPr id="107" name="Скругленный 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" cy="2266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4E509" id="Скругленный прямоугольник 107" o:spid="_x0000_s1026" style="position:absolute;margin-left:179.15pt;margin-top:524.6pt;width:66.45pt;height:17.8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" fillcolor="white [3201]" strokecolor="black [3200]" strokeweight="1pt">
                <v:stroke joinstyle="miter"/>
              </v:roundrect>
            </w:pict>
          </mc:Fallback>
        </mc:AlternateContent>
      </w:r>
      <w:r w:rsidR="00516A6A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91883FA" wp14:editId="0C8BC280">
                <wp:simplePos x="0" y="0"/>
                <wp:positionH relativeFrom="column">
                  <wp:posOffset>2594089</wp:posOffset>
                </wp:positionH>
                <wp:positionV relativeFrom="paragraph">
                  <wp:posOffset>2987371</wp:posOffset>
                </wp:positionV>
                <wp:extent cx="240589" cy="197510"/>
                <wp:effectExtent l="19050" t="19050" r="26670" b="31115"/>
                <wp:wrapNone/>
                <wp:docPr id="76" name="Ромб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89" cy="1975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C1940" id="Ромб 76" o:spid="_x0000_s1026" type="#_x0000_t4" style="position:absolute;margin-left:204.25pt;margin-top:235.25pt;width:18.95pt;height:15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" fillcolor="white [3201]" strokecolor="black [3200]" strokeweight="1pt"/>
            </w:pict>
          </mc:Fallback>
        </mc:AlternateContent>
      </w:r>
      <w:r w:rsidR="00516A6A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B15036" wp14:editId="755F0BCB">
                <wp:simplePos x="0" y="0"/>
                <wp:positionH relativeFrom="column">
                  <wp:posOffset>2578624</wp:posOffset>
                </wp:positionH>
                <wp:positionV relativeFrom="paragraph">
                  <wp:posOffset>4386800</wp:posOffset>
                </wp:positionV>
                <wp:extent cx="240589" cy="197510"/>
                <wp:effectExtent l="19050" t="19050" r="26670" b="31115"/>
                <wp:wrapNone/>
                <wp:docPr id="77" name="Ромб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89" cy="1975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44F7" id="Ромб 77" o:spid="_x0000_s1026" type="#_x0000_t4" style="position:absolute;margin-left:203.05pt;margin-top:345.4pt;width:18.95pt;height:15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" fillcolor="white [3201]" strokecolor="black [3200]" strokeweight="1pt"/>
            </w:pict>
          </mc:Fallback>
        </mc:AlternateContent>
      </w:r>
      <w:r w:rsidR="00516A6A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A546554" wp14:editId="72C027A5">
                <wp:simplePos x="0" y="0"/>
                <wp:positionH relativeFrom="column">
                  <wp:posOffset>2692511</wp:posOffset>
                </wp:positionH>
                <wp:positionV relativeFrom="paragraph">
                  <wp:posOffset>4584703</wp:posOffset>
                </wp:positionV>
                <wp:extent cx="0" cy="250466"/>
                <wp:effectExtent l="76200" t="0" r="57150" b="5461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8082E" id="Прямая со стрелкой 84" o:spid="_x0000_s1026" type="#_x0000_t32" style="position:absolute;margin-left:212pt;margin-top:361pt;width:0;height:19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516A6A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0BDE6DE" wp14:editId="204EAB4A">
                <wp:simplePos x="0" y="0"/>
                <wp:positionH relativeFrom="column">
                  <wp:posOffset>2580227</wp:posOffset>
                </wp:positionH>
                <wp:positionV relativeFrom="paragraph">
                  <wp:posOffset>4834255</wp:posOffset>
                </wp:positionV>
                <wp:extent cx="240589" cy="197510"/>
                <wp:effectExtent l="19050" t="19050" r="26670" b="31115"/>
                <wp:wrapNone/>
                <wp:docPr id="104" name="Ромб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89" cy="1975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3F06" id="Ромб 104" o:spid="_x0000_s1026" type="#_x0000_t4" style="position:absolute;margin-left:203.15pt;margin-top:380.65pt;width:18.95pt;height:15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" fillcolor="white [3201]" strokecolor="black [3200]" strokeweight="1pt"/>
            </w:pict>
          </mc:Fallback>
        </mc:AlternateContent>
      </w:r>
      <w:r w:rsidR="00516A6A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FB1303D" wp14:editId="2B948E5F">
                <wp:simplePos x="0" y="0"/>
                <wp:positionH relativeFrom="column">
                  <wp:posOffset>2690520</wp:posOffset>
                </wp:positionH>
                <wp:positionV relativeFrom="paragraph">
                  <wp:posOffset>6417056</wp:posOffset>
                </wp:positionV>
                <wp:extent cx="0" cy="250466"/>
                <wp:effectExtent l="76200" t="0" r="57150" b="5461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734B5" id="Прямая со стрелкой 116" o:spid="_x0000_s1026" type="#_x0000_t32" style="position:absolute;margin-left:211.85pt;margin-top:505.3pt;width:0;height:19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516A6A" w:rsidRPr="00F36331">
        <w:rPr>
          <w:rFonts w:cs="Times New Roman"/>
          <w:b/>
          <w:i/>
          <w:noProof/>
          <w:color w:val="0000FF"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7D268FCD" wp14:editId="4B679BA4">
                <wp:simplePos x="0" y="0"/>
                <wp:positionH relativeFrom="column">
                  <wp:posOffset>2129155</wp:posOffset>
                </wp:positionH>
                <wp:positionV relativeFrom="paragraph">
                  <wp:posOffset>6193155</wp:posOffset>
                </wp:positionV>
                <wp:extent cx="1115060" cy="226695"/>
                <wp:effectExtent l="0" t="0" r="27940" b="20955"/>
                <wp:wrapNone/>
                <wp:docPr id="108" name="Скругленный 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2266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5F3DB" id="Скругленный прямоугольник 108" o:spid="_x0000_s1026" style="position:absolute;margin-left:167.65pt;margin-top:487.65pt;width:87.8pt;height:17.85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" fillcolor="white [3201]" strokecolor="black [3200]" strokeweight="1pt">
                <v:stroke joinstyle="miter"/>
              </v:roundrect>
            </w:pict>
          </mc:Fallback>
        </mc:AlternateContent>
      </w:r>
      <w:r w:rsidR="00516A6A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0CAB945" wp14:editId="5C326BF9">
                <wp:simplePos x="0" y="0"/>
                <wp:positionH relativeFrom="column">
                  <wp:posOffset>4769409</wp:posOffset>
                </wp:positionH>
                <wp:positionV relativeFrom="paragraph">
                  <wp:posOffset>4487570</wp:posOffset>
                </wp:positionV>
                <wp:extent cx="229489" cy="0"/>
                <wp:effectExtent l="0" t="0" r="37465" b="1905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4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8120BA" id="Прямая соединительная линия 111" o:spid="_x0000_s1026" style="position:absolute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5.55pt,353.35pt" to="393.6pt,3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516A6A" w:rsidRPr="00F36331">
        <w:rPr>
          <w:rFonts w:cs="Times New Roman"/>
          <w:b/>
          <w:i/>
          <w:noProof/>
          <w:color w:val="0000FF"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15651C7B" wp14:editId="6302592C">
                <wp:simplePos x="0" y="0"/>
                <wp:positionH relativeFrom="column">
                  <wp:posOffset>3989705</wp:posOffset>
                </wp:positionH>
                <wp:positionV relativeFrom="paragraph">
                  <wp:posOffset>4376420</wp:posOffset>
                </wp:positionV>
                <wp:extent cx="775335" cy="226695"/>
                <wp:effectExtent l="0" t="0" r="24765" b="20955"/>
                <wp:wrapNone/>
                <wp:docPr id="94" name="Скругленный 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2266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DAB4C" id="Скругленный прямоугольник 94" o:spid="_x0000_s1026" style="position:absolute;margin-left:314.15pt;margin-top:344.6pt;width:61.05pt;height:17.8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" fillcolor="white [3201]" strokecolor="black [3200]" strokeweight="1pt">
                <v:stroke joinstyle="miter"/>
              </v:roundrect>
            </w:pict>
          </mc:Fallback>
        </mc:AlternateContent>
      </w:r>
      <w:r w:rsidR="00516A6A" w:rsidRPr="00F36331">
        <w:rPr>
          <w:rFonts w:cs="Times New Roman"/>
          <w:b/>
          <w:i/>
          <w:noProof/>
          <w:color w:val="0000FF"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6C23D98E" wp14:editId="365DFDFE">
                <wp:simplePos x="0" y="0"/>
                <wp:positionH relativeFrom="column">
                  <wp:posOffset>3996055</wp:posOffset>
                </wp:positionH>
                <wp:positionV relativeFrom="paragraph">
                  <wp:posOffset>4808220</wp:posOffset>
                </wp:positionV>
                <wp:extent cx="775335" cy="226695"/>
                <wp:effectExtent l="0" t="0" r="24765" b="20955"/>
                <wp:wrapNone/>
                <wp:docPr id="92" name="Скругленный 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2266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86407" id="Скругленный прямоугольник 92" o:spid="_x0000_s1026" style="position:absolute;margin-left:314.65pt;margin-top:378.6pt;width:61.05pt;height:17.8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" fillcolor="white [3201]" strokecolor="black [3200]" strokeweight="1pt">
                <v:stroke joinstyle="miter"/>
              </v:roundrect>
            </w:pict>
          </mc:Fallback>
        </mc:AlternateContent>
      </w:r>
      <w:r w:rsidR="00516A6A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EE5D835" wp14:editId="62A44869">
                <wp:simplePos x="0" y="0"/>
                <wp:positionH relativeFrom="column">
                  <wp:posOffset>2807507</wp:posOffset>
                </wp:positionH>
                <wp:positionV relativeFrom="paragraph">
                  <wp:posOffset>5855711</wp:posOffset>
                </wp:positionV>
                <wp:extent cx="1460506" cy="2069"/>
                <wp:effectExtent l="38100" t="76200" r="0" b="93345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0506" cy="20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F3873" id="Прямая со стрелкой 121" o:spid="_x0000_s1026" type="#_x0000_t32" style="position:absolute;margin-left:221.05pt;margin-top:461.1pt;width:115pt;height:.15pt;flip:x 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516A6A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37AD835" wp14:editId="2AC550F5">
                <wp:simplePos x="0" y="0"/>
                <wp:positionH relativeFrom="column">
                  <wp:posOffset>4395142</wp:posOffset>
                </wp:positionH>
                <wp:positionV relativeFrom="paragraph">
                  <wp:posOffset>5032240</wp:posOffset>
                </wp:positionV>
                <wp:extent cx="0" cy="728210"/>
                <wp:effectExtent l="76200" t="0" r="57150" b="5334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8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4E3BE" id="Прямая со стрелкой 120" o:spid="_x0000_s1026" type="#_x0000_t32" style="position:absolute;margin-left:346.05pt;margin-top:396.25pt;width:0;height:57.3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516A6A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EBF8976" wp14:editId="4509787E">
                <wp:simplePos x="0" y="0"/>
                <wp:positionH relativeFrom="column">
                  <wp:posOffset>2684551</wp:posOffset>
                </wp:positionH>
                <wp:positionV relativeFrom="paragraph">
                  <wp:posOffset>5948045</wp:posOffset>
                </wp:positionV>
                <wp:extent cx="0" cy="250466"/>
                <wp:effectExtent l="76200" t="0" r="57150" b="5461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DABAE" id="Прямая со стрелкой 114" o:spid="_x0000_s1026" type="#_x0000_t32" style="position:absolute;margin-left:211.4pt;margin-top:468.35pt;width:0;height:19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516A6A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76040BC" wp14:editId="62A0204C">
                <wp:simplePos x="0" y="0"/>
                <wp:positionH relativeFrom="column">
                  <wp:posOffset>4993563</wp:posOffset>
                </wp:positionH>
                <wp:positionV relativeFrom="paragraph">
                  <wp:posOffset>4484998</wp:posOffset>
                </wp:positionV>
                <wp:extent cx="7425" cy="1371600"/>
                <wp:effectExtent l="0" t="0" r="31115" b="1905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5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65D14" id="Прямая соединительная линия 112" o:spid="_x0000_s1026" style="position:absolute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2pt,353.15pt" to="393.8pt,4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" strokecolor="black [3200]" strokeweight=".5pt">
                <v:stroke joinstyle="miter"/>
              </v:line>
            </w:pict>
          </mc:Fallback>
        </mc:AlternateContent>
      </w:r>
      <w:r w:rsidR="00516A6A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403DFB3" wp14:editId="13A99293">
                <wp:simplePos x="0" y="0"/>
                <wp:positionH relativeFrom="column">
                  <wp:posOffset>4509107</wp:posOffset>
                </wp:positionH>
                <wp:positionV relativeFrom="paragraph">
                  <wp:posOffset>5857875</wp:posOffset>
                </wp:positionV>
                <wp:extent cx="495244" cy="0"/>
                <wp:effectExtent l="38100" t="76200" r="0" b="9525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2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F220D" id="Прямая со стрелкой 113" o:spid="_x0000_s1026" type="#_x0000_t32" style="position:absolute;margin-left:355.05pt;margin-top:461.25pt;width:39pt;height:0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516A6A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B68BBE2" wp14:editId="2BFCCCEE">
                <wp:simplePos x="0" y="0"/>
                <wp:positionH relativeFrom="column">
                  <wp:posOffset>4267310</wp:posOffset>
                </wp:positionH>
                <wp:positionV relativeFrom="paragraph">
                  <wp:posOffset>5758512</wp:posOffset>
                </wp:positionV>
                <wp:extent cx="240589" cy="197510"/>
                <wp:effectExtent l="19050" t="19050" r="26670" b="31115"/>
                <wp:wrapNone/>
                <wp:docPr id="103" name="Ромб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89" cy="1975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CA9A8" id="Ромб 103" o:spid="_x0000_s1026" type="#_x0000_t4" style="position:absolute;margin-left:336pt;margin-top:453.45pt;width:18.95pt;height:15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" fillcolor="white [3201]" strokecolor="black [3200]" strokeweight="1pt"/>
            </w:pict>
          </mc:Fallback>
        </mc:AlternateContent>
      </w:r>
      <w:r w:rsidR="00516A6A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4E9BCF" wp14:editId="0EBC0368">
                <wp:simplePos x="0" y="0"/>
                <wp:positionH relativeFrom="column">
                  <wp:posOffset>2689888</wp:posOffset>
                </wp:positionH>
                <wp:positionV relativeFrom="paragraph">
                  <wp:posOffset>5503021</wp:posOffset>
                </wp:positionV>
                <wp:extent cx="0" cy="250466"/>
                <wp:effectExtent l="76200" t="0" r="57150" b="5461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066F3" id="Прямая со стрелкой 82" o:spid="_x0000_s1026" type="#_x0000_t32" style="position:absolute;margin-left:211.8pt;margin-top:433.3pt;width:0;height:19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434C5C" w:rsidRPr="00F36331">
        <w:rPr>
          <w:rFonts w:cs="Times New Roman"/>
          <w:b/>
          <w:i/>
          <w:noProof/>
          <w:color w:val="0000FF"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5DDB70E4" wp14:editId="4686B8F0">
                <wp:simplePos x="0" y="0"/>
                <wp:positionH relativeFrom="column">
                  <wp:posOffset>2262505</wp:posOffset>
                </wp:positionH>
                <wp:positionV relativeFrom="paragraph">
                  <wp:posOffset>5278120</wp:posOffset>
                </wp:positionV>
                <wp:extent cx="892175" cy="226695"/>
                <wp:effectExtent l="0" t="0" r="22225" b="20955"/>
                <wp:wrapNone/>
                <wp:docPr id="109" name="Скругленный 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2266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735A0" id="Скругленный прямоугольник 109" o:spid="_x0000_s1026" style="position:absolute;margin-left:178.15pt;margin-top:415.6pt;width:70.25pt;height:17.85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" fillcolor="white [3201]" strokecolor="black [3200]" strokeweight="1pt">
                <v:stroke joinstyle="miter"/>
              </v:roundrect>
            </w:pict>
          </mc:Fallback>
        </mc:AlternateContent>
      </w:r>
      <w:r w:rsidR="00434C5C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71AE6C" wp14:editId="593D39E7">
                <wp:simplePos x="0" y="0"/>
                <wp:positionH relativeFrom="column">
                  <wp:posOffset>2821443</wp:posOffset>
                </wp:positionH>
                <wp:positionV relativeFrom="paragraph">
                  <wp:posOffset>4926661</wp:posOffset>
                </wp:positionV>
                <wp:extent cx="1179119" cy="0"/>
                <wp:effectExtent l="0" t="76200" r="21590" b="95250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1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B150E" id="Прямая со стрелкой 106" o:spid="_x0000_s1026" type="#_x0000_t32" style="position:absolute;margin-left:222.15pt;margin-top:387.95pt;width:92.85pt;height: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434C5C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E33680" wp14:editId="53AE8F56">
                <wp:simplePos x="0" y="0"/>
                <wp:positionH relativeFrom="column">
                  <wp:posOffset>2700959</wp:posOffset>
                </wp:positionH>
                <wp:positionV relativeFrom="paragraph">
                  <wp:posOffset>5031105</wp:posOffset>
                </wp:positionV>
                <wp:extent cx="0" cy="250466"/>
                <wp:effectExtent l="76200" t="0" r="57150" b="5461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2B809" id="Прямая со стрелкой 83" o:spid="_x0000_s1026" type="#_x0000_t32" style="position:absolute;margin-left:212.65pt;margin-top:396.15pt;width:0;height:19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434C5C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ABDB0FA" wp14:editId="0A3B65C1">
                <wp:simplePos x="0" y="0"/>
                <wp:positionH relativeFrom="column">
                  <wp:posOffset>2814762</wp:posOffset>
                </wp:positionH>
                <wp:positionV relativeFrom="paragraph">
                  <wp:posOffset>4488539</wp:posOffset>
                </wp:positionV>
                <wp:extent cx="1179119" cy="0"/>
                <wp:effectExtent l="0" t="76200" r="21590" b="9525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1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CFF9A" id="Прямая со стрелкой 105" o:spid="_x0000_s1026" type="#_x0000_t32" style="position:absolute;margin-left:221.65pt;margin-top:353.45pt;width:92.85pt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434C5C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BB450D" wp14:editId="6254D671">
                <wp:simplePos x="0" y="0"/>
                <wp:positionH relativeFrom="column">
                  <wp:posOffset>2697835</wp:posOffset>
                </wp:positionH>
                <wp:positionV relativeFrom="paragraph">
                  <wp:posOffset>4134968</wp:posOffset>
                </wp:positionV>
                <wp:extent cx="0" cy="250466"/>
                <wp:effectExtent l="76200" t="0" r="57150" b="5461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01E6D" id="Прямая со стрелкой 85" o:spid="_x0000_s1026" type="#_x0000_t32" style="position:absolute;margin-left:212.45pt;margin-top:325.6pt;width:0;height:19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434C5C" w:rsidRPr="00F36331">
        <w:rPr>
          <w:rFonts w:cs="Times New Roman"/>
          <w:b/>
          <w:i/>
          <w:noProof/>
          <w:color w:val="0000FF"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6BB39B45" wp14:editId="64588752">
                <wp:simplePos x="0" y="0"/>
                <wp:positionH relativeFrom="column">
                  <wp:posOffset>2272030</wp:posOffset>
                </wp:positionH>
                <wp:positionV relativeFrom="paragraph">
                  <wp:posOffset>3436620</wp:posOffset>
                </wp:positionV>
                <wp:extent cx="892175" cy="226695"/>
                <wp:effectExtent l="0" t="0" r="22225" b="20955"/>
                <wp:wrapNone/>
                <wp:docPr id="95" name="Скругленный 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2266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BA667" id="Скругленный прямоугольник 95" o:spid="_x0000_s1026" style="position:absolute;margin-left:178.9pt;margin-top:270.6pt;width:70.25pt;height:17.85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" fillcolor="white [3201]" strokecolor="black [3200]" strokeweight="1pt">
                <v:stroke joinstyle="miter"/>
              </v:roundrect>
            </w:pict>
          </mc:Fallback>
        </mc:AlternateContent>
      </w:r>
      <w:r w:rsidR="00434C5C" w:rsidRPr="00F36331">
        <w:rPr>
          <w:rFonts w:cs="Times New Roman"/>
          <w:b/>
          <w:i/>
          <w:noProof/>
          <w:color w:val="0000FF"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334C4C4D" wp14:editId="1117F4F3">
                <wp:simplePos x="0" y="0"/>
                <wp:positionH relativeFrom="column">
                  <wp:posOffset>2376805</wp:posOffset>
                </wp:positionH>
                <wp:positionV relativeFrom="paragraph">
                  <wp:posOffset>3912870</wp:posOffset>
                </wp:positionV>
                <wp:extent cx="665480" cy="226695"/>
                <wp:effectExtent l="0" t="0" r="20320" b="20955"/>
                <wp:wrapNone/>
                <wp:docPr id="93" name="Скругленный 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2266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4E95C" id="Скругленный прямоугольник 93" o:spid="_x0000_s1026" style="position:absolute;margin-left:187.15pt;margin-top:308.1pt;width:52.4pt;height:17.8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" fillcolor="white [3201]" strokecolor="black [3200]" strokeweight="1pt">
                <v:stroke joinstyle="miter"/>
              </v:roundrect>
            </w:pict>
          </mc:Fallback>
        </mc:AlternateContent>
      </w:r>
      <w:r w:rsidR="00434C5C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F1CD2FC" wp14:editId="6FD6FD0A">
                <wp:simplePos x="0" y="0"/>
                <wp:positionH relativeFrom="column">
                  <wp:posOffset>2712212</wp:posOffset>
                </wp:positionH>
                <wp:positionV relativeFrom="paragraph">
                  <wp:posOffset>3659531</wp:posOffset>
                </wp:positionV>
                <wp:extent cx="0" cy="250466"/>
                <wp:effectExtent l="76200" t="0" r="57150" b="5461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95018" id="Прямая со стрелкой 86" o:spid="_x0000_s1026" type="#_x0000_t32" style="position:absolute;margin-left:213.55pt;margin-top:288.15pt;width:0;height:19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434C5C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5B64D43" wp14:editId="5DBEDB14">
                <wp:simplePos x="0" y="0"/>
                <wp:positionH relativeFrom="column">
                  <wp:posOffset>2712593</wp:posOffset>
                </wp:positionH>
                <wp:positionV relativeFrom="paragraph">
                  <wp:posOffset>3191460</wp:posOffset>
                </wp:positionV>
                <wp:extent cx="0" cy="250466"/>
                <wp:effectExtent l="76200" t="0" r="57150" b="5461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4DE9E" id="Прямая со стрелкой 87" o:spid="_x0000_s1026" type="#_x0000_t32" style="position:absolute;margin-left:213.6pt;margin-top:251.3pt;width:0;height:19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434C5C" w:rsidRPr="00F36331">
        <w:rPr>
          <w:rFonts w:cs="Times New Roman"/>
          <w:b/>
          <w:i/>
          <w:noProof/>
          <w:color w:val="0000FF"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7DE78300" wp14:editId="3599970E">
                <wp:simplePos x="0" y="0"/>
                <wp:positionH relativeFrom="column">
                  <wp:posOffset>3996055</wp:posOffset>
                </wp:positionH>
                <wp:positionV relativeFrom="paragraph">
                  <wp:posOffset>712470</wp:posOffset>
                </wp:positionV>
                <wp:extent cx="775335" cy="226695"/>
                <wp:effectExtent l="0" t="0" r="24765" b="20955"/>
                <wp:wrapNone/>
                <wp:docPr id="89" name="Скругленный 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2266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7D0F5" id="Скругленный прямоугольник 89" o:spid="_x0000_s1026" style="position:absolute;margin-left:314.65pt;margin-top:56.1pt;width:61.05pt;height:17.8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" fillcolor="white [3201]" strokecolor="black [3200]" strokeweight="1pt">
                <v:stroke joinstyle="miter"/>
              </v:roundrect>
            </w:pict>
          </mc:Fallback>
        </mc:AlternateContent>
      </w:r>
      <w:r w:rsidR="00434C5C" w:rsidRPr="00F36331">
        <w:rPr>
          <w:rFonts w:cs="Times New Roman"/>
          <w:b/>
          <w:i/>
          <w:noProof/>
          <w:color w:val="0000FF"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3BA5425" wp14:editId="5E3AEFF3">
                <wp:simplePos x="0" y="0"/>
                <wp:positionH relativeFrom="column">
                  <wp:posOffset>2816175</wp:posOffset>
                </wp:positionH>
                <wp:positionV relativeFrom="paragraph">
                  <wp:posOffset>1849120</wp:posOffset>
                </wp:positionV>
                <wp:extent cx="1543914" cy="343815"/>
                <wp:effectExtent l="38100" t="0" r="18415" b="94615"/>
                <wp:wrapNone/>
                <wp:docPr id="101" name="Соединительная линия уступом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914" cy="343815"/>
                        </a:xfrm>
                        <a:prstGeom prst="bentConnector3">
                          <a:avLst>
                            <a:gd name="adj1" fmla="val 11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4BC2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01" o:spid="_x0000_s1026" type="#_x0000_t34" style="position:absolute;margin-left:221.75pt;margin-top:145.6pt;width:121.55pt;height:27.0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" adj="257" strokecolor="black [3200]" strokeweight=".5pt">
                <v:stroke endarrow="block"/>
              </v:shape>
            </w:pict>
          </mc:Fallback>
        </mc:AlternateContent>
      </w:r>
      <w:r w:rsidR="00434C5C" w:rsidRPr="00F36331">
        <w:rPr>
          <w:rFonts w:cs="Times New Roman"/>
          <w:b/>
          <w:i/>
          <w:noProof/>
          <w:color w:val="0000FF"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141552" wp14:editId="1B82AEAD">
                <wp:simplePos x="0" y="0"/>
                <wp:positionH relativeFrom="column">
                  <wp:posOffset>2823235</wp:posOffset>
                </wp:positionH>
                <wp:positionV relativeFrom="paragraph">
                  <wp:posOffset>939698</wp:posOffset>
                </wp:positionV>
                <wp:extent cx="1543914" cy="343815"/>
                <wp:effectExtent l="38100" t="0" r="18415" b="94615"/>
                <wp:wrapNone/>
                <wp:docPr id="100" name="Соединительная линия уступом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914" cy="343815"/>
                        </a:xfrm>
                        <a:prstGeom prst="bentConnector3">
                          <a:avLst>
                            <a:gd name="adj1" fmla="val 11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973E6" id="Соединительная линия уступом 100" o:spid="_x0000_s1026" type="#_x0000_t34" style="position:absolute;margin-left:222.3pt;margin-top:74pt;width:121.55pt;height:27.0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" adj="257" strokecolor="black [3200]" strokeweight=".5pt">
                <v:stroke endarrow="block"/>
              </v:shape>
            </w:pict>
          </mc:Fallback>
        </mc:AlternateContent>
      </w:r>
      <w:r w:rsidR="00434C5C" w:rsidRPr="00F36331">
        <w:rPr>
          <w:rFonts w:cs="Times New Roman"/>
          <w:b/>
          <w:i/>
          <w:noProof/>
          <w:color w:val="0000FF"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7F73EC0D" wp14:editId="1D339A52">
                <wp:simplePos x="0" y="0"/>
                <wp:positionH relativeFrom="column">
                  <wp:posOffset>4008755</wp:posOffset>
                </wp:positionH>
                <wp:positionV relativeFrom="paragraph">
                  <wp:posOffset>2528570</wp:posOffset>
                </wp:positionV>
                <wp:extent cx="775335" cy="226695"/>
                <wp:effectExtent l="0" t="0" r="24765" b="20955"/>
                <wp:wrapNone/>
                <wp:docPr id="91" name="Скругленный 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2266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7D297" id="Скругленный прямоугольник 91" o:spid="_x0000_s1026" style="position:absolute;margin-left:315.65pt;margin-top:199.1pt;width:61.05pt;height:17.8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" fillcolor="white [3201]" strokecolor="black [3200]" strokeweight="1pt">
                <v:stroke joinstyle="miter"/>
              </v:roundrect>
            </w:pict>
          </mc:Fallback>
        </mc:AlternateContent>
      </w:r>
      <w:r w:rsidR="00434C5C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FB40F55" wp14:editId="19BD1E07">
                <wp:simplePos x="0" y="0"/>
                <wp:positionH relativeFrom="column">
                  <wp:posOffset>2829128</wp:posOffset>
                </wp:positionH>
                <wp:positionV relativeFrom="paragraph">
                  <wp:posOffset>2634996</wp:posOffset>
                </wp:positionV>
                <wp:extent cx="1179119" cy="0"/>
                <wp:effectExtent l="0" t="76200" r="21590" b="9525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1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2C75C" id="Прямая со стрелкой 97" o:spid="_x0000_s1026" type="#_x0000_t32" style="position:absolute;margin-left:222.75pt;margin-top:207.5pt;width:92.85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434C5C" w:rsidRPr="00F36331">
        <w:rPr>
          <w:rFonts w:cs="Times New Roman"/>
          <w:b/>
          <w:i/>
          <w:noProof/>
          <w:color w:val="0000FF"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0735A679" wp14:editId="30401EB7">
                <wp:simplePos x="0" y="0"/>
                <wp:positionH relativeFrom="column">
                  <wp:posOffset>4008755</wp:posOffset>
                </wp:positionH>
                <wp:positionV relativeFrom="paragraph">
                  <wp:posOffset>1626870</wp:posOffset>
                </wp:positionV>
                <wp:extent cx="775335" cy="226695"/>
                <wp:effectExtent l="0" t="0" r="24765" b="20955"/>
                <wp:wrapNone/>
                <wp:docPr id="90" name="Скругленный 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2266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2D611" id="Скругленный прямоугольник 90" o:spid="_x0000_s1026" style="position:absolute;margin-left:315.65pt;margin-top:128.1pt;width:61.05pt;height:17.8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" fillcolor="white [3201]" strokecolor="black [3200]" strokeweight="1pt">
                <v:stroke joinstyle="miter"/>
              </v:roundrect>
            </w:pict>
          </mc:Fallback>
        </mc:AlternateContent>
      </w:r>
      <w:r w:rsidR="002F292C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BA73454" wp14:editId="188F4D5A">
                <wp:simplePos x="0" y="0"/>
                <wp:positionH relativeFrom="column">
                  <wp:posOffset>2819400</wp:posOffset>
                </wp:positionH>
                <wp:positionV relativeFrom="paragraph">
                  <wp:posOffset>831952</wp:posOffset>
                </wp:positionV>
                <wp:extent cx="1179119" cy="0"/>
                <wp:effectExtent l="0" t="76200" r="21590" b="952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1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C3DEB" id="Прямая со стрелкой 88" o:spid="_x0000_s1026" type="#_x0000_t32" style="position:absolute;margin-left:222pt;margin-top:65.5pt;width:92.85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3D7D8B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C9734C9" wp14:editId="5FD0DA9C">
                <wp:simplePos x="0" y="0"/>
                <wp:positionH relativeFrom="column">
                  <wp:posOffset>2712212</wp:posOffset>
                </wp:positionH>
                <wp:positionV relativeFrom="paragraph">
                  <wp:posOffset>2737612</wp:posOffset>
                </wp:positionV>
                <wp:extent cx="0" cy="250466"/>
                <wp:effectExtent l="76200" t="0" r="57150" b="5461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7900A" id="Прямая со стрелкой 81" o:spid="_x0000_s1026" type="#_x0000_t32" style="position:absolute;margin-left:213.55pt;margin-top:215.55pt;width:0;height:19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3D7D8B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5F7979" wp14:editId="6BC3F8E3">
                <wp:simplePos x="0" y="0"/>
                <wp:positionH relativeFrom="column">
                  <wp:posOffset>2587777</wp:posOffset>
                </wp:positionH>
                <wp:positionV relativeFrom="paragraph">
                  <wp:posOffset>2541828</wp:posOffset>
                </wp:positionV>
                <wp:extent cx="240589" cy="197510"/>
                <wp:effectExtent l="19050" t="19050" r="26670" b="31115"/>
                <wp:wrapNone/>
                <wp:docPr id="71" name="Ром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89" cy="1975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5D581" id="Ромб 71" o:spid="_x0000_s1026" type="#_x0000_t4" style="position:absolute;margin-left:203.75pt;margin-top:200.15pt;width:18.95pt;height:1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" fillcolor="white [3201]" strokecolor="black [3200]" strokeweight="1pt"/>
            </w:pict>
          </mc:Fallback>
        </mc:AlternateContent>
      </w:r>
      <w:r w:rsidR="003D7D8B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83005D0" wp14:editId="455BE563">
                <wp:simplePos x="0" y="0"/>
                <wp:positionH relativeFrom="column">
                  <wp:posOffset>2712466</wp:posOffset>
                </wp:positionH>
                <wp:positionV relativeFrom="paragraph">
                  <wp:posOffset>2291334</wp:posOffset>
                </wp:positionV>
                <wp:extent cx="0" cy="250466"/>
                <wp:effectExtent l="76200" t="0" r="57150" b="5461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58BE2" id="Прямая со стрелкой 80" o:spid="_x0000_s1026" type="#_x0000_t32" style="position:absolute;margin-left:213.6pt;margin-top:180.4pt;width:0;height:19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3D7D8B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7BE539" wp14:editId="3915A8E1">
                <wp:simplePos x="0" y="0"/>
                <wp:positionH relativeFrom="column">
                  <wp:posOffset>2587320</wp:posOffset>
                </wp:positionH>
                <wp:positionV relativeFrom="paragraph">
                  <wp:posOffset>2095500</wp:posOffset>
                </wp:positionV>
                <wp:extent cx="240589" cy="197510"/>
                <wp:effectExtent l="19050" t="19050" r="26670" b="31115"/>
                <wp:wrapNone/>
                <wp:docPr id="66" name="Ромб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89" cy="1975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2E99E" id="Ромб 66" o:spid="_x0000_s1026" type="#_x0000_t4" style="position:absolute;margin-left:203.75pt;margin-top:165pt;width:18.95pt;height:1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" fillcolor="white [3201]" strokecolor="black [3200]" strokeweight="1pt"/>
            </w:pict>
          </mc:Fallback>
        </mc:AlternateContent>
      </w:r>
      <w:r w:rsidR="003D7D8B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FC8C3E" wp14:editId="099CEB76">
                <wp:simplePos x="0" y="0"/>
                <wp:positionH relativeFrom="column">
                  <wp:posOffset>2712085</wp:posOffset>
                </wp:positionH>
                <wp:positionV relativeFrom="paragraph">
                  <wp:posOffset>1845056</wp:posOffset>
                </wp:positionV>
                <wp:extent cx="0" cy="250466"/>
                <wp:effectExtent l="76200" t="0" r="57150" b="5461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CC448" id="Прямая со стрелкой 79" o:spid="_x0000_s1026" type="#_x0000_t32" style="position:absolute;margin-left:213.55pt;margin-top:145.3pt;width:0;height:19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3D7D8B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401C589" wp14:editId="33041766">
                <wp:simplePos x="0" y="0"/>
                <wp:positionH relativeFrom="column">
                  <wp:posOffset>2583230</wp:posOffset>
                </wp:positionH>
                <wp:positionV relativeFrom="paragraph">
                  <wp:posOffset>1643863</wp:posOffset>
                </wp:positionV>
                <wp:extent cx="240589" cy="197510"/>
                <wp:effectExtent l="19050" t="19050" r="26670" b="31115"/>
                <wp:wrapNone/>
                <wp:docPr id="53" name="Ром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89" cy="1975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E3861" id="Ромб 53" o:spid="_x0000_s1026" type="#_x0000_t4" style="position:absolute;margin-left:203.4pt;margin-top:129.45pt;width:18.95pt;height:15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" fillcolor="white [3201]" strokecolor="black [3200]" strokeweight="1pt"/>
            </w:pict>
          </mc:Fallback>
        </mc:AlternateContent>
      </w:r>
      <w:r w:rsidR="003D7D8B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027CD8" wp14:editId="5D7C4DAC">
                <wp:simplePos x="0" y="0"/>
                <wp:positionH relativeFrom="column">
                  <wp:posOffset>2706370</wp:posOffset>
                </wp:positionH>
                <wp:positionV relativeFrom="paragraph">
                  <wp:posOffset>1390421</wp:posOffset>
                </wp:positionV>
                <wp:extent cx="0" cy="250466"/>
                <wp:effectExtent l="76200" t="0" r="57150" b="5461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117B4" id="Прямая со стрелкой 78" o:spid="_x0000_s1026" type="#_x0000_t32" style="position:absolute;margin-left:213.1pt;margin-top:109.5pt;width:0;height:19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3D7D8B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BCAC36" wp14:editId="5527363C">
                <wp:simplePos x="0" y="0"/>
                <wp:positionH relativeFrom="column">
                  <wp:posOffset>2582215</wp:posOffset>
                </wp:positionH>
                <wp:positionV relativeFrom="paragraph">
                  <wp:posOffset>1190091</wp:posOffset>
                </wp:positionV>
                <wp:extent cx="240589" cy="197510"/>
                <wp:effectExtent l="19050" t="19050" r="26670" b="31115"/>
                <wp:wrapNone/>
                <wp:docPr id="36" name="Ром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89" cy="1975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46EB8" id="Ромб 36" o:spid="_x0000_s1026" type="#_x0000_t4" style="position:absolute;margin-left:203.3pt;margin-top:93.7pt;width:18.95pt;height:15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" fillcolor="white [3201]" strokecolor="black [3200]" strokeweight="1pt"/>
            </w:pict>
          </mc:Fallback>
        </mc:AlternateContent>
      </w:r>
      <w:r w:rsidR="003D7D8B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C58727D" wp14:editId="482D0551">
                <wp:simplePos x="0" y="0"/>
                <wp:positionH relativeFrom="column">
                  <wp:posOffset>2582875</wp:posOffset>
                </wp:positionH>
                <wp:positionV relativeFrom="paragraph">
                  <wp:posOffset>737921</wp:posOffset>
                </wp:positionV>
                <wp:extent cx="240589" cy="197510"/>
                <wp:effectExtent l="19050" t="19050" r="26670" b="31115"/>
                <wp:wrapNone/>
                <wp:docPr id="37" name="Ром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89" cy="1975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7A125" id="Ромб 37" o:spid="_x0000_s1026" type="#_x0000_t4" style="position:absolute;margin-left:203.4pt;margin-top:58.1pt;width:18.95pt;height:15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" fillcolor="white [3201]" strokecolor="black [3200]" strokeweight="1pt"/>
            </w:pict>
          </mc:Fallback>
        </mc:AlternateContent>
      </w:r>
      <w:r w:rsidR="003D7D8B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31E173" wp14:editId="4EA2B744">
                <wp:simplePos x="0" y="0"/>
                <wp:positionH relativeFrom="column">
                  <wp:posOffset>2698750</wp:posOffset>
                </wp:positionH>
                <wp:positionV relativeFrom="paragraph">
                  <wp:posOffset>942467</wp:posOffset>
                </wp:positionV>
                <wp:extent cx="0" cy="250466"/>
                <wp:effectExtent l="76200" t="0" r="57150" b="5461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0DE5" id="Прямая со стрелкой 33" o:spid="_x0000_s1026" type="#_x0000_t32" style="position:absolute;margin-left:212.5pt;margin-top:74.2pt;width:0;height:19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3D7D8B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5D9847" wp14:editId="48A7ADD7">
                <wp:simplePos x="0" y="0"/>
                <wp:positionH relativeFrom="column">
                  <wp:posOffset>2691993</wp:posOffset>
                </wp:positionH>
                <wp:positionV relativeFrom="paragraph">
                  <wp:posOffset>496722</wp:posOffset>
                </wp:positionV>
                <wp:extent cx="0" cy="250466"/>
                <wp:effectExtent l="76200" t="0" r="57150" b="5461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D825" id="Прямая со стрелкой 32" o:spid="_x0000_s1026" type="#_x0000_t32" style="position:absolute;margin-left:211.95pt;margin-top:39.1pt;width:0;height:19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3D7D8B"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C4E6F9" wp14:editId="13DDBE71">
                <wp:simplePos x="0" y="0"/>
                <wp:positionH relativeFrom="column">
                  <wp:posOffset>2699309</wp:posOffset>
                </wp:positionH>
                <wp:positionV relativeFrom="paragraph">
                  <wp:posOffset>20955</wp:posOffset>
                </wp:positionV>
                <wp:extent cx="0" cy="250466"/>
                <wp:effectExtent l="76200" t="0" r="57150" b="5461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6E26" id="Прямая со стрелкой 31" o:spid="_x0000_s1026" type="#_x0000_t32" style="position:absolute;margin-left:212.55pt;margin-top:1.65pt;width:0;height:19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F36331" w:rsidRPr="00F36331" w:rsidRDefault="00DC6A0D" w:rsidP="003D7D8B">
      <w:pPr>
        <w:rPr>
          <w:rFonts w:cs="Times New Roman"/>
          <w:color w:val="0000FF"/>
          <w:sz w:val="24"/>
          <w:lang w:val="en-US"/>
        </w:rPr>
      </w:pPr>
      <w:r>
        <w:rPr>
          <w:rFonts w:cs="Times New Roman"/>
          <w:noProof/>
          <w:color w:val="0000FF"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01DD2EF" wp14:editId="6331E48D">
                <wp:simplePos x="0" y="0"/>
                <wp:positionH relativeFrom="column">
                  <wp:posOffset>2887345</wp:posOffset>
                </wp:positionH>
                <wp:positionV relativeFrom="paragraph">
                  <wp:posOffset>257810</wp:posOffset>
                </wp:positionV>
                <wp:extent cx="506730" cy="247650"/>
                <wp:effectExtent l="0" t="0" r="26670" b="19050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C1EFC" w:rsidRPr="00BC1EFC" w:rsidRDefault="00DC6A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x</w:t>
                            </w:r>
                            <w:r w:rsidR="00BC1EFC">
                              <w:rPr>
                                <w:lang w:val="en-US"/>
                              </w:rPr>
                              <w:t>&lt;4</w:t>
                            </w:r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D2EF" id="Надпись 143" o:spid="_x0000_s1051" type="#_x0000_t202" style="position:absolute;margin-left:227.35pt;margin-top:20.3pt;width:39.9pt;height:19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" fillcolor="white [3201]" strokecolor="white [3212]" strokeweight=".5pt">
                <v:textbox>
                  <w:txbxContent>
                    <w:p w:rsidR="00BC1EFC" w:rsidRPr="00BC1EFC" w:rsidRDefault="00DC6A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x</w:t>
                      </w:r>
                      <w:r w:rsidR="00BC1EFC">
                        <w:rPr>
                          <w:lang w:val="en-US"/>
                        </w:rPr>
                        <w:t>&lt;4</w:t>
                      </w:r>
                      <w:r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F36331">
        <w:rPr>
          <w:rFonts w:cs="Times New Roman"/>
          <w:color w:val="0000FF"/>
          <w:sz w:val="24"/>
          <w:lang w:val="en-US"/>
        </w:rPr>
        <w:t xml:space="preserve">                                                 </w:t>
      </w:r>
      <w:r w:rsidR="00105B95">
        <w:rPr>
          <w:rFonts w:cs="Times New Roman"/>
          <w:color w:val="0000FF"/>
          <w:sz w:val="24"/>
          <w:lang w:val="en-US"/>
        </w:rPr>
        <w:t xml:space="preserve">                  </w:t>
      </w:r>
      <w:r w:rsidR="00F36331">
        <w:rPr>
          <w:rFonts w:cs="Times New Roman"/>
          <w:color w:val="0000FF"/>
          <w:sz w:val="24"/>
          <w:lang w:val="en-US"/>
        </w:rPr>
        <w:t xml:space="preserve">   </w:t>
      </w:r>
      <w:r w:rsidR="00105B95">
        <w:rPr>
          <w:noProof/>
          <w:lang w:eastAsia="uk-UA"/>
        </w:rPr>
        <w:drawing>
          <wp:inline distT="0" distB="0" distL="0" distR="0" wp14:anchorId="78EBB8EB" wp14:editId="0621FC8C">
            <wp:extent cx="621102" cy="172529"/>
            <wp:effectExtent l="0" t="0" r="762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477" t="41842" r="72375" b="53146"/>
                    <a:stretch/>
                  </pic:blipFill>
                  <pic:spPr bwMode="auto">
                    <a:xfrm>
                      <a:off x="0" y="0"/>
                      <a:ext cx="621165" cy="172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6331">
        <w:rPr>
          <w:rFonts w:cs="Times New Roman"/>
          <w:color w:val="0000FF"/>
          <w:sz w:val="24"/>
          <w:lang w:val="en-US"/>
        </w:rPr>
        <w:t xml:space="preserve">                    </w:t>
      </w:r>
      <w:r w:rsidR="005156D6">
        <w:rPr>
          <w:rFonts w:cs="Times New Roman"/>
          <w:color w:val="0000FF"/>
          <w:sz w:val="24"/>
          <w:lang w:val="en-US"/>
        </w:rPr>
        <w:t xml:space="preserve">  </w:t>
      </w:r>
    </w:p>
    <w:p w:rsidR="008364CE" w:rsidRPr="00105B95" w:rsidRDefault="008364CE" w:rsidP="008364CE">
      <w:pPr>
        <w:spacing w:line="240" w:lineRule="auto"/>
        <w:rPr>
          <w:rFonts w:cs="Times New Roman"/>
          <w:color w:val="0000FF"/>
          <w:sz w:val="44"/>
          <w:lang w:val="en-US"/>
        </w:rPr>
      </w:pPr>
      <w:r>
        <w:rPr>
          <w:rFonts w:cs="Times New Roman"/>
          <w:color w:val="0000FF"/>
          <w:sz w:val="24"/>
          <w:lang w:val="en-US"/>
        </w:rPr>
        <w:t xml:space="preserve">                                     </w:t>
      </w:r>
      <w:r w:rsidR="00105B95">
        <w:rPr>
          <w:rFonts w:cs="Times New Roman"/>
          <w:color w:val="0000FF"/>
          <w:sz w:val="24"/>
          <w:lang w:val="en-US"/>
        </w:rPr>
        <w:t xml:space="preserve">                                              </w:t>
      </w:r>
      <w:r w:rsidR="005156D6">
        <w:rPr>
          <w:rFonts w:cs="Times New Roman"/>
          <w:lang w:val="en-US"/>
        </w:rPr>
        <w:t xml:space="preserve">                       </w:t>
      </w:r>
      <w:r w:rsidR="00105B95">
        <w:rPr>
          <w:rFonts w:cs="Times New Roman"/>
          <w:color w:val="0000FF"/>
          <w:sz w:val="24"/>
          <w:lang w:val="en-US"/>
        </w:rPr>
        <w:t xml:space="preserve">            </w:t>
      </w:r>
      <w:r>
        <w:rPr>
          <w:rFonts w:cs="Times New Roman"/>
          <w:color w:val="0000FF"/>
          <w:sz w:val="24"/>
          <w:lang w:val="en-US"/>
        </w:rPr>
        <w:t xml:space="preserve">   </w:t>
      </w:r>
      <w:r w:rsidR="00105B95" w:rsidRPr="00105B95">
        <w:rPr>
          <w:noProof/>
          <w:sz w:val="40"/>
          <w:lang w:eastAsia="uk-UA"/>
        </w:rPr>
        <w:drawing>
          <wp:inline distT="0" distB="0" distL="0" distR="0" wp14:anchorId="4B686AA7" wp14:editId="7FD068F2">
            <wp:extent cx="534226" cy="128688"/>
            <wp:effectExtent l="0" t="0" r="0" b="508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765" t="50881" r="73504" b="45380"/>
                    <a:stretch/>
                  </pic:blipFill>
                  <pic:spPr bwMode="auto">
                    <a:xfrm>
                      <a:off x="0" y="0"/>
                      <a:ext cx="534427" cy="128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331" w:rsidRDefault="008364CE" w:rsidP="008364CE">
      <w:pPr>
        <w:spacing w:line="240" w:lineRule="auto"/>
        <w:rPr>
          <w:rFonts w:cs="Times New Roman"/>
          <w:color w:val="0000FF"/>
          <w:sz w:val="24"/>
          <w:lang w:val="en-US"/>
        </w:rPr>
      </w:pPr>
      <w:r>
        <w:rPr>
          <w:rFonts w:cs="Times New Roman"/>
          <w:color w:val="0000FF"/>
          <w:sz w:val="24"/>
          <w:lang w:val="en-US"/>
        </w:rPr>
        <w:t xml:space="preserve">                                                                                                                                                                       </w:t>
      </w:r>
    </w:p>
    <w:p w:rsidR="008364CE" w:rsidRPr="008364CE" w:rsidRDefault="00DC6A0D" w:rsidP="008364CE">
      <w:pPr>
        <w:spacing w:line="240" w:lineRule="auto"/>
        <w:rPr>
          <w:rFonts w:cs="Times New Roman"/>
          <w:color w:val="0000FF"/>
          <w:sz w:val="24"/>
          <w:lang w:val="en-US"/>
        </w:rPr>
      </w:pPr>
      <w:r>
        <w:rPr>
          <w:rFonts w:cs="Times New Roman"/>
          <w:noProof/>
          <w:color w:val="0000FF"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183515</wp:posOffset>
                </wp:positionV>
                <wp:extent cx="957532" cy="247650"/>
                <wp:effectExtent l="0" t="0" r="14605" b="19050"/>
                <wp:wrapNone/>
                <wp:docPr id="144" name="Надпись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32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C6A0D" w:rsidRPr="00134BC9" w:rsidRDefault="00DC6A0D" w:rsidP="00DC6A0D">
                            <w:pPr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134BC9">
                              <w:rPr>
                                <w:rFonts w:cs="Times New Roman"/>
                                <w:lang w:val="en-US"/>
                              </w:rPr>
                              <w:t>[4≤x &amp;&amp; x&lt;7]</w:t>
                            </w:r>
                          </w:p>
                          <w:p w:rsidR="00DC6A0D" w:rsidRDefault="00DC6A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4" o:spid="_x0000_s1052" type="#_x0000_t202" style="position:absolute;margin-left:223.15pt;margin-top:14.45pt;width:75.4pt;height:19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" fillcolor="white [3201]" strokecolor="white [3212]" strokeweight=".5pt">
                <v:textbox>
                  <w:txbxContent>
                    <w:p w:rsidR="00DC6A0D" w:rsidRPr="00134BC9" w:rsidRDefault="00DC6A0D" w:rsidP="00DC6A0D">
                      <w:pPr>
                        <w:rPr>
                          <w:rFonts w:cs="Times New Roman"/>
                          <w:lang w:val="en-US"/>
                        </w:rPr>
                      </w:pPr>
                      <w:r w:rsidRPr="00134BC9">
                        <w:rPr>
                          <w:rFonts w:cs="Times New Roman"/>
                          <w:lang w:val="en-US"/>
                        </w:rPr>
                        <w:t>[4≤x &amp;&amp; x&lt;7]</w:t>
                      </w:r>
                    </w:p>
                    <w:p w:rsidR="00DC6A0D" w:rsidRDefault="00DC6A0D"/>
                  </w:txbxContent>
                </v:textbox>
              </v:shape>
            </w:pict>
          </mc:Fallback>
        </mc:AlternateContent>
      </w:r>
      <w:r w:rsidR="008364CE">
        <w:rPr>
          <w:rFonts w:cs="Times New Roman"/>
          <w:color w:val="0000FF"/>
          <w:sz w:val="24"/>
          <w:lang w:val="en-US"/>
        </w:rPr>
        <w:t xml:space="preserve">                                                                                            </w:t>
      </w:r>
    </w:p>
    <w:p w:rsidR="00F36331" w:rsidRDefault="005156D6" w:rsidP="008364CE">
      <w:pPr>
        <w:spacing w:line="240" w:lineRule="auto"/>
        <w:rPr>
          <w:rFonts w:cs="Times New Roman"/>
          <w:color w:val="0000FF"/>
          <w:sz w:val="24"/>
        </w:rPr>
      </w:pPr>
      <w:r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9571BC6" wp14:editId="1DD1718B">
                <wp:simplePos x="0" y="0"/>
                <wp:positionH relativeFrom="column">
                  <wp:posOffset>2824480</wp:posOffset>
                </wp:positionH>
                <wp:positionV relativeFrom="paragraph">
                  <wp:posOffset>159385</wp:posOffset>
                </wp:positionV>
                <wp:extent cx="1179119" cy="0"/>
                <wp:effectExtent l="0" t="76200" r="21590" b="9525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1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FBCED" id="Прямая со стрелкой 96" o:spid="_x0000_s1026" type="#_x0000_t32" style="position:absolute;margin-left:222.4pt;margin-top:12.55pt;width:92.85pt;height: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105B95">
        <w:rPr>
          <w:noProof/>
          <w:sz w:val="24"/>
          <w:lang w:val="en-US" w:eastAsia="uk-UA"/>
        </w:rPr>
        <w:t xml:space="preserve">                                                                                                                        </w:t>
      </w:r>
      <w:r w:rsidR="00105B95" w:rsidRPr="00105B95">
        <w:rPr>
          <w:noProof/>
          <w:sz w:val="36"/>
          <w:lang w:eastAsia="uk-UA"/>
        </w:rPr>
        <w:drawing>
          <wp:inline distT="0" distB="0" distL="0" distR="0" wp14:anchorId="06FDA9A8" wp14:editId="4C62426F">
            <wp:extent cx="534035" cy="163902"/>
            <wp:effectExtent l="0" t="0" r="0" b="762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617" t="58629" r="73657" b="36610"/>
                    <a:stretch/>
                  </pic:blipFill>
                  <pic:spPr bwMode="auto">
                    <a:xfrm>
                      <a:off x="0" y="0"/>
                      <a:ext cx="534095" cy="16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331" w:rsidRDefault="00F36331" w:rsidP="008364CE">
      <w:pPr>
        <w:spacing w:line="240" w:lineRule="auto"/>
        <w:rPr>
          <w:rFonts w:cs="Times New Roman"/>
          <w:color w:val="0000FF"/>
          <w:sz w:val="24"/>
        </w:rPr>
      </w:pPr>
    </w:p>
    <w:p w:rsidR="00F36331" w:rsidRDefault="00DC6A0D" w:rsidP="008364CE">
      <w:pPr>
        <w:spacing w:line="240" w:lineRule="auto"/>
        <w:rPr>
          <w:rFonts w:cs="Times New Roman"/>
          <w:color w:val="0000FF"/>
          <w:sz w:val="24"/>
        </w:rPr>
      </w:pPr>
      <w:r>
        <w:rPr>
          <w:rFonts w:cs="Times New Roman"/>
          <w:noProof/>
          <w:color w:val="0000FF"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846869</wp:posOffset>
                </wp:positionH>
                <wp:positionV relativeFrom="paragraph">
                  <wp:posOffset>83820</wp:posOffset>
                </wp:positionV>
                <wp:extent cx="507441" cy="276131"/>
                <wp:effectExtent l="0" t="0" r="26035" b="10160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41" cy="276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C6A0D" w:rsidRPr="00134BC9" w:rsidRDefault="00DC6A0D" w:rsidP="00DC6A0D">
                            <w:pPr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134BC9">
                              <w:rPr>
                                <w:rFonts w:cs="Times New Roman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>x</w:t>
                            </w:r>
                            <w:r w:rsidRPr="00134BC9">
                              <w:rPr>
                                <w:rFonts w:cs="Times New Roman"/>
                                <w:lang w:val="en-US"/>
                              </w:rPr>
                              <w:t>≥7]</w:t>
                            </w:r>
                          </w:p>
                          <w:p w:rsidR="00DC6A0D" w:rsidRPr="00DC6A0D" w:rsidRDefault="00DC6A0D">
                            <w:pPr>
                              <w:rPr>
                                <w:color w:val="000000" w:themeColor="text1"/>
                                <w:sz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6" o:spid="_x0000_s1053" type="#_x0000_t202" style="position:absolute;margin-left:224.15pt;margin-top:6.6pt;width:39.95pt;height:21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" fillcolor="white [3201]" strokecolor="white [3212]" strokeweight=".5pt">
                <v:textbox>
                  <w:txbxContent>
                    <w:p w:rsidR="00DC6A0D" w:rsidRPr="00134BC9" w:rsidRDefault="00DC6A0D" w:rsidP="00DC6A0D">
                      <w:pPr>
                        <w:rPr>
                          <w:rFonts w:cs="Times New Roman"/>
                          <w:lang w:val="en-US"/>
                        </w:rPr>
                      </w:pPr>
                      <w:r w:rsidRPr="00134BC9">
                        <w:rPr>
                          <w:rFonts w:cs="Times New Roman"/>
                          <w:lang w:val="en-US"/>
                        </w:rPr>
                        <w:t>[</w:t>
                      </w:r>
                      <w:r>
                        <w:rPr>
                          <w:rFonts w:cs="Times New Roman"/>
                          <w:lang w:val="en-US"/>
                        </w:rPr>
                        <w:t>x</w:t>
                      </w:r>
                      <w:r w:rsidRPr="00134BC9">
                        <w:rPr>
                          <w:rFonts w:cs="Times New Roman"/>
                          <w:lang w:val="en-US"/>
                        </w:rPr>
                        <w:t>≥7]</w:t>
                      </w:r>
                    </w:p>
                    <w:p w:rsidR="00DC6A0D" w:rsidRPr="00DC6A0D" w:rsidRDefault="00DC6A0D">
                      <w:pPr>
                        <w:rPr>
                          <w:color w:val="000000" w:themeColor="text1"/>
                          <w:sz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6331" w:rsidRPr="00F36331" w:rsidRDefault="00134BC9" w:rsidP="008364CE">
      <w:pPr>
        <w:spacing w:line="240" w:lineRule="auto"/>
        <w:rPr>
          <w:rFonts w:cs="Times New Roman"/>
          <w:sz w:val="24"/>
          <w:lang w:val="en-US"/>
        </w:rPr>
      </w:pPr>
      <w:r w:rsidRPr="00F36331">
        <w:rPr>
          <w:rFonts w:cs="Times New Roman"/>
          <w:b/>
          <w:i/>
          <w:noProof/>
          <w:color w:val="0000FF"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09B8333" wp14:editId="1905246E">
                <wp:simplePos x="0" y="0"/>
                <wp:positionH relativeFrom="column">
                  <wp:posOffset>2808604</wp:posOffset>
                </wp:positionH>
                <wp:positionV relativeFrom="paragraph">
                  <wp:posOffset>224790</wp:posOffset>
                </wp:positionV>
                <wp:extent cx="1562735" cy="343535"/>
                <wp:effectExtent l="38100" t="0" r="18415" b="94615"/>
                <wp:wrapNone/>
                <wp:docPr id="102" name="Соединительная линия уступом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735" cy="343535"/>
                        </a:xfrm>
                        <a:prstGeom prst="bentConnector3">
                          <a:avLst>
                            <a:gd name="adj1" fmla="val 11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B1632" id="Соединительная линия уступом 102" o:spid="_x0000_s1026" type="#_x0000_t34" style="position:absolute;margin-left:221.15pt;margin-top:17.7pt;width:123.05pt;height:27.0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" adj="257" strokecolor="black [3200]" strokeweight=".5pt">
                <v:stroke endarrow="block"/>
              </v:shape>
            </w:pict>
          </mc:Fallback>
        </mc:AlternateContent>
      </w:r>
      <w:r w:rsidR="00105B95">
        <w:rPr>
          <w:noProof/>
          <w:lang w:val="en-US" w:eastAsia="uk-UA"/>
        </w:rPr>
        <w:t xml:space="preserve">                                                                                                                                   </w:t>
      </w:r>
      <w:r w:rsidR="00105B95">
        <w:rPr>
          <w:noProof/>
          <w:lang w:eastAsia="uk-UA"/>
        </w:rPr>
        <w:drawing>
          <wp:inline distT="0" distB="0" distL="0" distR="0" wp14:anchorId="75534ED3" wp14:editId="1803DDB4">
            <wp:extent cx="534035" cy="138022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759" t="66897" r="73512" b="29092"/>
                    <a:stretch/>
                  </pic:blipFill>
                  <pic:spPr bwMode="auto">
                    <a:xfrm>
                      <a:off x="0" y="0"/>
                      <a:ext cx="534282" cy="138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331" w:rsidRPr="00F36331" w:rsidRDefault="00F36331" w:rsidP="008364CE">
      <w:pPr>
        <w:spacing w:line="240" w:lineRule="auto"/>
        <w:rPr>
          <w:rFonts w:cs="Times New Roman"/>
        </w:rPr>
      </w:pPr>
    </w:p>
    <w:p w:rsidR="00BB6C62" w:rsidRDefault="00BB6C62" w:rsidP="008364CE">
      <w:pPr>
        <w:spacing w:line="240" w:lineRule="auto"/>
        <w:rPr>
          <w:rFonts w:cs="Times New Roman"/>
          <w:sz w:val="24"/>
          <w:lang w:val="en-US"/>
        </w:rPr>
      </w:pPr>
    </w:p>
    <w:p w:rsidR="005C74F7" w:rsidRPr="005C74F7" w:rsidRDefault="00105B95" w:rsidP="008364CE">
      <w:pPr>
        <w:spacing w:line="240" w:lineRule="auto"/>
        <w:rPr>
          <w:rFonts w:cs="Times New Roman"/>
          <w:sz w:val="28"/>
          <w:lang w:val="en-US"/>
        </w:rPr>
      </w:pPr>
      <w:r>
        <w:rPr>
          <w:rFonts w:cs="Times New Roman"/>
          <w:sz w:val="24"/>
          <w:lang w:val="en-US"/>
        </w:rPr>
        <w:t xml:space="preserve">                                            </w:t>
      </w:r>
      <w:r>
        <w:rPr>
          <w:rFonts w:cs="Times New Roman"/>
          <w:sz w:val="32"/>
          <w:lang w:val="en-US"/>
        </w:rPr>
        <w:t xml:space="preserve"> </w:t>
      </w:r>
      <w:r w:rsidR="005C74F7" w:rsidRPr="005C74F7">
        <w:rPr>
          <w:rFonts w:cs="Times New Roman"/>
          <w:sz w:val="28"/>
          <w:lang w:val="en-US"/>
        </w:rPr>
        <w:t xml:space="preserve">  </w:t>
      </w:r>
      <w:r>
        <w:rPr>
          <w:rFonts w:cs="Times New Roman"/>
          <w:sz w:val="28"/>
          <w:lang w:val="en-US"/>
        </w:rPr>
        <w:t xml:space="preserve">                 </w:t>
      </w:r>
      <w:r w:rsidR="005C74F7" w:rsidRPr="005C74F7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  <w:lang w:val="en-US"/>
        </w:rPr>
        <w:t xml:space="preserve"> </w:t>
      </w:r>
      <w:r w:rsidR="005C74F7" w:rsidRPr="005C74F7">
        <w:rPr>
          <w:rFonts w:cs="Times New Roman"/>
          <w:sz w:val="28"/>
          <w:lang w:val="en-US"/>
        </w:rPr>
        <w:t xml:space="preserve">  </w:t>
      </w:r>
      <w:r w:rsidRPr="00105B95">
        <w:rPr>
          <w:noProof/>
          <w:sz w:val="32"/>
          <w:lang w:eastAsia="uk-UA"/>
        </w:rPr>
        <w:drawing>
          <wp:inline distT="0" distB="0" distL="0" distR="0" wp14:anchorId="675D0F57" wp14:editId="78226B59">
            <wp:extent cx="485774" cy="1397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7660" t="37277" r="57672" b="60337"/>
                    <a:stretch/>
                  </pic:blipFill>
                  <pic:spPr bwMode="auto">
                    <a:xfrm>
                      <a:off x="0" y="0"/>
                      <a:ext cx="490259" cy="14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74F7" w:rsidRPr="005C74F7">
        <w:rPr>
          <w:rFonts w:cs="Times New Roman"/>
          <w:sz w:val="28"/>
          <w:lang w:val="en-US"/>
        </w:rPr>
        <w:t xml:space="preserve">  </w:t>
      </w:r>
      <w:bookmarkStart w:id="0" w:name="_GoBack"/>
      <w:bookmarkEnd w:id="0"/>
    </w:p>
    <w:p w:rsidR="00BB6C62" w:rsidRPr="005C74F7" w:rsidRDefault="00DC6A0D" w:rsidP="008364CE">
      <w:pPr>
        <w:spacing w:line="240" w:lineRule="auto"/>
        <w:rPr>
          <w:rFonts w:cs="Times New Roman"/>
          <w:sz w:val="52"/>
          <w:lang w:val="en-US"/>
        </w:rPr>
      </w:pPr>
      <w:r>
        <w:rPr>
          <w:rFonts w:cs="Times New Roman"/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8F7E00A" wp14:editId="485AA41E">
                <wp:simplePos x="0" y="0"/>
                <wp:positionH relativeFrom="column">
                  <wp:posOffset>2843530</wp:posOffset>
                </wp:positionH>
                <wp:positionV relativeFrom="paragraph">
                  <wp:posOffset>487250</wp:posOffset>
                </wp:positionV>
                <wp:extent cx="510540" cy="257750"/>
                <wp:effectExtent l="0" t="0" r="22860" b="28575"/>
                <wp:wrapNone/>
                <wp:docPr id="147" name="Надпись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25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C6A0D" w:rsidRPr="00DC6A0D" w:rsidRDefault="00DC6A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x&lt;4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7E00A" id="Надпись 147" o:spid="_x0000_s1054" type="#_x0000_t202" style="position:absolute;margin-left:223.9pt;margin-top:38.35pt;width:40.2pt;height:20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" fillcolor="white [3201]" strokecolor="white [3212]" strokeweight=".5pt">
                <v:textbox>
                  <w:txbxContent>
                    <w:p w:rsidR="00DC6A0D" w:rsidRPr="00DC6A0D" w:rsidRDefault="00DC6A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x&lt;4]</w:t>
                      </w:r>
                    </w:p>
                  </w:txbxContent>
                </v:textbox>
              </v:shape>
            </w:pict>
          </mc:Fallback>
        </mc:AlternateContent>
      </w:r>
      <w:r w:rsidR="005C74F7" w:rsidRPr="005C74F7">
        <w:rPr>
          <w:rFonts w:cs="Times New Roman"/>
          <w:sz w:val="52"/>
          <w:lang w:val="en-US"/>
        </w:rPr>
        <w:t xml:space="preserve">                           </w:t>
      </w:r>
      <w:r w:rsidR="005C74F7">
        <w:rPr>
          <w:rFonts w:cs="Times New Roman"/>
          <w:sz w:val="52"/>
          <w:lang w:val="en-US"/>
        </w:rPr>
        <w:t xml:space="preserve">   </w:t>
      </w:r>
      <w:r w:rsidR="005C74F7" w:rsidRPr="005C74F7">
        <w:rPr>
          <w:rFonts w:cs="Times New Roman"/>
          <w:sz w:val="52"/>
          <w:lang w:val="en-US"/>
        </w:rPr>
        <w:t xml:space="preserve">   </w:t>
      </w:r>
      <w:r w:rsidR="005C74F7" w:rsidRPr="00105B95">
        <w:rPr>
          <w:noProof/>
          <w:sz w:val="52"/>
          <w:lang w:eastAsia="uk-UA"/>
        </w:rPr>
        <w:drawing>
          <wp:inline distT="0" distB="0" distL="0" distR="0" wp14:anchorId="6AB9DA42" wp14:editId="76F70D1C">
            <wp:extent cx="474453" cy="163902"/>
            <wp:effectExtent l="0" t="0" r="1905" b="762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617" t="33825" r="74630" b="61414"/>
                    <a:stretch/>
                  </pic:blipFill>
                  <pic:spPr bwMode="auto">
                    <a:xfrm>
                      <a:off x="0" y="0"/>
                      <a:ext cx="474506" cy="16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C62" w:rsidRDefault="00DC6A0D" w:rsidP="008364CE">
      <w:pPr>
        <w:spacing w:line="240" w:lineRule="auto"/>
        <w:rPr>
          <w:rFonts w:cs="Times New Roman"/>
          <w:sz w:val="24"/>
          <w:lang w:val="en-US"/>
        </w:rPr>
      </w:pPr>
      <w:r>
        <w:rPr>
          <w:noProof/>
          <w:sz w:val="48"/>
          <w:lang w:eastAsia="uk-U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89743BF" wp14:editId="3E0EE8E1">
                <wp:simplePos x="0" y="0"/>
                <wp:positionH relativeFrom="column">
                  <wp:posOffset>2818131</wp:posOffset>
                </wp:positionH>
                <wp:positionV relativeFrom="paragraph">
                  <wp:posOffset>424815</wp:posOffset>
                </wp:positionV>
                <wp:extent cx="481330" cy="266700"/>
                <wp:effectExtent l="0" t="0" r="13970" b="19050"/>
                <wp:wrapNone/>
                <wp:docPr id="148" name="Надпись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C6A0D" w:rsidRPr="00134BC9" w:rsidRDefault="00DC6A0D" w:rsidP="00DC6A0D">
                            <w:pPr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134BC9">
                              <w:rPr>
                                <w:rFonts w:cs="Times New Roman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>x</w:t>
                            </w:r>
                            <w:r w:rsidRPr="00134BC9">
                              <w:rPr>
                                <w:rFonts w:cs="Times New Roman"/>
                                <w:lang w:val="en-US"/>
                              </w:rPr>
                              <w:t>≥7]</w:t>
                            </w:r>
                          </w:p>
                          <w:p w:rsidR="00DC6A0D" w:rsidRDefault="00DC6A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743BF" id="Надпись 148" o:spid="_x0000_s1055" type="#_x0000_t202" style="position:absolute;margin-left:221.9pt;margin-top:33.45pt;width:37.9pt;height:2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" fillcolor="white [3201]" strokecolor="white [3212]" strokeweight=".5pt">
                <v:textbox>
                  <w:txbxContent>
                    <w:p w:rsidR="00DC6A0D" w:rsidRPr="00134BC9" w:rsidRDefault="00DC6A0D" w:rsidP="00DC6A0D">
                      <w:pPr>
                        <w:rPr>
                          <w:rFonts w:cs="Times New Roman"/>
                          <w:lang w:val="en-US"/>
                        </w:rPr>
                      </w:pPr>
                      <w:r w:rsidRPr="00134BC9">
                        <w:rPr>
                          <w:rFonts w:cs="Times New Roman"/>
                          <w:lang w:val="en-US"/>
                        </w:rPr>
                        <w:t>[</w:t>
                      </w:r>
                      <w:r>
                        <w:rPr>
                          <w:rFonts w:cs="Times New Roman"/>
                          <w:lang w:val="en-US"/>
                        </w:rPr>
                        <w:t>x</w:t>
                      </w:r>
                      <w:r w:rsidRPr="00134BC9">
                        <w:rPr>
                          <w:rFonts w:cs="Times New Roman"/>
                          <w:lang w:val="en-US"/>
                        </w:rPr>
                        <w:t>≥7]</w:t>
                      </w:r>
                    </w:p>
                    <w:p w:rsidR="00DC6A0D" w:rsidRDefault="00DC6A0D"/>
                  </w:txbxContent>
                </v:textbox>
              </v:shape>
            </w:pict>
          </mc:Fallback>
        </mc:AlternateContent>
      </w:r>
      <w:r w:rsidR="00105B95">
        <w:rPr>
          <w:rFonts w:cs="Times New Roman"/>
          <w:sz w:val="24"/>
          <w:lang w:val="en-US"/>
        </w:rPr>
        <w:t xml:space="preserve">                                                                                            </w:t>
      </w:r>
      <w:r w:rsidR="00105B95">
        <w:rPr>
          <w:noProof/>
          <w:sz w:val="44"/>
          <w:lang w:val="en-US" w:eastAsia="uk-UA"/>
        </w:rPr>
        <w:t xml:space="preserve">               </w:t>
      </w:r>
      <w:r w:rsidR="00105B95" w:rsidRPr="00105B95">
        <w:rPr>
          <w:noProof/>
          <w:sz w:val="44"/>
          <w:lang w:eastAsia="uk-UA"/>
        </w:rPr>
        <w:drawing>
          <wp:inline distT="0" distB="0" distL="0" distR="0" wp14:anchorId="220A82FD" wp14:editId="084FF3F0">
            <wp:extent cx="534035" cy="146649"/>
            <wp:effectExtent l="0" t="0" r="0" b="635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899" t="50862" r="73375" b="44878"/>
                    <a:stretch/>
                  </pic:blipFill>
                  <pic:spPr bwMode="auto">
                    <a:xfrm>
                      <a:off x="0" y="0"/>
                      <a:ext cx="534088" cy="146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C62" w:rsidRDefault="00105B95" w:rsidP="008364CE">
      <w:pPr>
        <w:spacing w:line="240" w:lineRule="auto"/>
        <w:rPr>
          <w:rFonts w:cs="Times New Roman"/>
          <w:sz w:val="24"/>
          <w:lang w:val="en-US"/>
        </w:rPr>
      </w:pPr>
      <w:r>
        <w:rPr>
          <w:noProof/>
          <w:sz w:val="48"/>
          <w:lang w:val="en-US" w:eastAsia="uk-UA"/>
        </w:rPr>
        <w:t xml:space="preserve">                            </w:t>
      </w:r>
      <w:r w:rsidR="00134BC9">
        <w:rPr>
          <w:noProof/>
          <w:sz w:val="48"/>
          <w:lang w:val="en-US" w:eastAsia="uk-UA"/>
        </w:rPr>
        <w:t xml:space="preserve">                                </w:t>
      </w:r>
      <w:r w:rsidRPr="00105B95">
        <w:rPr>
          <w:noProof/>
          <w:sz w:val="48"/>
          <w:lang w:eastAsia="uk-UA"/>
        </w:rPr>
        <w:drawing>
          <wp:inline distT="0" distB="0" distL="0" distR="0" wp14:anchorId="6ADCEFA4" wp14:editId="38E25BD7">
            <wp:extent cx="560070" cy="146649"/>
            <wp:effectExtent l="0" t="0" r="0" b="63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758" t="66897" r="73088" b="28841"/>
                    <a:stretch/>
                  </pic:blipFill>
                  <pic:spPr bwMode="auto">
                    <a:xfrm>
                      <a:off x="0" y="0"/>
                      <a:ext cx="560330" cy="146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C62" w:rsidRPr="005C74F7" w:rsidRDefault="005C74F7" w:rsidP="008364CE">
      <w:pPr>
        <w:spacing w:line="240" w:lineRule="auto"/>
        <w:rPr>
          <w:rFonts w:cs="Times New Roman"/>
          <w:lang w:val="en-US"/>
        </w:rPr>
      </w:pPr>
      <w:r>
        <w:rPr>
          <w:rFonts w:cs="Times New Roman"/>
          <w:sz w:val="24"/>
          <w:lang w:val="en-US"/>
        </w:rPr>
        <w:t xml:space="preserve">              </w:t>
      </w:r>
      <w:r w:rsidR="00134BC9">
        <w:rPr>
          <w:rFonts w:cs="Times New Roman"/>
          <w:sz w:val="24"/>
          <w:lang w:val="en-US"/>
        </w:rPr>
        <w:t xml:space="preserve">                                                   </w:t>
      </w:r>
      <w:r>
        <w:rPr>
          <w:rFonts w:cs="Times New Roman"/>
          <w:sz w:val="24"/>
          <w:lang w:val="en-US"/>
        </w:rPr>
        <w:t xml:space="preserve">     </w:t>
      </w:r>
      <w:r w:rsidR="00134BC9" w:rsidRPr="00134BC9">
        <w:rPr>
          <w:noProof/>
          <w:sz w:val="44"/>
          <w:lang w:eastAsia="uk-UA"/>
        </w:rPr>
        <w:drawing>
          <wp:inline distT="0" distB="0" distL="0" distR="0" wp14:anchorId="5EEA2B48" wp14:editId="588B63BD">
            <wp:extent cx="560247" cy="163279"/>
            <wp:effectExtent l="0" t="0" r="0" b="825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763" t="58646" r="73081" b="36610"/>
                    <a:stretch/>
                  </pic:blipFill>
                  <pic:spPr bwMode="auto">
                    <a:xfrm>
                      <a:off x="0" y="0"/>
                      <a:ext cx="560407" cy="16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lang w:val="en-US"/>
        </w:rPr>
        <w:t xml:space="preserve">                                                                                                   </w:t>
      </w:r>
    </w:p>
    <w:p w:rsidR="00BB6C62" w:rsidRDefault="00134BC9" w:rsidP="008364CE">
      <w:pPr>
        <w:spacing w:line="240" w:lineRule="auto"/>
        <w:rPr>
          <w:rFonts w:cs="Times New Roman"/>
          <w:sz w:val="24"/>
          <w:lang w:val="en-US"/>
        </w:rPr>
      </w:pPr>
      <w:r w:rsidRPr="00F36331">
        <w:rPr>
          <w:rFonts w:cs="Times New Roman"/>
          <w:i/>
          <w:noProof/>
          <w:color w:val="0000FF"/>
          <w:lang w:eastAsia="uk-U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7E29CA" wp14:editId="61162C4F">
                <wp:simplePos x="0" y="0"/>
                <wp:positionH relativeFrom="column">
                  <wp:posOffset>2572385</wp:posOffset>
                </wp:positionH>
                <wp:positionV relativeFrom="paragraph">
                  <wp:posOffset>180975</wp:posOffset>
                </wp:positionV>
                <wp:extent cx="240030" cy="197485"/>
                <wp:effectExtent l="19050" t="19050" r="26670" b="31115"/>
                <wp:wrapNone/>
                <wp:docPr id="75" name="Ромб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1974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2170C" id="Ромб 75" o:spid="_x0000_s1026" type="#_x0000_t4" style="position:absolute;margin-left:202.55pt;margin-top:14.25pt;width:18.9pt;height:1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" fillcolor="white [3201]" strokecolor="black [3200]" strokeweight="1pt"/>
            </w:pict>
          </mc:Fallback>
        </mc:AlternateContent>
      </w:r>
    </w:p>
    <w:p w:rsidR="00BB6C62" w:rsidRDefault="00BB6C62" w:rsidP="008364CE">
      <w:pPr>
        <w:spacing w:line="240" w:lineRule="auto"/>
        <w:rPr>
          <w:rFonts w:cs="Times New Roman"/>
          <w:sz w:val="24"/>
          <w:lang w:val="en-US"/>
        </w:rPr>
      </w:pPr>
    </w:p>
    <w:p w:rsidR="00BB6C62" w:rsidRDefault="00134BC9" w:rsidP="008364CE">
      <w:pPr>
        <w:spacing w:line="240" w:lineRule="auto"/>
        <w:rPr>
          <w:rFonts w:cs="Times New Roman"/>
          <w:sz w:val="24"/>
          <w:lang w:val="en-US"/>
        </w:rPr>
      </w:pPr>
      <w:r>
        <w:rPr>
          <w:noProof/>
          <w:lang w:val="en-US" w:eastAsia="uk-UA"/>
        </w:rPr>
        <w:t xml:space="preserve">                                                                            </w:t>
      </w:r>
      <w:r w:rsidRPr="00134BC9">
        <w:rPr>
          <w:noProof/>
          <w:sz w:val="32"/>
          <w:lang w:eastAsia="uk-UA"/>
        </w:rPr>
        <w:drawing>
          <wp:inline distT="0" distB="0" distL="0" distR="0" wp14:anchorId="2AAEAB57" wp14:editId="09EFFDE1">
            <wp:extent cx="479230" cy="175847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228" t="74472" r="83643" b="22182"/>
                    <a:stretch/>
                  </pic:blipFill>
                  <pic:spPr bwMode="auto">
                    <a:xfrm>
                      <a:off x="0" y="0"/>
                      <a:ext cx="513836" cy="18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C62" w:rsidRDefault="00134BC9" w:rsidP="008364CE">
      <w:pPr>
        <w:spacing w:line="240" w:lineRule="auto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 xml:space="preserve">                                                                  </w:t>
      </w:r>
      <w:r>
        <w:rPr>
          <w:noProof/>
          <w:sz w:val="44"/>
          <w:lang w:val="en-US" w:eastAsia="uk-UA"/>
        </w:rPr>
        <w:t xml:space="preserve">   </w:t>
      </w:r>
      <w:r w:rsidRPr="00134BC9">
        <w:rPr>
          <w:noProof/>
          <w:sz w:val="44"/>
          <w:lang w:eastAsia="uk-UA"/>
        </w:rPr>
        <w:drawing>
          <wp:inline distT="0" distB="0" distL="0" distR="0" wp14:anchorId="56EB48F9" wp14:editId="1B5B670E">
            <wp:extent cx="479139" cy="15684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758" t="33825" r="74492" b="61665"/>
                    <a:stretch/>
                  </pic:blipFill>
                  <pic:spPr bwMode="auto">
                    <a:xfrm>
                      <a:off x="0" y="0"/>
                      <a:ext cx="497404" cy="162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C62" w:rsidRDefault="005C74F7" w:rsidP="008364CE">
      <w:pPr>
        <w:spacing w:line="240" w:lineRule="auto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 xml:space="preserve">                                                                     </w:t>
      </w:r>
      <w:r w:rsidR="005156D6">
        <w:rPr>
          <w:rFonts w:cs="Times New Roman"/>
          <w:sz w:val="24"/>
          <w:lang w:val="en-US"/>
        </w:rPr>
        <w:t xml:space="preserve"> </w:t>
      </w:r>
      <w:r w:rsidR="00134BC9">
        <w:rPr>
          <w:rFonts w:cs="Times New Roman"/>
          <w:sz w:val="24"/>
          <w:lang w:val="en-US"/>
        </w:rPr>
        <w:t xml:space="preserve"> </w:t>
      </w:r>
      <w:r>
        <w:rPr>
          <w:rFonts w:cs="Times New Roman"/>
          <w:sz w:val="24"/>
          <w:lang w:val="en-US"/>
        </w:rPr>
        <w:t xml:space="preserve">  </w:t>
      </w:r>
      <w:r w:rsidR="00134BC9" w:rsidRPr="005156D6">
        <w:rPr>
          <w:noProof/>
          <w:sz w:val="62"/>
          <w:szCs w:val="62"/>
          <w:lang w:eastAsia="uk-UA"/>
        </w:rPr>
        <w:drawing>
          <wp:inline distT="0" distB="0" distL="0" distR="0" wp14:anchorId="1C8D3B76" wp14:editId="712EDA42">
            <wp:extent cx="368821" cy="30707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739" t="63501" r="65137" b="29592"/>
                    <a:stretch/>
                  </pic:blipFill>
                  <pic:spPr bwMode="auto">
                    <a:xfrm>
                      <a:off x="0" y="0"/>
                      <a:ext cx="654899" cy="545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lang w:val="en-US"/>
        </w:rPr>
        <w:t xml:space="preserve"> </w:t>
      </w:r>
    </w:p>
    <w:p w:rsidR="00F36331" w:rsidRDefault="00F36331" w:rsidP="008364CE">
      <w:pPr>
        <w:spacing w:line="240" w:lineRule="auto"/>
        <w:rPr>
          <w:rFonts w:cs="Times New Roman"/>
          <w:sz w:val="24"/>
          <w:lang w:val="en-US"/>
        </w:rPr>
      </w:pPr>
    </w:p>
    <w:p w:rsidR="00BB6C62" w:rsidRDefault="00BB6C62" w:rsidP="008364CE">
      <w:pPr>
        <w:spacing w:line="240" w:lineRule="auto"/>
        <w:rPr>
          <w:rFonts w:cs="Times New Roman"/>
          <w:sz w:val="24"/>
          <w:lang w:val="en-US"/>
        </w:rPr>
      </w:pPr>
    </w:p>
    <w:p w:rsidR="00BB6C62" w:rsidRPr="00BB6C62" w:rsidRDefault="00BB6C62" w:rsidP="008364CE">
      <w:pPr>
        <w:spacing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                                                             </w:t>
      </w:r>
    </w:p>
    <w:p w:rsidR="00DA7D97" w:rsidRPr="00BB6C62" w:rsidRDefault="00DA7D97" w:rsidP="008364CE">
      <w:pPr>
        <w:spacing w:line="240" w:lineRule="auto"/>
        <w:rPr>
          <w:rFonts w:cs="Times New Roman"/>
          <w:sz w:val="24"/>
        </w:rPr>
      </w:pPr>
      <w:r w:rsidRPr="00BB6C62">
        <w:rPr>
          <w:rFonts w:cs="Times New Roman"/>
          <w:sz w:val="24"/>
        </w:rPr>
        <w:br w:type="page"/>
      </w:r>
    </w:p>
    <w:p w:rsidR="00D73D43" w:rsidRPr="00D73D43" w:rsidRDefault="00D73D43" w:rsidP="00DA7D97">
      <w:pPr>
        <w:rPr>
          <w:rFonts w:ascii="Times New Roman" w:hAnsi="Times New Roman" w:cs="Times New Roman"/>
          <w:b/>
          <w:sz w:val="24"/>
        </w:rPr>
      </w:pPr>
      <w:r w:rsidRPr="00D73D43">
        <w:rPr>
          <w:rFonts w:ascii="Times New Roman" w:hAnsi="Times New Roman" w:cs="Times New Roman"/>
          <w:b/>
          <w:sz w:val="24"/>
        </w:rPr>
        <w:lastRenderedPageBreak/>
        <w:t xml:space="preserve"> Текст програми: 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ab_03_1.cpp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&lt; Турковська Марта &gt;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Лабораторна робота № 3.1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Розгалуження, задане формулою: функція однієї змінної.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аріант 17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math&gt;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; </w:t>
      </w:r>
      <w:r>
        <w:rPr>
          <w:rFonts w:ascii="Consolas" w:hAnsi="Consolas" w:cs="Consolas"/>
          <w:color w:val="008000"/>
          <w:sz w:val="19"/>
          <w:szCs w:val="19"/>
        </w:rPr>
        <w:t>// вхідний параметр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y; </w:t>
      </w:r>
      <w:r>
        <w:rPr>
          <w:rFonts w:ascii="Consolas" w:hAnsi="Consolas" w:cs="Consolas"/>
          <w:color w:val="008000"/>
          <w:sz w:val="19"/>
          <w:szCs w:val="19"/>
        </w:rPr>
        <w:t>// результат обчислення виразу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; </w:t>
      </w:r>
      <w:r>
        <w:rPr>
          <w:rFonts w:ascii="Consolas" w:hAnsi="Consolas" w:cs="Consolas"/>
          <w:color w:val="008000"/>
          <w:sz w:val="19"/>
          <w:szCs w:val="19"/>
        </w:rPr>
        <w:t>// проміжний результат - функціонально стала частина виразу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B; </w:t>
      </w:r>
      <w:r>
        <w:rPr>
          <w:rFonts w:ascii="Consolas" w:hAnsi="Consolas" w:cs="Consolas"/>
          <w:color w:val="008000"/>
          <w:sz w:val="19"/>
          <w:szCs w:val="19"/>
        </w:rPr>
        <w:t>// проміжний результат - функціонально змінна частина виразу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x =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 = x * x</w:t>
      </w:r>
      <w:r w:rsidR="0023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посіб 1: розгалуження в скороченій формі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x &lt; 4)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 = 4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, 7)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, 5)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, 3) - 2;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4 &lt;= x &amp;&amp; x &lt; 7)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) + 1 / 2) + 8.3 * x;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x &gt;= 7)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2 * x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4 * x + 1)));</w:t>
      </w:r>
    </w:p>
    <w:p w:rsidR="00D73D43" w:rsidRDefault="00233E00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y = A</w:t>
      </w:r>
      <w:r w:rsidR="00D73D43">
        <w:rPr>
          <w:rFonts w:ascii="Consolas" w:hAnsi="Consolas" w:cs="Consolas"/>
          <w:color w:val="000000"/>
          <w:sz w:val="19"/>
          <w:szCs w:val="19"/>
        </w:rPr>
        <w:t xml:space="preserve"> + B;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) y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посіб 2: розгалуження в повній формі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x &lt; 4)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 = 4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, 7)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, 5)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, 3) - 2;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x &gt;= 7)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2 * x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4 * x + 1)));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) + 1 / 2) + 8.3 * x;</w:t>
      </w:r>
    </w:p>
    <w:p w:rsidR="00D73D43" w:rsidRDefault="00233E00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y = A </w:t>
      </w:r>
      <w:r w:rsidR="00D73D43">
        <w:rPr>
          <w:rFonts w:ascii="Consolas" w:hAnsi="Consolas" w:cs="Consolas"/>
          <w:color w:val="000000"/>
          <w:sz w:val="19"/>
          <w:szCs w:val="19"/>
        </w:rPr>
        <w:t>+ B;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) y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in.get();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73D43" w:rsidRDefault="00D73D43" w:rsidP="00D73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33E00" w:rsidRDefault="0058110C" w:rsidP="00233E00">
      <w:pPr>
        <w:ind w:left="-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D73D43">
        <w:rPr>
          <w:rFonts w:ascii="Consolas" w:hAnsi="Consolas" w:cs="Consolas"/>
          <w:color w:val="000000"/>
          <w:sz w:val="19"/>
          <w:szCs w:val="19"/>
        </w:rPr>
        <w:t>}</w:t>
      </w:r>
    </w:p>
    <w:p w:rsidR="00D73D43" w:rsidRPr="00D73D43" w:rsidRDefault="00D73D43" w:rsidP="00D73D43">
      <w:pPr>
        <w:ind w:left="-426"/>
        <w:rPr>
          <w:rFonts w:ascii="Times New Roman" w:hAnsi="Times New Roman" w:cs="Times New Roman"/>
          <w:b/>
          <w:sz w:val="24"/>
        </w:rPr>
      </w:pPr>
      <w:r w:rsidRPr="00D73D43">
        <w:rPr>
          <w:rFonts w:ascii="Times New Roman" w:hAnsi="Times New Roman" w:cs="Times New Roman"/>
          <w:b/>
          <w:sz w:val="24"/>
        </w:rPr>
        <w:t xml:space="preserve">Посилання на </w:t>
      </w:r>
      <w:proofErr w:type="spellStart"/>
      <w:r w:rsidRPr="00D73D43">
        <w:rPr>
          <w:rFonts w:ascii="Times New Roman" w:hAnsi="Times New Roman" w:cs="Times New Roman"/>
          <w:b/>
          <w:sz w:val="24"/>
        </w:rPr>
        <w:t>git-репозиторій</w:t>
      </w:r>
      <w:proofErr w:type="spellEnd"/>
      <w:r w:rsidRPr="00D73D43">
        <w:rPr>
          <w:rFonts w:ascii="Times New Roman" w:hAnsi="Times New Roman" w:cs="Times New Roman"/>
          <w:b/>
          <w:sz w:val="24"/>
        </w:rPr>
        <w:t xml:space="preserve"> з проектом: </w:t>
      </w:r>
    </w:p>
    <w:p w:rsidR="00D73D43" w:rsidRPr="00D73D43" w:rsidRDefault="00D73D43" w:rsidP="00D73D43">
      <w:pPr>
        <w:ind w:left="-426"/>
        <w:rPr>
          <w:rFonts w:ascii="Times New Roman" w:hAnsi="Times New Roman" w:cs="Times New Roman"/>
          <w:b/>
          <w:sz w:val="24"/>
        </w:rPr>
      </w:pPr>
      <w:r w:rsidRPr="00D73D43">
        <w:rPr>
          <w:rFonts w:ascii="Times New Roman" w:hAnsi="Times New Roman" w:cs="Times New Roman"/>
          <w:b/>
          <w:sz w:val="24"/>
        </w:rPr>
        <w:t xml:space="preserve">… </w:t>
      </w:r>
    </w:p>
    <w:p w:rsidR="00D73D43" w:rsidRPr="00D73D43" w:rsidRDefault="00D73D43" w:rsidP="00D73D43">
      <w:pPr>
        <w:ind w:left="-426"/>
        <w:rPr>
          <w:rFonts w:ascii="Times New Roman" w:hAnsi="Times New Roman" w:cs="Times New Roman"/>
          <w:b/>
          <w:sz w:val="24"/>
        </w:rPr>
      </w:pPr>
      <w:r w:rsidRPr="00D73D43">
        <w:rPr>
          <w:rFonts w:ascii="Times New Roman" w:hAnsi="Times New Roman" w:cs="Times New Roman"/>
          <w:b/>
          <w:sz w:val="24"/>
        </w:rPr>
        <w:t xml:space="preserve">Висновки: </w:t>
      </w:r>
    </w:p>
    <w:p w:rsidR="00BB6C62" w:rsidRDefault="00D73D43" w:rsidP="00D73D43">
      <w:pPr>
        <w:ind w:left="-426"/>
        <w:rPr>
          <w:rFonts w:ascii="Times New Roman" w:hAnsi="Times New Roman" w:cs="Times New Roman"/>
          <w:b/>
          <w:sz w:val="24"/>
        </w:rPr>
      </w:pPr>
      <w:r w:rsidRPr="00D73D43">
        <w:rPr>
          <w:rFonts w:ascii="Times New Roman" w:hAnsi="Times New Roman" w:cs="Times New Roman"/>
          <w:b/>
          <w:sz w:val="24"/>
        </w:rPr>
        <w:t>…</w:t>
      </w:r>
    </w:p>
    <w:p w:rsidR="00F36331" w:rsidRPr="005156D6" w:rsidRDefault="00BB6C62" w:rsidP="00134BC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  <w:r w:rsidR="00134BC9" w:rsidRPr="00134BC9">
        <w:rPr>
          <w:rFonts w:cs="Times New Roman"/>
          <w:lang w:val="en-US"/>
        </w:rPr>
        <w:lastRenderedPageBreak/>
        <w:t>[X&lt;4]</w:t>
      </w:r>
    </w:p>
    <w:p w:rsidR="00134BC9" w:rsidRPr="00134BC9" w:rsidRDefault="00134BC9" w:rsidP="00134BC9">
      <w:pPr>
        <w:rPr>
          <w:rFonts w:cs="Times New Roman"/>
          <w:lang w:val="en-US"/>
        </w:rPr>
      </w:pPr>
      <w:r w:rsidRPr="00134BC9">
        <w:rPr>
          <w:rFonts w:cs="Times New Roman"/>
          <w:lang w:val="en-US"/>
        </w:rPr>
        <w:t>[4≤x &amp;&amp; x&lt;7]</w:t>
      </w:r>
    </w:p>
    <w:p w:rsidR="00134BC9" w:rsidRPr="00134BC9" w:rsidRDefault="00134BC9" w:rsidP="00134BC9">
      <w:pPr>
        <w:rPr>
          <w:rFonts w:cs="Times New Roman"/>
          <w:lang w:val="en-US"/>
        </w:rPr>
      </w:pPr>
      <w:r w:rsidRPr="00134BC9">
        <w:rPr>
          <w:rFonts w:cs="Times New Roman"/>
          <w:lang w:val="en-US"/>
        </w:rPr>
        <w:t>[X≥7]</w:t>
      </w:r>
    </w:p>
    <w:p w:rsidR="002F292C" w:rsidRDefault="002F292C" w:rsidP="005156D6">
      <w:pPr>
        <w:rPr>
          <w:rFonts w:ascii="Times New Roman" w:hAnsi="Times New Roman" w:cs="Times New Roman"/>
          <w:b/>
          <w:sz w:val="24"/>
        </w:rPr>
      </w:pPr>
    </w:p>
    <w:p w:rsidR="002F292C" w:rsidRPr="00F36331" w:rsidRDefault="002F292C" w:rsidP="00F36331">
      <w:pPr>
        <w:ind w:left="-426"/>
        <w:rPr>
          <w:rFonts w:ascii="Times New Roman" w:hAnsi="Times New Roman" w:cs="Times New Roman"/>
          <w:b/>
          <w:sz w:val="24"/>
        </w:rPr>
      </w:pPr>
    </w:p>
    <w:p w:rsidR="00F36331" w:rsidRPr="00F36331" w:rsidRDefault="00F36331" w:rsidP="00F36331">
      <w:pPr>
        <w:ind w:left="-426"/>
        <w:rPr>
          <w:rFonts w:ascii="Times New Roman" w:hAnsi="Times New Roman" w:cs="Times New Roman"/>
          <w:b/>
          <w:sz w:val="24"/>
        </w:rPr>
      </w:pPr>
    </w:p>
    <w:p w:rsidR="00F36331" w:rsidRPr="00F36331" w:rsidRDefault="00F36331" w:rsidP="00F36331">
      <w:pPr>
        <w:ind w:left="-426"/>
        <w:rPr>
          <w:rFonts w:ascii="Times New Roman" w:hAnsi="Times New Roman" w:cs="Times New Roman"/>
          <w:b/>
          <w:sz w:val="24"/>
        </w:rPr>
      </w:pPr>
    </w:p>
    <w:p w:rsidR="00F36331" w:rsidRPr="00F36331" w:rsidRDefault="00F36331" w:rsidP="00F36331">
      <w:pPr>
        <w:ind w:left="-426"/>
        <w:rPr>
          <w:rFonts w:ascii="Times New Roman" w:hAnsi="Times New Roman" w:cs="Times New Roman"/>
          <w:b/>
          <w:sz w:val="24"/>
        </w:rPr>
      </w:pPr>
    </w:p>
    <w:p w:rsidR="005C74F7" w:rsidRPr="005C74F7" w:rsidRDefault="005C74F7" w:rsidP="00D73D43">
      <w:pPr>
        <w:ind w:left="-426"/>
        <w:rPr>
          <w:rFonts w:cstheme="minorHAnsi"/>
          <w:lang w:val="en-US"/>
        </w:rPr>
      </w:pPr>
    </w:p>
    <w:sectPr w:rsidR="005C74F7" w:rsidRPr="005C74F7" w:rsidSect="00E13490">
      <w:pgSz w:w="11906" w:h="16838"/>
      <w:pgMar w:top="850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31C"/>
    <w:rsid w:val="00105B95"/>
    <w:rsid w:val="00134BC9"/>
    <w:rsid w:val="00141C99"/>
    <w:rsid w:val="00233E00"/>
    <w:rsid w:val="00275A86"/>
    <w:rsid w:val="002F292C"/>
    <w:rsid w:val="00331ED1"/>
    <w:rsid w:val="003D7D8B"/>
    <w:rsid w:val="003F5199"/>
    <w:rsid w:val="0040618D"/>
    <w:rsid w:val="00434C5C"/>
    <w:rsid w:val="005156D6"/>
    <w:rsid w:val="00516A6A"/>
    <w:rsid w:val="0058110C"/>
    <w:rsid w:val="005C74F7"/>
    <w:rsid w:val="005D30BC"/>
    <w:rsid w:val="005D4524"/>
    <w:rsid w:val="008364CE"/>
    <w:rsid w:val="00856167"/>
    <w:rsid w:val="009303EC"/>
    <w:rsid w:val="009A02AC"/>
    <w:rsid w:val="009E4B3A"/>
    <w:rsid w:val="00B366A7"/>
    <w:rsid w:val="00BB6C62"/>
    <w:rsid w:val="00BC1EFC"/>
    <w:rsid w:val="00C5031C"/>
    <w:rsid w:val="00D73D43"/>
    <w:rsid w:val="00DA7D97"/>
    <w:rsid w:val="00DC6A0D"/>
    <w:rsid w:val="00E13490"/>
    <w:rsid w:val="00E33E10"/>
    <w:rsid w:val="00E35157"/>
    <w:rsid w:val="00F3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60EE8"/>
  <w15:chartTrackingRefBased/>
  <w15:docId w15:val="{B2B61AEB-1A0A-4F4B-A4FE-FFE680B0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4B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07AFD-324B-43C3-99B0-78B79BF1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2275</Words>
  <Characters>129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2-10-05T17:58:00Z</dcterms:created>
  <dcterms:modified xsi:type="dcterms:W3CDTF">2022-10-09T09:07:00Z</dcterms:modified>
</cp:coreProperties>
</file>